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D316" w14:textId="6DDB1253" w:rsidR="00F7566C" w:rsidRPr="001506B7" w:rsidRDefault="00F7566C">
      <w:pPr>
        <w:spacing w:before="9"/>
        <w:rPr>
          <w:rFonts w:ascii="Arial" w:eastAsia="Times New Roman" w:hAnsi="Arial" w:cs="Arial"/>
          <w:sz w:val="6"/>
          <w:szCs w:val="6"/>
        </w:rPr>
      </w:pPr>
    </w:p>
    <w:p w14:paraId="2A5B200C" w14:textId="085AE36E" w:rsidR="00D212AD" w:rsidRDefault="00D212AD" w:rsidP="00C91DF2">
      <w:pPr>
        <w:spacing w:line="200" w:lineRule="atLeast"/>
        <w:ind w:left="124"/>
        <w:jc w:val="both"/>
        <w:rPr>
          <w:rFonts w:ascii="Arial" w:hAnsi="Arial" w:cs="Arial"/>
          <w:b/>
          <w:bCs/>
          <w:szCs w:val="24"/>
          <w:u w:val="single"/>
          <w:lang w:val="es-ES"/>
        </w:rPr>
      </w:pPr>
      <w:r>
        <w:rPr>
          <w:rFonts w:ascii="Arial" w:hAnsi="Arial" w:cs="Arial"/>
          <w:b/>
          <w:bCs/>
          <w:noProof/>
          <w:szCs w:val="24"/>
          <w:lang w:val="es-ES"/>
        </w:rPr>
        <w:drawing>
          <wp:anchor distT="0" distB="0" distL="114300" distR="114300" simplePos="0" relativeHeight="503127120" behindDoc="0" locked="0" layoutInCell="1" allowOverlap="1" wp14:anchorId="07129971" wp14:editId="7169DE99">
            <wp:simplePos x="0" y="0"/>
            <wp:positionH relativeFrom="column">
              <wp:posOffset>5833110</wp:posOffset>
            </wp:positionH>
            <wp:positionV relativeFrom="paragraph">
              <wp:posOffset>85090</wp:posOffset>
            </wp:positionV>
            <wp:extent cx="1139825" cy="932815"/>
            <wp:effectExtent l="0" t="0" r="3175" b="635"/>
            <wp:wrapNone/>
            <wp:docPr id="472073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FD924D" w14:textId="77777777" w:rsidR="00D212AD" w:rsidRDefault="00D212AD" w:rsidP="00C91DF2">
      <w:pPr>
        <w:spacing w:line="200" w:lineRule="atLeast"/>
        <w:ind w:left="124"/>
        <w:jc w:val="both"/>
        <w:rPr>
          <w:rFonts w:ascii="Arial" w:hAnsi="Arial" w:cs="Arial"/>
          <w:b/>
          <w:bCs/>
          <w:szCs w:val="24"/>
          <w:u w:val="single"/>
          <w:lang w:val="es-ES"/>
        </w:rPr>
      </w:pPr>
    </w:p>
    <w:p w14:paraId="061E4C80" w14:textId="77777777" w:rsidR="00D212AD" w:rsidRDefault="00D212AD" w:rsidP="00C91DF2">
      <w:pPr>
        <w:spacing w:line="200" w:lineRule="atLeast"/>
        <w:ind w:left="124"/>
        <w:jc w:val="both"/>
        <w:rPr>
          <w:rFonts w:ascii="Arial" w:hAnsi="Arial" w:cs="Arial"/>
          <w:b/>
          <w:bCs/>
          <w:szCs w:val="24"/>
          <w:u w:val="single"/>
          <w:lang w:val="es-ES"/>
        </w:rPr>
      </w:pPr>
    </w:p>
    <w:p w14:paraId="127161B8" w14:textId="77777777" w:rsidR="00D212AD" w:rsidRDefault="00D212AD" w:rsidP="00C91DF2">
      <w:pPr>
        <w:spacing w:line="200" w:lineRule="atLeast"/>
        <w:ind w:left="124"/>
        <w:jc w:val="both"/>
        <w:rPr>
          <w:rFonts w:ascii="Arial" w:hAnsi="Arial" w:cs="Arial"/>
          <w:b/>
          <w:bCs/>
          <w:szCs w:val="24"/>
          <w:u w:val="single"/>
          <w:lang w:val="es-ES"/>
        </w:rPr>
      </w:pPr>
    </w:p>
    <w:p w14:paraId="777912F3" w14:textId="4131B96D" w:rsidR="00C91DF2" w:rsidRPr="00C91DF2" w:rsidRDefault="00C91DF2" w:rsidP="00C91DF2">
      <w:pPr>
        <w:spacing w:line="200" w:lineRule="atLeast"/>
        <w:ind w:left="124"/>
        <w:jc w:val="both"/>
        <w:rPr>
          <w:rFonts w:ascii="Arial" w:hAnsi="Arial" w:cs="Arial"/>
          <w:b/>
          <w:u w:val="single"/>
          <w:lang w:val="es-ES"/>
        </w:rPr>
      </w:pPr>
      <w:r w:rsidRPr="00F41782">
        <w:rPr>
          <w:rFonts w:ascii="Arial" w:hAnsi="Arial" w:cs="Arial"/>
          <w:b/>
          <w:bCs/>
          <w:szCs w:val="24"/>
          <w:u w:val="single"/>
          <w:lang w:val="es-ES"/>
        </w:rPr>
        <w:t xml:space="preserve">MODELO </w:t>
      </w:r>
      <w:r>
        <w:rPr>
          <w:rFonts w:ascii="Arial" w:hAnsi="Arial" w:cs="Arial"/>
          <w:b/>
          <w:bCs/>
          <w:szCs w:val="24"/>
          <w:u w:val="single"/>
          <w:lang w:val="es-ES"/>
        </w:rPr>
        <w:t>9</w:t>
      </w:r>
      <w:r>
        <w:rPr>
          <w:rFonts w:ascii="Arial" w:hAnsi="Arial" w:cs="Arial"/>
          <w:b/>
          <w:bCs/>
          <w:szCs w:val="24"/>
          <w:lang w:val="es-ES"/>
        </w:rPr>
        <w:t>: FICHA DE SOLICITUD INDIVIDUAL</w:t>
      </w:r>
    </w:p>
    <w:p w14:paraId="0C7FF9D1" w14:textId="77777777" w:rsidR="00C91DF2" w:rsidRDefault="00C91DF2" w:rsidP="00C91DF2">
      <w:pPr>
        <w:spacing w:line="200" w:lineRule="atLeast"/>
        <w:ind w:left="124"/>
        <w:jc w:val="both"/>
        <w:rPr>
          <w:rFonts w:ascii="Arial" w:eastAsia="Times New Roman" w:hAnsi="Arial" w:cs="Arial"/>
          <w:lang w:val="es-ES"/>
        </w:rPr>
      </w:pPr>
    </w:p>
    <w:p w14:paraId="227F46A3" w14:textId="77777777" w:rsidR="00C91DF2" w:rsidRDefault="00C91DF2" w:rsidP="00C91DF2">
      <w:pPr>
        <w:spacing w:line="200" w:lineRule="atLeast"/>
        <w:ind w:left="124"/>
        <w:jc w:val="both"/>
        <w:rPr>
          <w:rFonts w:ascii="Arial" w:eastAsia="Times New Roman" w:hAnsi="Arial" w:cs="Arial"/>
          <w:lang w:val="es-ES"/>
        </w:rPr>
      </w:pPr>
    </w:p>
    <w:p w14:paraId="459D58D2" w14:textId="77777777" w:rsidR="00C91DF2" w:rsidRPr="00C91DF2" w:rsidRDefault="00C91DF2" w:rsidP="00C91DF2">
      <w:pPr>
        <w:spacing w:line="200" w:lineRule="atLeast"/>
        <w:ind w:left="124"/>
        <w:jc w:val="both"/>
        <w:rPr>
          <w:rFonts w:ascii="Arial" w:eastAsia="Times New Roman" w:hAnsi="Arial" w:cs="Arial"/>
          <w:lang w:val="es-ES"/>
        </w:rPr>
      </w:pPr>
    </w:p>
    <w:p w14:paraId="0F4C1118" w14:textId="6F1353B7" w:rsidR="005722A4" w:rsidRPr="00C91DF2" w:rsidRDefault="005722A4" w:rsidP="005722A4">
      <w:pPr>
        <w:spacing w:line="200" w:lineRule="atLeast"/>
        <w:ind w:left="124"/>
        <w:jc w:val="right"/>
        <w:rPr>
          <w:rFonts w:ascii="Arial" w:eastAsia="Times New Roman" w:hAnsi="Arial" w:cs="Arial"/>
          <w:sz w:val="16"/>
          <w:szCs w:val="16"/>
          <w:lang w:val="es-ES"/>
        </w:rPr>
      </w:pPr>
      <w:r w:rsidRPr="001506B7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28" behindDoc="0" locked="0" layoutInCell="1" allowOverlap="1" wp14:anchorId="05FE8EC8" wp14:editId="6BCBE96D">
                <wp:simplePos x="0" y="0"/>
                <wp:positionH relativeFrom="page">
                  <wp:posOffset>266700</wp:posOffset>
                </wp:positionH>
                <wp:positionV relativeFrom="paragraph">
                  <wp:posOffset>65101</wp:posOffset>
                </wp:positionV>
                <wp:extent cx="7229475" cy="457200"/>
                <wp:effectExtent l="0" t="0" r="9525" b="0"/>
                <wp:wrapNone/>
                <wp:docPr id="13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57200"/>
                        </a:xfrm>
                        <a:prstGeom prst="rect">
                          <a:avLst/>
                        </a:prstGeom>
                        <a:solidFill>
                          <a:srgbClr val="D7FF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87020" w14:textId="784E451A" w:rsidR="00E75E37" w:rsidRPr="001E2FC6" w:rsidRDefault="00E75E37" w:rsidP="00C84FCB">
                            <w:pPr>
                              <w:spacing w:before="14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  <w:lang w:val="es-ES"/>
                              </w:rPr>
                              <w:t>ACTUACIONES DE TURISMO Y TERMALISMO PARA PERSONAS CON DISCAPACIDAD CONVOCATORIA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E8EC8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left:0;text-align:left;margin-left:21pt;margin-top:5.15pt;width:569.25pt;height:36pt;z-index: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" fillcolor="#d7ffd7" stroked="f">
                <v:textbox inset="0,0,0,0">
                  <w:txbxContent>
                    <w:p w14:paraId="74087020" w14:textId="784E451A" w:rsidR="00E75E37" w:rsidRPr="001E2FC6" w:rsidRDefault="00E75E37" w:rsidP="00C84FCB">
                      <w:pPr>
                        <w:spacing w:before="14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4"/>
                          <w:lang w:val="es-ES"/>
                        </w:rPr>
                        <w:t>ACTUACIONES DE TURISMO Y TERMALISMO PARA PERSONAS CON DISCAPACIDAD CONVOCATORIA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3F777E" w14:textId="77777777" w:rsidR="005722A4" w:rsidRPr="00C91DF2" w:rsidRDefault="005722A4" w:rsidP="00C90E4A">
      <w:pPr>
        <w:spacing w:line="200" w:lineRule="atLeast"/>
        <w:ind w:left="124"/>
        <w:rPr>
          <w:rFonts w:ascii="Arial" w:eastAsia="Times New Roman" w:hAnsi="Arial" w:cs="Arial"/>
          <w:sz w:val="16"/>
          <w:szCs w:val="16"/>
          <w:lang w:val="es-ES"/>
        </w:rPr>
      </w:pPr>
    </w:p>
    <w:p w14:paraId="4A534F0D" w14:textId="77777777" w:rsidR="00F7566C" w:rsidRPr="00C91DF2" w:rsidRDefault="00F7566C">
      <w:pPr>
        <w:rPr>
          <w:rFonts w:ascii="Arial" w:eastAsia="Times New Roman" w:hAnsi="Arial" w:cs="Arial"/>
          <w:sz w:val="16"/>
          <w:szCs w:val="16"/>
          <w:lang w:val="es-ES"/>
        </w:rPr>
      </w:pPr>
    </w:p>
    <w:p w14:paraId="790C8FD1" w14:textId="77777777" w:rsidR="00F7566C" w:rsidRPr="00C91DF2" w:rsidRDefault="00F7566C">
      <w:pPr>
        <w:rPr>
          <w:rFonts w:ascii="Arial" w:eastAsia="Times New Roman" w:hAnsi="Arial" w:cs="Arial"/>
          <w:sz w:val="16"/>
          <w:szCs w:val="16"/>
          <w:lang w:val="es-ES"/>
        </w:rPr>
      </w:pPr>
    </w:p>
    <w:p w14:paraId="71F64CEB" w14:textId="77777777" w:rsidR="00F7566C" w:rsidRPr="00C91DF2" w:rsidRDefault="00F7566C">
      <w:pPr>
        <w:rPr>
          <w:rFonts w:ascii="Arial" w:eastAsia="Times New Roman" w:hAnsi="Arial" w:cs="Arial"/>
          <w:sz w:val="16"/>
          <w:szCs w:val="16"/>
          <w:lang w:val="es-ES"/>
        </w:rPr>
      </w:pPr>
    </w:p>
    <w:p w14:paraId="29F0D349" w14:textId="5D2C9688" w:rsidR="00F7566C" w:rsidRPr="001506B7" w:rsidRDefault="001E2FC6" w:rsidP="00E4294B">
      <w:pPr>
        <w:spacing w:before="92"/>
        <w:ind w:left="2215"/>
        <w:rPr>
          <w:rFonts w:ascii="Arial" w:eastAsia="Arial" w:hAnsi="Arial" w:cs="Arial"/>
          <w:sz w:val="18"/>
          <w:szCs w:val="18"/>
          <w:u w:val="single"/>
          <w:lang w:val="es-ES"/>
        </w:rPr>
      </w:pPr>
      <w:r w:rsidRPr="001506B7">
        <w:rPr>
          <w:rFonts w:ascii="Arial" w:hAnsi="Arial" w:cs="Arial"/>
          <w:spacing w:val="-1"/>
          <w:sz w:val="16"/>
          <w:lang w:val="es-ES"/>
        </w:rPr>
        <w:t>ANTES</w:t>
      </w:r>
      <w:r w:rsidRPr="001506B7">
        <w:rPr>
          <w:rFonts w:ascii="Arial" w:hAnsi="Arial" w:cs="Arial"/>
          <w:spacing w:val="2"/>
          <w:sz w:val="16"/>
          <w:lang w:val="es-ES"/>
        </w:rPr>
        <w:t xml:space="preserve"> </w:t>
      </w:r>
      <w:r w:rsidRPr="001506B7">
        <w:rPr>
          <w:rFonts w:ascii="Arial" w:hAnsi="Arial" w:cs="Arial"/>
          <w:spacing w:val="-2"/>
          <w:sz w:val="16"/>
          <w:lang w:val="es-ES"/>
        </w:rPr>
        <w:t>DE</w:t>
      </w:r>
      <w:r w:rsidRPr="001506B7">
        <w:rPr>
          <w:rFonts w:ascii="Arial" w:hAnsi="Arial" w:cs="Arial"/>
          <w:spacing w:val="2"/>
          <w:sz w:val="16"/>
          <w:lang w:val="es-ES"/>
        </w:rPr>
        <w:t xml:space="preserve"> </w:t>
      </w:r>
      <w:r w:rsidRPr="001506B7">
        <w:rPr>
          <w:rFonts w:ascii="Arial" w:hAnsi="Arial" w:cs="Arial"/>
          <w:spacing w:val="-1"/>
          <w:sz w:val="16"/>
          <w:lang w:val="es-ES"/>
        </w:rPr>
        <w:t>CUMPLIMENTAR</w:t>
      </w:r>
      <w:r w:rsidRPr="001506B7">
        <w:rPr>
          <w:rFonts w:ascii="Arial" w:hAnsi="Arial" w:cs="Arial"/>
          <w:sz w:val="16"/>
          <w:lang w:val="es-ES"/>
        </w:rPr>
        <w:t xml:space="preserve"> </w:t>
      </w:r>
      <w:r w:rsidRPr="001506B7">
        <w:rPr>
          <w:rFonts w:ascii="Arial" w:hAnsi="Arial" w:cs="Arial"/>
          <w:spacing w:val="-2"/>
          <w:sz w:val="16"/>
          <w:lang w:val="es-ES"/>
        </w:rPr>
        <w:t>LA</w:t>
      </w:r>
      <w:r w:rsidRPr="001506B7">
        <w:rPr>
          <w:rFonts w:ascii="Arial" w:hAnsi="Arial" w:cs="Arial"/>
          <w:spacing w:val="-1"/>
          <w:sz w:val="16"/>
          <w:lang w:val="es-ES"/>
        </w:rPr>
        <w:t xml:space="preserve"> SOLICITUD,</w:t>
      </w:r>
      <w:r w:rsidRPr="001506B7">
        <w:rPr>
          <w:rFonts w:ascii="Arial" w:hAnsi="Arial" w:cs="Arial"/>
          <w:spacing w:val="2"/>
          <w:sz w:val="16"/>
          <w:lang w:val="es-ES"/>
        </w:rPr>
        <w:t xml:space="preserve"> </w:t>
      </w:r>
      <w:r w:rsidRPr="001506B7">
        <w:rPr>
          <w:rFonts w:ascii="Arial" w:hAnsi="Arial" w:cs="Arial"/>
          <w:spacing w:val="-1"/>
          <w:sz w:val="16"/>
          <w:lang w:val="es-ES"/>
        </w:rPr>
        <w:t>LEA CON</w:t>
      </w:r>
      <w:r w:rsidRPr="001506B7">
        <w:rPr>
          <w:rFonts w:ascii="Arial" w:hAnsi="Arial" w:cs="Arial"/>
          <w:sz w:val="16"/>
          <w:lang w:val="es-ES"/>
        </w:rPr>
        <w:t xml:space="preserve"> </w:t>
      </w:r>
      <w:r w:rsidRPr="001506B7">
        <w:rPr>
          <w:rFonts w:ascii="Arial" w:hAnsi="Arial" w:cs="Arial"/>
          <w:spacing w:val="-1"/>
          <w:sz w:val="16"/>
          <w:lang w:val="es-ES"/>
        </w:rPr>
        <w:t>DETENIMIENTO</w:t>
      </w:r>
      <w:r w:rsidRPr="001506B7">
        <w:rPr>
          <w:rFonts w:ascii="Arial" w:hAnsi="Arial" w:cs="Arial"/>
          <w:sz w:val="16"/>
          <w:lang w:val="es-ES"/>
        </w:rPr>
        <w:t xml:space="preserve"> </w:t>
      </w:r>
      <w:r w:rsidR="00FE7B73" w:rsidRPr="001506B7">
        <w:rPr>
          <w:rFonts w:ascii="Arial" w:hAnsi="Arial" w:cs="Arial"/>
          <w:spacing w:val="-1"/>
          <w:sz w:val="16"/>
          <w:lang w:val="es-ES"/>
        </w:rPr>
        <w:t>LAS INSTRUCCIONES</w:t>
      </w:r>
      <w:r w:rsidR="00E4294B" w:rsidRPr="001506B7">
        <w:rPr>
          <w:rFonts w:ascii="Arial" w:hAnsi="Arial" w:cs="Arial"/>
          <w:spacing w:val="-1"/>
          <w:sz w:val="16"/>
          <w:lang w:val="es-ES"/>
        </w:rPr>
        <w:t xml:space="preserve">           </w:t>
      </w:r>
    </w:p>
    <w:p w14:paraId="1F616193" w14:textId="1C5706C5" w:rsidR="00C84FCB" w:rsidRPr="001506B7" w:rsidRDefault="005C53A9" w:rsidP="00FE7B73">
      <w:pPr>
        <w:spacing w:before="116"/>
        <w:ind w:right="-1960" w:firstLine="142"/>
        <w:rPr>
          <w:rFonts w:ascii="Arial" w:hAnsi="Arial" w:cs="Arial"/>
          <w:b/>
          <w:sz w:val="18"/>
          <w:lang w:val="es-ES"/>
        </w:rPr>
      </w:pPr>
      <w:r>
        <w:rPr>
          <w:rFonts w:ascii="Arial" w:hAnsi="Arial" w:cs="Arial"/>
          <w:b/>
          <w:sz w:val="18"/>
          <w:lang w:val="es-ES"/>
        </w:rPr>
        <w:t xml:space="preserve">                                                                                                                                                                           Nº SOLICITUD: </w:t>
      </w:r>
      <w:r>
        <w:rPr>
          <w:rFonts w:ascii="Arial" w:hAnsi="Arial" w:cs="Arial"/>
          <w:b/>
          <w:noProof/>
          <w:sz w:val="18"/>
          <w:lang w:val="es-ES"/>
        </w:rPr>
        <w:drawing>
          <wp:inline distT="0" distB="0" distL="0" distR="0" wp14:anchorId="2545876B" wp14:editId="2E9B5FA2">
            <wp:extent cx="409575" cy="2730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79A75" w14:textId="37A3D11C" w:rsidR="00C84FCB" w:rsidRPr="001506B7" w:rsidRDefault="00C84FCB" w:rsidP="00434ACB">
      <w:pPr>
        <w:spacing w:before="116"/>
        <w:ind w:right="-1960" w:firstLine="142"/>
        <w:rPr>
          <w:rFonts w:ascii="Arial" w:eastAsia="Arial" w:hAnsi="Arial" w:cs="Arial"/>
          <w:b/>
          <w:bCs/>
          <w:sz w:val="10"/>
          <w:szCs w:val="10"/>
          <w:lang w:val="es-ES"/>
        </w:rPr>
      </w:pPr>
      <w:r w:rsidRPr="001506B7">
        <w:rPr>
          <w:rFonts w:ascii="Arial" w:hAnsi="Arial" w:cs="Arial"/>
          <w:b/>
          <w:sz w:val="18"/>
          <w:lang w:val="es-ES"/>
        </w:rPr>
        <w:t>1.</w:t>
      </w:r>
      <w:r w:rsidRPr="001506B7">
        <w:rPr>
          <w:rFonts w:ascii="Arial" w:hAnsi="Arial" w:cs="Arial"/>
          <w:b/>
          <w:spacing w:val="43"/>
          <w:sz w:val="18"/>
          <w:lang w:val="es-ES"/>
        </w:rPr>
        <w:t xml:space="preserve"> </w:t>
      </w:r>
      <w:r w:rsidRPr="001506B7">
        <w:rPr>
          <w:rFonts w:ascii="Arial" w:hAnsi="Arial" w:cs="Arial"/>
          <w:b/>
          <w:spacing w:val="-1"/>
          <w:sz w:val="18"/>
          <w:lang w:val="es-ES"/>
        </w:rPr>
        <w:t>DATOS</w:t>
      </w:r>
      <w:r w:rsidRPr="001506B7">
        <w:rPr>
          <w:rFonts w:ascii="Arial" w:hAnsi="Arial" w:cs="Arial"/>
          <w:b/>
          <w:sz w:val="18"/>
          <w:lang w:val="es-ES"/>
        </w:rPr>
        <w:t xml:space="preserve"> </w:t>
      </w:r>
      <w:r w:rsidRPr="001506B7">
        <w:rPr>
          <w:rFonts w:ascii="Arial" w:hAnsi="Arial" w:cs="Arial"/>
          <w:b/>
          <w:spacing w:val="-1"/>
          <w:sz w:val="18"/>
          <w:lang w:val="es-ES"/>
        </w:rPr>
        <w:t>DE</w:t>
      </w:r>
      <w:r w:rsidRPr="001506B7">
        <w:rPr>
          <w:rFonts w:ascii="Arial" w:hAnsi="Arial" w:cs="Arial"/>
          <w:b/>
          <w:sz w:val="18"/>
          <w:lang w:val="es-ES"/>
        </w:rPr>
        <w:t xml:space="preserve"> LA</w:t>
      </w:r>
      <w:r w:rsidRPr="001506B7">
        <w:rPr>
          <w:rFonts w:ascii="Arial" w:hAnsi="Arial" w:cs="Arial"/>
          <w:b/>
          <w:spacing w:val="-5"/>
          <w:sz w:val="18"/>
          <w:lang w:val="es-ES"/>
        </w:rPr>
        <w:t xml:space="preserve"> </w:t>
      </w:r>
      <w:r w:rsidR="00F1201C" w:rsidRPr="001506B7">
        <w:rPr>
          <w:rFonts w:ascii="Arial" w:hAnsi="Arial" w:cs="Arial"/>
          <w:b/>
          <w:sz w:val="18"/>
          <w:lang w:val="es-ES"/>
        </w:rPr>
        <w:t>ACTUACIÓN</w:t>
      </w:r>
      <w:r w:rsidRPr="001506B7">
        <w:rPr>
          <w:rFonts w:ascii="Arial" w:eastAsia="Arial" w:hAnsi="Arial" w:cs="Arial"/>
          <w:sz w:val="18"/>
          <w:szCs w:val="18"/>
          <w:lang w:val="es-ES"/>
        </w:rPr>
        <w:t xml:space="preserve">   </w:t>
      </w:r>
      <w:r w:rsidRPr="001506B7"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122000" behindDoc="1" locked="0" layoutInCell="1" allowOverlap="1" wp14:anchorId="566498A4" wp14:editId="6C40B06E">
                <wp:simplePos x="0" y="0"/>
                <wp:positionH relativeFrom="page">
                  <wp:posOffset>7287895</wp:posOffset>
                </wp:positionH>
                <wp:positionV relativeFrom="paragraph">
                  <wp:posOffset>363855</wp:posOffset>
                </wp:positionV>
                <wp:extent cx="5715" cy="1270"/>
                <wp:effectExtent l="10795" t="7620" r="12065" b="10160"/>
                <wp:wrapNone/>
                <wp:docPr id="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11477" y="573"/>
                          <a:chExt cx="9" cy="2"/>
                        </a:xfrm>
                      </wpg:grpSpPr>
                      <wps:wsp>
                        <wps:cNvPr id="37" name="Freeform 132"/>
                        <wps:cNvSpPr>
                          <a:spLocks/>
                        </wps:cNvSpPr>
                        <wps:spPr bwMode="auto">
                          <a:xfrm>
                            <a:off x="11477" y="573"/>
                            <a:ext cx="9" cy="2"/>
                          </a:xfrm>
                          <a:custGeom>
                            <a:avLst/>
                            <a:gdLst>
                              <a:gd name="T0" fmla="+- 0 11477 11477"/>
                              <a:gd name="T1" fmla="*/ T0 w 9"/>
                              <a:gd name="T2" fmla="+- 0 11486 11477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A2120E4" id="Group 131" o:spid="_x0000_s1026" style="position:absolute;margin-left:573.85pt;margin-top:28.65pt;width:.45pt;height:.1pt;z-index:-194480;mso-position-horizontal-relative:page" coordorigin="11477,573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">
                <v:shape id="Freeform 132" o:spid="_x0000_s1027" style="position:absolute;left:11477;top:573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Pc8YA&#10;AADbAAAADwAAAGRycy9kb3ducmV2LnhtbESPT2vCQBDF7wW/wzJCb7qx4h+im6DFQg/FUi2lvQ3Z&#10;MRvMzobsNsZv3xWEHh9v3u/NW+e9rUVHra8cK5iMExDEhdMVlwo+jy+jJQgfkDXWjknBlTzk2eBh&#10;jal2F/6g7hBKESHsU1RgQmhSKX1hyKIfu4Y4eifXWgxRtqXULV4i3NbyKUnm0mLFscFgQ8+GivPh&#10;18Y3dvtmOuuMtLv3sH/rf9xx+/Wt1OOw36xABOrD//E9/aoVTBdw2xIB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KPc8YAAADbAAAADwAAAAAAAAAAAAAAAACYAgAAZHJz&#10;L2Rvd25yZXYueG1sUEsFBgAAAAAEAAQA9QAAAIsDAAAAAA==&#10;" path="m,l9,e" filled="f" strokeweight=".58pt"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Pr="001506B7"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123024" behindDoc="1" locked="0" layoutInCell="1" allowOverlap="1" wp14:anchorId="08BD5889" wp14:editId="62FA3AE3">
                <wp:simplePos x="0" y="0"/>
                <wp:positionH relativeFrom="page">
                  <wp:posOffset>275590</wp:posOffset>
                </wp:positionH>
                <wp:positionV relativeFrom="paragraph">
                  <wp:posOffset>664210</wp:posOffset>
                </wp:positionV>
                <wp:extent cx="1747520" cy="180340"/>
                <wp:effectExtent l="0" t="3175" r="0" b="0"/>
                <wp:wrapNone/>
                <wp:docPr id="3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7520" cy="180340"/>
                          <a:chOff x="434" y="1046"/>
                          <a:chExt cx="2752" cy="284"/>
                        </a:xfrm>
                      </wpg:grpSpPr>
                      <wps:wsp>
                        <wps:cNvPr id="39" name="Freeform 130"/>
                        <wps:cNvSpPr>
                          <a:spLocks/>
                        </wps:cNvSpPr>
                        <wps:spPr bwMode="auto">
                          <a:xfrm>
                            <a:off x="434" y="1046"/>
                            <a:ext cx="2752" cy="284"/>
                          </a:xfrm>
                          <a:custGeom>
                            <a:avLst/>
                            <a:gdLst>
                              <a:gd name="T0" fmla="+- 0 434 434"/>
                              <a:gd name="T1" fmla="*/ T0 w 2752"/>
                              <a:gd name="T2" fmla="+- 0 1330 1046"/>
                              <a:gd name="T3" fmla="*/ 1330 h 284"/>
                              <a:gd name="T4" fmla="+- 0 3185 434"/>
                              <a:gd name="T5" fmla="*/ T4 w 2752"/>
                              <a:gd name="T6" fmla="+- 0 1330 1046"/>
                              <a:gd name="T7" fmla="*/ 1330 h 284"/>
                              <a:gd name="T8" fmla="+- 0 3185 434"/>
                              <a:gd name="T9" fmla="*/ T8 w 2752"/>
                              <a:gd name="T10" fmla="+- 0 1046 1046"/>
                              <a:gd name="T11" fmla="*/ 1046 h 284"/>
                              <a:gd name="T12" fmla="+- 0 434 434"/>
                              <a:gd name="T13" fmla="*/ T12 w 2752"/>
                              <a:gd name="T14" fmla="+- 0 1046 1046"/>
                              <a:gd name="T15" fmla="*/ 1046 h 284"/>
                              <a:gd name="T16" fmla="+- 0 434 434"/>
                              <a:gd name="T17" fmla="*/ T16 w 2752"/>
                              <a:gd name="T18" fmla="+- 0 1330 1046"/>
                              <a:gd name="T19" fmla="*/ 133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2" h="284">
                                <a:moveTo>
                                  <a:pt x="0" y="284"/>
                                </a:moveTo>
                                <a:lnTo>
                                  <a:pt x="2751" y="284"/>
                                </a:lnTo>
                                <a:lnTo>
                                  <a:pt x="2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24963A0" id="Group 129" o:spid="_x0000_s1026" style="position:absolute;margin-left:21.7pt;margin-top:52.3pt;width:137.6pt;height:14.2pt;z-index:-193456;mso-position-horizontal-relative:page" coordorigin="434,1046" coordsize="275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">
                <v:shape id="Freeform 130" o:spid="_x0000_s1027" style="position:absolute;left:434;top:1046;width:2752;height:284;visibility:visible;mso-wrap-style:square;v-text-anchor:top" coordsize="275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utMQA&#10;AADbAAAADwAAAGRycy9kb3ducmV2LnhtbESPT2vCQBTE7wW/w/IEb7qxQtHUVfxD0WvTKu3tNftM&#10;VrNvQ3bV5Nt3C0KPw8z8hpkvW1uJGzXeOFYwHiUgiHOnDRcKPj/ehlMQPiBrrByTgo48LBe9pzmm&#10;2t35nW5ZKESEsE9RQRlCnUrp85Is+pGriaN3co3FEGVTSN3gPcJtJZ+T5EVaNBwXSqxpU1J+ya5W&#10;wdfa1Jvvbpodjt3hvP/Zhq3ZaaUG/Xb1CiJQG/7Dj/ZeK5jM4O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gbrTEAAAA2wAAAA8AAAAAAAAAAAAAAAAAmAIAAGRycy9k&#10;b3ducmV2LnhtbFBLBQYAAAAABAAEAPUAAACJAwAAAAA=&#10;" path="m,284r2751,l2751,,,,,284xe" stroked="f">
                  <v:path arrowok="t" o:connecttype="custom" o:connectlocs="0,1330;2751,1330;2751,1046;0,1046;0,1330" o:connectangles="0,0,0,0,0"/>
                </v:shape>
                <w10:wrap anchorx="page"/>
              </v:group>
            </w:pict>
          </mc:Fallback>
        </mc:AlternateContent>
      </w:r>
      <w:r w:rsidRPr="001506B7"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124048" behindDoc="1" locked="0" layoutInCell="1" allowOverlap="1" wp14:anchorId="34B1FC5E" wp14:editId="2B2B7D30">
                <wp:simplePos x="0" y="0"/>
                <wp:positionH relativeFrom="page">
                  <wp:posOffset>2086610</wp:posOffset>
                </wp:positionH>
                <wp:positionV relativeFrom="paragraph">
                  <wp:posOffset>657225</wp:posOffset>
                </wp:positionV>
                <wp:extent cx="1720215" cy="180340"/>
                <wp:effectExtent l="635" t="0" r="3175" b="4445"/>
                <wp:wrapNone/>
                <wp:docPr id="40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215" cy="180340"/>
                          <a:chOff x="3286" y="1035"/>
                          <a:chExt cx="2709" cy="284"/>
                        </a:xfrm>
                      </wpg:grpSpPr>
                      <wps:wsp>
                        <wps:cNvPr id="41" name="Freeform 128"/>
                        <wps:cNvSpPr>
                          <a:spLocks/>
                        </wps:cNvSpPr>
                        <wps:spPr bwMode="auto">
                          <a:xfrm>
                            <a:off x="3286" y="1035"/>
                            <a:ext cx="2709" cy="284"/>
                          </a:xfrm>
                          <a:custGeom>
                            <a:avLst/>
                            <a:gdLst>
                              <a:gd name="T0" fmla="+- 0 3286 3286"/>
                              <a:gd name="T1" fmla="*/ T0 w 2709"/>
                              <a:gd name="T2" fmla="+- 0 1319 1035"/>
                              <a:gd name="T3" fmla="*/ 1319 h 284"/>
                              <a:gd name="T4" fmla="+- 0 5994 3286"/>
                              <a:gd name="T5" fmla="*/ T4 w 2709"/>
                              <a:gd name="T6" fmla="+- 0 1319 1035"/>
                              <a:gd name="T7" fmla="*/ 1319 h 284"/>
                              <a:gd name="T8" fmla="+- 0 5994 3286"/>
                              <a:gd name="T9" fmla="*/ T8 w 2709"/>
                              <a:gd name="T10" fmla="+- 0 1035 1035"/>
                              <a:gd name="T11" fmla="*/ 1035 h 284"/>
                              <a:gd name="T12" fmla="+- 0 3286 3286"/>
                              <a:gd name="T13" fmla="*/ T12 w 2709"/>
                              <a:gd name="T14" fmla="+- 0 1035 1035"/>
                              <a:gd name="T15" fmla="*/ 1035 h 284"/>
                              <a:gd name="T16" fmla="+- 0 3286 3286"/>
                              <a:gd name="T17" fmla="*/ T16 w 2709"/>
                              <a:gd name="T18" fmla="+- 0 1319 1035"/>
                              <a:gd name="T19" fmla="*/ 1319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9" h="284">
                                <a:moveTo>
                                  <a:pt x="0" y="284"/>
                                </a:moveTo>
                                <a:lnTo>
                                  <a:pt x="2708" y="284"/>
                                </a:lnTo>
                                <a:lnTo>
                                  <a:pt x="27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175FEE2" id="Group 127" o:spid="_x0000_s1026" style="position:absolute;margin-left:164.3pt;margin-top:51.75pt;width:135.45pt;height:14.2pt;z-index:-192432;mso-position-horizontal-relative:page" coordorigin="3286,1035" coordsize="270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">
                <v:shape id="Freeform 128" o:spid="_x0000_s1027" style="position:absolute;left:3286;top:1035;width:2709;height:284;visibility:visible;mso-wrap-style:square;v-text-anchor:top" coordsize="270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1hG8AA&#10;AADbAAAADwAAAGRycy9kb3ducmV2LnhtbESPQYvCMBSE7wv+h/AEb2vqIotUo4goiDerF2+P5tlU&#10;m5fSZG3890YQ9jjMzDfMYhVtIx7U+dqxgsk4A0FcOl1zpeB82n3PQPiArLFxTAqe5GG1HHwtMNeu&#10;5yM9ilCJBGGfowITQptL6UtDFv3YtcTJu7rOYkiyq6TusE9w28ifLPuVFmtOCwZb2hgq78WfVdCv&#10;d+XxVGDc3p8zfzhwvJ0vRqnRMK7nIALF8B/+tPdawXQC7y/p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1hG8AAAADbAAAADwAAAAAAAAAAAAAAAACYAgAAZHJzL2Rvd25y&#10;ZXYueG1sUEsFBgAAAAAEAAQA9QAAAIUDAAAAAA==&#10;" path="m,284r2708,l2708,,,,,284xe" stroked="f">
                  <v:path arrowok="t" o:connecttype="custom" o:connectlocs="0,1319;2708,1319;2708,1035;0,1035;0,1319" o:connectangles="0,0,0,0,0"/>
                </v:shape>
                <w10:wrap anchorx="page"/>
              </v:group>
            </w:pict>
          </mc:Fallback>
        </mc:AlternateContent>
      </w:r>
      <w:r w:rsidRPr="001506B7">
        <w:rPr>
          <w:rFonts w:ascii="Arial" w:hAnsi="Arial" w:cs="Arial"/>
          <w:sz w:val="16"/>
          <w:lang w:val="es-ES"/>
        </w:rPr>
        <w:t xml:space="preserve"> </w:t>
      </w:r>
      <w:r w:rsidRPr="001506B7"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120976" behindDoc="0" locked="0" layoutInCell="1" allowOverlap="1" wp14:anchorId="3E6E6883" wp14:editId="2CAC4DC5">
                <wp:simplePos x="0" y="0"/>
                <wp:positionH relativeFrom="page">
                  <wp:posOffset>7287895</wp:posOffset>
                </wp:positionH>
                <wp:positionV relativeFrom="page">
                  <wp:posOffset>1857375</wp:posOffset>
                </wp:positionV>
                <wp:extent cx="5715" cy="1270"/>
                <wp:effectExtent l="10795" t="9525" r="12065" b="8255"/>
                <wp:wrapNone/>
                <wp:docPr id="4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11477" y="2925"/>
                          <a:chExt cx="9" cy="2"/>
                        </a:xfrm>
                      </wpg:grpSpPr>
                      <wps:wsp>
                        <wps:cNvPr id="43" name="Freeform 126"/>
                        <wps:cNvSpPr>
                          <a:spLocks/>
                        </wps:cNvSpPr>
                        <wps:spPr bwMode="auto">
                          <a:xfrm>
                            <a:off x="11477" y="2925"/>
                            <a:ext cx="9" cy="2"/>
                          </a:xfrm>
                          <a:custGeom>
                            <a:avLst/>
                            <a:gdLst>
                              <a:gd name="T0" fmla="+- 0 11477 11477"/>
                              <a:gd name="T1" fmla="*/ T0 w 9"/>
                              <a:gd name="T2" fmla="+- 0 11486 11477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3934FF2" id="Group 125" o:spid="_x0000_s1026" style="position:absolute;margin-left:573.85pt;margin-top:146.25pt;width:.45pt;height:.1pt;z-index:503120976;mso-position-horizontal-relative:page;mso-position-vertical-relative:page" coordorigin="11477,2925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">
                <v:shape id="Freeform 126" o:spid="_x0000_s1027" style="position:absolute;left:11477;top:2925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6DcYA&#10;AADbAAAADwAAAGRycy9kb3ducmV2LnhtbESPT2vCQBDF7wW/wzJCb7qx/kGim6DFQg/FUi2lvQ3Z&#10;MRvMzobsNsZv3xWEHh9v3u/NW+e9rUVHra8cK5iMExDEhdMVlwo+jy+jJQgfkDXWjknBlTzk2eBh&#10;jal2F/6g7hBKESHsU1RgQmhSKX1hyKIfu4Y4eifXWgxRtqXULV4i3NbyKUkW0mLFscFgQ8+GivPh&#10;18Y3dvtmOu+MtLv3sH/rf9xx+/Wt1OOw36xABOrD//E9/aoVzKZw2xIB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/6DcYAAADbAAAADwAAAAAAAAAAAAAAAACYAgAAZHJz&#10;L2Rvd25yZXYueG1sUEsFBgAAAAAEAAQA9QAAAIsDAAAAAA==&#10;" path="m,l9,e" filled="f" strokeweight=".58pt">
                  <v:path arrowok="t" o:connecttype="custom" o:connectlocs="0,0;9,0" o:connectangles="0,0"/>
                </v:shape>
                <w10:wrap anchorx="page" anchory="page"/>
              </v:group>
            </w:pict>
          </mc:Fallback>
        </mc:AlternateContent>
      </w:r>
      <w:r w:rsidR="00BF7D6D" w:rsidRPr="001506B7">
        <w:rPr>
          <w:rFonts w:ascii="Arial" w:hAnsi="Arial" w:cs="Arial"/>
          <w:sz w:val="16"/>
          <w:lang w:val="es-ES"/>
        </w:rPr>
        <w:t>Indicar si la actuación solicitada es para vacaciones (turismo) o para termalismo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6406"/>
        <w:gridCol w:w="4536"/>
      </w:tblGrid>
      <w:tr w:rsidR="00ED2FB6" w:rsidRPr="00D212AD" w14:paraId="020F1C62" w14:textId="77777777" w:rsidTr="00D32753">
        <w:trPr>
          <w:trHeight w:hRule="exact" w:val="629"/>
        </w:trPr>
        <w:tc>
          <w:tcPr>
            <w:tcW w:w="6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262434" w14:textId="68858438" w:rsidR="00315381" w:rsidRPr="00C91DF2" w:rsidRDefault="00A76555" w:rsidP="00352DC6">
            <w:pPr>
              <w:pStyle w:val="TableParagraph"/>
              <w:spacing w:before="55"/>
              <w:ind w:left="720" w:hanging="273"/>
              <w:rPr>
                <w:rFonts w:ascii="Arial" w:hAnsi="Arial" w:cs="Arial"/>
                <w:spacing w:val="-1"/>
                <w:sz w:val="16"/>
                <w:lang w:val="es-ES"/>
              </w:rPr>
            </w:pPr>
            <w:r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t>X</w:t>
            </w:r>
            <w:r w:rsidR="00352DC6">
              <w:rPr>
                <w:rFonts w:ascii="Arial" w:hAnsi="Arial" w:cs="Arial"/>
                <w:spacing w:val="-1"/>
                <w:sz w:val="16"/>
                <w:lang w:val="es-ES"/>
              </w:rPr>
              <w:t xml:space="preserve">   </w:t>
            </w:r>
            <w:r w:rsidR="00BF7D6D" w:rsidRPr="00C91DF2">
              <w:rPr>
                <w:rFonts w:ascii="Arial" w:hAnsi="Arial" w:cs="Arial"/>
                <w:spacing w:val="-1"/>
                <w:sz w:val="16"/>
                <w:lang w:val="es-ES"/>
              </w:rPr>
              <w:t xml:space="preserve">VACACIONES Y TURISMO DE NATURALEZA  </w:t>
            </w:r>
          </w:p>
          <w:p w14:paraId="4E1E9542" w14:textId="74E52BD7" w:rsidR="00315381" w:rsidRPr="00C91DF2" w:rsidRDefault="00B21195" w:rsidP="00352DC6">
            <w:pPr>
              <w:pStyle w:val="TableParagraph"/>
              <w:spacing w:before="55"/>
              <w:ind w:left="720" w:hanging="273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pict w14:anchorId="2BCBEA02">
                <v:shape id="Imagen 455868179" o:spid="_x0000_i1026" type="#_x0000_t75" style="width:9pt;height:9pt;visibility:visible;mso-wrap-style:square" o:bullet="t">
                  <v:imagedata r:id="rId10" o:title=""/>
                </v:shape>
              </w:pict>
            </w:r>
            <w:r w:rsidR="00352DC6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 T</w:t>
            </w:r>
            <w:r w:rsidR="00BF7D6D" w:rsidRPr="00C91DF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ERMALISMO  </w:t>
            </w:r>
          </w:p>
          <w:p w14:paraId="69C99C9A" w14:textId="77777777" w:rsidR="00315381" w:rsidRPr="00C91DF2" w:rsidRDefault="00315381" w:rsidP="00C84FCB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8EE975" w14:textId="39179118" w:rsidR="00315381" w:rsidRPr="00C91DF2" w:rsidRDefault="00315381" w:rsidP="00C84FCB">
            <w:pPr>
              <w:pStyle w:val="TableParagraph"/>
              <w:spacing w:before="55"/>
              <w:ind w:left="23"/>
              <w:rPr>
                <w:rFonts w:ascii="Arial" w:hAnsi="Arial" w:cs="Arial"/>
                <w:spacing w:val="-1"/>
                <w:sz w:val="16"/>
                <w:lang w:val="es-ES"/>
              </w:rPr>
            </w:pPr>
            <w:r w:rsidRPr="00C91DF2">
              <w:rPr>
                <w:rFonts w:ascii="Arial" w:hAnsi="Arial" w:cs="Arial"/>
                <w:spacing w:val="-1"/>
                <w:sz w:val="16"/>
                <w:lang w:val="es-ES"/>
              </w:rPr>
              <w:t xml:space="preserve">FECHA DEL TURNO: 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>(dd/mm/aaaa)</w:t>
            </w:r>
          </w:p>
          <w:p w14:paraId="108965B2" w14:textId="214F7D39" w:rsidR="00315381" w:rsidRPr="00C91DF2" w:rsidRDefault="00315381" w:rsidP="00E75E37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C91DF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ED2FB6" w:rsidRPr="00D212AD" w14:paraId="4AB973BB" w14:textId="77777777" w:rsidTr="00D32753">
        <w:trPr>
          <w:trHeight w:hRule="exact" w:val="514"/>
        </w:trPr>
        <w:tc>
          <w:tcPr>
            <w:tcW w:w="10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886B6" w14:textId="77777777" w:rsidR="00E75E37" w:rsidRDefault="00E75E37" w:rsidP="00E75E37">
            <w:pPr>
              <w:pStyle w:val="TableParagraph"/>
              <w:spacing w:before="55"/>
              <w:ind w:left="22"/>
              <w:rPr>
                <w:rFonts w:ascii="Arial" w:eastAsia="Arial" w:hAnsi="Arial" w:cs="Arial"/>
                <w:sz w:val="16"/>
                <w:szCs w:val="14"/>
                <w:lang w:val="es-ES"/>
              </w:rPr>
            </w:pPr>
            <w:r w:rsidRPr="001506B7">
              <w:rPr>
                <w:rFonts w:ascii="Arial" w:eastAsia="Arial" w:hAnsi="Arial" w:cs="Arial"/>
                <w:sz w:val="16"/>
                <w:szCs w:val="14"/>
                <w:lang w:val="es-ES"/>
              </w:rPr>
              <w:t>ENTIDAD SUBVENCIONADA A LA QUE SOLICITA EL TURNO:</w:t>
            </w:r>
          </w:p>
          <w:p w14:paraId="5AB772BC" w14:textId="067F505E" w:rsidR="00D212AD" w:rsidRPr="001506B7" w:rsidRDefault="00D212AD" w:rsidP="00E75E37">
            <w:pPr>
              <w:pStyle w:val="TableParagraph"/>
              <w:spacing w:before="55"/>
              <w:ind w:left="22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4"/>
                <w:lang w:val="es-ES"/>
              </w:rPr>
              <w:t>CNSE-Confederación Estatal de Personas Sordas</w:t>
            </w:r>
          </w:p>
        </w:tc>
      </w:tr>
      <w:tr w:rsidR="00ED2FB6" w:rsidRPr="00D212AD" w14:paraId="5A8FCE04" w14:textId="77777777" w:rsidTr="00D32753">
        <w:trPr>
          <w:trHeight w:hRule="exact" w:val="554"/>
        </w:trPr>
        <w:tc>
          <w:tcPr>
            <w:tcW w:w="10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F4F21" w14:textId="77777777" w:rsidR="00E75E37" w:rsidRDefault="00E75E37" w:rsidP="00C84FCB">
            <w:pPr>
              <w:pStyle w:val="TableParagraph"/>
              <w:spacing w:before="22"/>
              <w:ind w:left="57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C91DF2">
              <w:rPr>
                <w:rFonts w:ascii="Arial" w:eastAsia="Arial" w:hAnsi="Arial" w:cs="Arial"/>
                <w:sz w:val="16"/>
                <w:szCs w:val="16"/>
                <w:lang w:val="es-ES"/>
              </w:rPr>
              <w:t>LOCALIDAD Y PROVINCIA DE DESTINO DEL TURNO</w:t>
            </w:r>
            <w:r w:rsidR="00AC33DB">
              <w:rPr>
                <w:rFonts w:ascii="Arial" w:eastAsia="Arial" w:hAnsi="Arial" w:cs="Arial"/>
                <w:sz w:val="16"/>
                <w:szCs w:val="16"/>
                <w:lang w:val="es-ES"/>
              </w:rPr>
              <w:t>:</w:t>
            </w:r>
          </w:p>
          <w:p w14:paraId="6F884A1B" w14:textId="51E85E58" w:rsidR="00AC33DB" w:rsidRPr="00C91DF2" w:rsidRDefault="00AC33DB" w:rsidP="00C84FCB">
            <w:pPr>
              <w:pStyle w:val="TableParagraph"/>
              <w:spacing w:before="22"/>
              <w:ind w:left="57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Benidorm, Alicante</w:t>
            </w:r>
          </w:p>
        </w:tc>
      </w:tr>
    </w:tbl>
    <w:p w14:paraId="2DDDE8BC" w14:textId="37EFF67A" w:rsidR="00F7566C" w:rsidRPr="00B2790D" w:rsidRDefault="00F1201C" w:rsidP="00B2790D">
      <w:pPr>
        <w:spacing w:before="116"/>
        <w:ind w:right="-1960" w:firstLine="142"/>
        <w:rPr>
          <w:rFonts w:ascii="Arial" w:hAnsi="Arial" w:cs="Arial"/>
          <w:b/>
          <w:spacing w:val="-1"/>
          <w:sz w:val="18"/>
          <w:lang w:val="es-ES"/>
        </w:rPr>
      </w:pPr>
      <w:r w:rsidRPr="001506B7">
        <w:rPr>
          <w:rFonts w:ascii="Arial" w:hAnsi="Arial" w:cs="Arial"/>
          <w:b/>
          <w:sz w:val="18"/>
          <w:lang w:val="es-ES"/>
        </w:rPr>
        <w:t>2</w:t>
      </w:r>
      <w:bookmarkStart w:id="0" w:name="_Hlk136425990"/>
      <w:r w:rsidR="00FE7B73" w:rsidRPr="001506B7">
        <w:rPr>
          <w:rFonts w:ascii="Arial" w:hAnsi="Arial" w:cs="Arial"/>
          <w:b/>
          <w:sz w:val="18"/>
          <w:lang w:val="es-ES"/>
        </w:rPr>
        <w:t>.</w:t>
      </w:r>
      <w:r w:rsidR="00FE7B73" w:rsidRPr="001506B7">
        <w:rPr>
          <w:rFonts w:ascii="Arial" w:hAnsi="Arial" w:cs="Arial"/>
          <w:b/>
          <w:spacing w:val="43"/>
          <w:sz w:val="18"/>
          <w:lang w:val="es-ES"/>
        </w:rPr>
        <w:t xml:space="preserve"> </w:t>
      </w:r>
      <w:r w:rsidR="00FE7B73" w:rsidRPr="001506B7">
        <w:rPr>
          <w:rFonts w:ascii="Arial" w:hAnsi="Arial" w:cs="Arial"/>
          <w:b/>
          <w:spacing w:val="-1"/>
          <w:sz w:val="18"/>
          <w:lang w:val="es-ES"/>
        </w:rPr>
        <w:t>DATOS</w:t>
      </w:r>
      <w:r w:rsidR="00FE7B73" w:rsidRPr="001506B7">
        <w:rPr>
          <w:rFonts w:ascii="Arial" w:hAnsi="Arial" w:cs="Arial"/>
          <w:b/>
          <w:sz w:val="18"/>
          <w:lang w:val="es-ES"/>
        </w:rPr>
        <w:t xml:space="preserve"> </w:t>
      </w:r>
      <w:r w:rsidR="00FE7B73" w:rsidRPr="001506B7">
        <w:rPr>
          <w:rFonts w:ascii="Arial" w:hAnsi="Arial" w:cs="Arial"/>
          <w:b/>
          <w:spacing w:val="-1"/>
          <w:sz w:val="18"/>
          <w:lang w:val="es-ES"/>
        </w:rPr>
        <w:t>DE</w:t>
      </w:r>
      <w:r w:rsidR="00FE7B73" w:rsidRPr="001506B7">
        <w:rPr>
          <w:rFonts w:ascii="Arial" w:hAnsi="Arial" w:cs="Arial"/>
          <w:b/>
          <w:sz w:val="18"/>
          <w:lang w:val="es-ES"/>
        </w:rPr>
        <w:t xml:space="preserve"> LA</w:t>
      </w:r>
      <w:r w:rsidR="00FE7B73" w:rsidRPr="001506B7">
        <w:rPr>
          <w:rFonts w:ascii="Arial" w:hAnsi="Arial" w:cs="Arial"/>
          <w:b/>
          <w:spacing w:val="-5"/>
          <w:sz w:val="18"/>
          <w:lang w:val="es-ES"/>
        </w:rPr>
        <w:t xml:space="preserve"> </w:t>
      </w:r>
      <w:r w:rsidR="00FE7B73" w:rsidRPr="001506B7">
        <w:rPr>
          <w:rFonts w:ascii="Arial" w:hAnsi="Arial" w:cs="Arial"/>
          <w:b/>
          <w:sz w:val="18"/>
          <w:lang w:val="es-ES"/>
        </w:rPr>
        <w:t>PERSONA</w:t>
      </w:r>
      <w:r w:rsidR="00FE7B73" w:rsidRPr="001506B7">
        <w:rPr>
          <w:rFonts w:ascii="Arial" w:hAnsi="Arial" w:cs="Arial"/>
          <w:b/>
          <w:spacing w:val="-5"/>
          <w:sz w:val="18"/>
          <w:lang w:val="es-ES"/>
        </w:rPr>
        <w:t xml:space="preserve"> </w:t>
      </w:r>
      <w:r w:rsidR="00FE7B73" w:rsidRPr="001506B7">
        <w:rPr>
          <w:rFonts w:ascii="Arial" w:hAnsi="Arial" w:cs="Arial"/>
          <w:b/>
          <w:spacing w:val="-1"/>
          <w:sz w:val="18"/>
          <w:lang w:val="es-ES"/>
        </w:rPr>
        <w:t>SOLICITANTE</w:t>
      </w:r>
      <w:r w:rsidR="00FE7B73" w:rsidRPr="001506B7">
        <w:rPr>
          <w:rFonts w:ascii="Arial" w:eastAsia="Arial" w:hAnsi="Arial" w:cs="Arial"/>
          <w:sz w:val="18"/>
          <w:szCs w:val="18"/>
          <w:lang w:val="es-ES"/>
        </w:rPr>
        <w:t xml:space="preserve">   </w:t>
      </w:r>
      <w:bookmarkEnd w:id="0"/>
      <w:r w:rsidR="00FE7B73" w:rsidRPr="001506B7"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114832" behindDoc="1" locked="0" layoutInCell="1" allowOverlap="1" wp14:anchorId="693052C9" wp14:editId="7DE4C926">
                <wp:simplePos x="0" y="0"/>
                <wp:positionH relativeFrom="page">
                  <wp:posOffset>7287895</wp:posOffset>
                </wp:positionH>
                <wp:positionV relativeFrom="paragraph">
                  <wp:posOffset>363855</wp:posOffset>
                </wp:positionV>
                <wp:extent cx="5715" cy="1270"/>
                <wp:effectExtent l="10795" t="7620" r="12065" b="10160"/>
                <wp:wrapNone/>
                <wp:docPr id="13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11477" y="573"/>
                          <a:chExt cx="9" cy="2"/>
                        </a:xfrm>
                      </wpg:grpSpPr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11477" y="573"/>
                            <a:ext cx="9" cy="2"/>
                          </a:xfrm>
                          <a:custGeom>
                            <a:avLst/>
                            <a:gdLst>
                              <a:gd name="T0" fmla="+- 0 11477 11477"/>
                              <a:gd name="T1" fmla="*/ T0 w 9"/>
                              <a:gd name="T2" fmla="+- 0 11486 11477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72DD9CF" id="Group 131" o:spid="_x0000_s1026" style="position:absolute;margin-left:573.85pt;margin-top:28.65pt;width:.45pt;height:.1pt;z-index:-201648;mso-position-horizontal-relative:page" coordorigin="11477,573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">
                <v:shape id="Freeform 132" o:spid="_x0000_s1027" style="position:absolute;left:11477;top:573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t+sYA&#10;AADcAAAADwAAAGRycy9kb3ducmV2LnhtbESPQWvCQBCF70L/wzKF3nRjRZE0G2mLhR6KYhSptyE7&#10;ZkOzsyG7jfHfdwuCtxne+968yVaDbURPna8dK5hOEhDEpdM1VwoO+4/xEoQPyBobx6TgSh5W+cMo&#10;w1S7C++oL0IlYgj7FBWYENpUSl8asugnriWO2tl1FkNcu0rqDi8x3DbyOUkW0mLN8YLBlt4NlT/F&#10;r4011pt2Nu+NtOtt2HwNJ7d/O34r9fQ4vL6ACDSEu/lGf+rIzabw/0yc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rt+sYAAADcAAAADwAAAAAAAAAAAAAAAACYAgAAZHJz&#10;L2Rvd25yZXYueG1sUEsFBgAAAAAEAAQA9QAAAIsDAAAAAA==&#10;" path="m,l9,e" filled="f" strokeweight=".58pt"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CD46C1" w:rsidRPr="001506B7"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0444FAAD" wp14:editId="4D9F4EC1">
                <wp:simplePos x="0" y="0"/>
                <wp:positionH relativeFrom="page">
                  <wp:posOffset>7287895</wp:posOffset>
                </wp:positionH>
                <wp:positionV relativeFrom="page">
                  <wp:posOffset>1857375</wp:posOffset>
                </wp:positionV>
                <wp:extent cx="5715" cy="1270"/>
                <wp:effectExtent l="10795" t="9525" r="12065" b="8255"/>
                <wp:wrapNone/>
                <wp:docPr id="12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11477" y="2925"/>
                          <a:chExt cx="9" cy="2"/>
                        </a:xfrm>
                      </wpg:grpSpPr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>
                            <a:off x="11477" y="2925"/>
                            <a:ext cx="9" cy="2"/>
                          </a:xfrm>
                          <a:custGeom>
                            <a:avLst/>
                            <a:gdLst>
                              <a:gd name="T0" fmla="+- 0 11477 11477"/>
                              <a:gd name="T1" fmla="*/ T0 w 9"/>
                              <a:gd name="T2" fmla="+- 0 11486 11477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7F94072" id="Group 125" o:spid="_x0000_s1026" style="position:absolute;margin-left:573.85pt;margin-top:146.25pt;width:.45pt;height:.1pt;z-index:1144;mso-position-horizontal-relative:page;mso-position-vertical-relative:page" coordorigin="11477,2925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">
                <v:shape id="Freeform 126" o:spid="_x0000_s1027" style="position:absolute;left:11477;top:2925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9JMUA&#10;AADcAAAADwAAAGRycy9kb3ducmV2LnhtbESPT2sCMRDF7wW/QxjBm2ZVLLI1ShUFD8XiH6Tehs24&#10;WbqZLJu4br+9EYTeZnjv9+bNbNHaUjRU+8KxguEgAUGcOV1wruB03PSnIHxA1lg6JgV/5GEx77zN&#10;MNXuzntqDiEXMYR9igpMCFUqpc8MWfQDVxFH7epqiyGudS51jfcYbks5SpJ3abHgeMFgRStD2e/h&#10;ZmON9a4aTxoj7fo77L7aizsuzz9K9brt5weIQG34N7/orY7caALPZ+IE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H0kxQAAANwAAAAPAAAAAAAAAAAAAAAAAJgCAABkcnMv&#10;ZG93bnJldi54bWxQSwUGAAAAAAQABAD1AAAAigMAAAAA&#10;" path="m,l9,e" filled="f" strokeweight=".58pt">
                  <v:path arrowok="t" o:connecttype="custom" o:connectlocs="0,0;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806"/>
        <w:gridCol w:w="936"/>
        <w:gridCol w:w="2664"/>
        <w:gridCol w:w="1078"/>
        <w:gridCol w:w="617"/>
        <w:gridCol w:w="2841"/>
      </w:tblGrid>
      <w:tr w:rsidR="00F7566C" w:rsidRPr="001506B7" w14:paraId="76C6956A" w14:textId="77777777" w:rsidTr="00D32753">
        <w:trPr>
          <w:trHeight w:hRule="exact" w:val="516"/>
        </w:trPr>
        <w:tc>
          <w:tcPr>
            <w:tcW w:w="37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3634A9" w14:textId="77777777" w:rsidR="00F7566C" w:rsidRPr="001506B7" w:rsidRDefault="001E2FC6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bookmarkStart w:id="1" w:name="_Hlk136425945"/>
            <w:r w:rsidRPr="001506B7">
              <w:rPr>
                <w:rFonts w:ascii="Arial" w:hAnsi="Arial" w:cs="Arial"/>
                <w:spacing w:val="-1"/>
                <w:sz w:val="16"/>
              </w:rPr>
              <w:t>PRIMER</w:t>
            </w:r>
            <w:r w:rsidRPr="001506B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</w:rPr>
              <w:t>APELLIDO</w:t>
            </w:r>
          </w:p>
        </w:tc>
        <w:tc>
          <w:tcPr>
            <w:tcW w:w="37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8F125B" w14:textId="77777777" w:rsidR="00F7566C" w:rsidRPr="001506B7" w:rsidRDefault="001E2FC6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SEGUNDO</w:t>
            </w:r>
            <w:r w:rsidRPr="001506B7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</w:rPr>
              <w:t>APELLIDO</w:t>
            </w:r>
          </w:p>
        </w:tc>
        <w:tc>
          <w:tcPr>
            <w:tcW w:w="34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C01A88" w14:textId="77777777" w:rsidR="00F7566C" w:rsidRPr="001506B7" w:rsidRDefault="001E2FC6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NOMBRE</w:t>
            </w:r>
          </w:p>
        </w:tc>
      </w:tr>
      <w:tr w:rsidR="00DF7659" w:rsidRPr="00D212AD" w14:paraId="7BD090CA" w14:textId="77777777" w:rsidTr="008E4841">
        <w:trPr>
          <w:trHeight w:hRule="exact" w:val="655"/>
        </w:trPr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6A3563" w14:textId="77777777" w:rsidR="008E4841" w:rsidRDefault="00DF7659" w:rsidP="008E4841">
            <w:pPr>
              <w:pStyle w:val="TableParagraph"/>
              <w:spacing w:before="55"/>
              <w:ind w:left="23"/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hAnsi="Arial" w:cs="Arial"/>
                <w:spacing w:val="-3"/>
                <w:sz w:val="16"/>
              </w:rPr>
              <w:t>SEXO</w:t>
            </w:r>
            <w:r w:rsidR="00434ACB" w:rsidRPr="001506B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="008E4841"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   </w:t>
            </w:r>
            <w:r w:rsidR="008E4841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        </w:t>
            </w:r>
            <w:r w:rsidR="008E4841"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     </w:t>
            </w:r>
          </w:p>
          <w:p w14:paraId="3B5F04AF" w14:textId="723559FC" w:rsidR="00434ACB" w:rsidRPr="001506B7" w:rsidRDefault="008E4841" w:rsidP="008E4841">
            <w:pPr>
              <w:pStyle w:val="TableParagraph"/>
              <w:spacing w:before="55"/>
              <w:ind w:left="873" w:hanging="4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4DEC6D" wp14:editId="6D73EEA8">
                  <wp:extent cx="127000" cy="127000"/>
                  <wp:effectExtent l="0" t="0" r="6350" b="6350"/>
                  <wp:docPr id="876105788" name="Imagen 876105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Hombre              </w:t>
            </w:r>
            <w:r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139793CD" wp14:editId="390DE12F">
                  <wp:extent cx="121920" cy="121920"/>
                  <wp:effectExtent l="0" t="0" r="0" b="0"/>
                  <wp:docPr id="390735824" name="Imagen 39073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Mujer</w:t>
            </w:r>
          </w:p>
        </w:tc>
        <w:tc>
          <w:tcPr>
            <w:tcW w:w="3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438D1C" w14:textId="77777777" w:rsidR="00DF7659" w:rsidRPr="001506B7" w:rsidRDefault="00DF7659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1506B7"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503116880" behindDoc="1" locked="0" layoutInCell="1" allowOverlap="1" wp14:anchorId="7EF23EF6" wp14:editId="2E665F3A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41275</wp:posOffset>
                      </wp:positionV>
                      <wp:extent cx="3220720" cy="247650"/>
                      <wp:effectExtent l="0" t="0" r="0" b="0"/>
                      <wp:wrapNone/>
                      <wp:docPr id="126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20720" cy="247650"/>
                                <a:chOff x="3286" y="1035"/>
                                <a:chExt cx="5072" cy="390"/>
                              </a:xfrm>
                            </wpg:grpSpPr>
                            <wps:wsp>
                              <wps:cNvPr id="127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6" y="1035"/>
                                  <a:ext cx="5072" cy="390"/>
                                </a:xfrm>
                                <a:custGeom>
                                  <a:avLst/>
                                  <a:gdLst>
                                    <a:gd name="T0" fmla="+- 0 3286 3286"/>
                                    <a:gd name="T1" fmla="*/ T0 w 2709"/>
                                    <a:gd name="T2" fmla="+- 0 1319 1035"/>
                                    <a:gd name="T3" fmla="*/ 1319 h 284"/>
                                    <a:gd name="T4" fmla="+- 0 5994 3286"/>
                                    <a:gd name="T5" fmla="*/ T4 w 2709"/>
                                    <a:gd name="T6" fmla="+- 0 1319 1035"/>
                                    <a:gd name="T7" fmla="*/ 1319 h 284"/>
                                    <a:gd name="T8" fmla="+- 0 5994 3286"/>
                                    <a:gd name="T9" fmla="*/ T8 w 2709"/>
                                    <a:gd name="T10" fmla="+- 0 1035 1035"/>
                                    <a:gd name="T11" fmla="*/ 1035 h 284"/>
                                    <a:gd name="T12" fmla="+- 0 3286 3286"/>
                                    <a:gd name="T13" fmla="*/ T12 w 2709"/>
                                    <a:gd name="T14" fmla="+- 0 1035 1035"/>
                                    <a:gd name="T15" fmla="*/ 1035 h 284"/>
                                    <a:gd name="T16" fmla="+- 0 3286 3286"/>
                                    <a:gd name="T17" fmla="*/ T16 w 2709"/>
                                    <a:gd name="T18" fmla="+- 0 1319 1035"/>
                                    <a:gd name="T19" fmla="*/ 1319 h 2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709" h="284">
                                      <a:moveTo>
                                        <a:pt x="0" y="284"/>
                                      </a:moveTo>
                                      <a:lnTo>
                                        <a:pt x="2708" y="284"/>
                                      </a:lnTo>
                                      <a:lnTo>
                                        <a:pt x="27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9F85DCC" id="Group 127" o:spid="_x0000_s1026" style="position:absolute;margin-left:9.05pt;margin-top:3.25pt;width:253.6pt;height:19.5pt;z-index:-199600;mso-position-horizontal-relative:page" coordorigin="3286,1035" coordsize="5072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">
                      <v:shape id="Freeform 128" o:spid="_x0000_s1027" style="position:absolute;left:3286;top:1035;width:5072;height:390;visibility:visible;mso-wrap-style:square;v-text-anchor:top" coordsize="270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1jiL8A&#10;AADcAAAADwAAAGRycy9kb3ducmV2LnhtbERPTYvCMBC9L/gfwgje1lQPrnSNIqIg3qxe9jY0Y1Nt&#10;JqWJNv57Iwh7m8f7nMUq2kY8qPO1YwWTcQaCuHS65krB+bT7noPwAVlj45gUPMnDajn4WmCuXc9H&#10;ehShEimEfY4KTAhtLqUvDVn0Y9cSJ+7iOoshwa6SusM+hdtGTrNsJi3WnBoMtrQxVN6Ku1XQr3fl&#10;8VRg3N6ec384cLye/4xSo2Fc/4IIFMO/+OPe6zR/+gPvZ9IF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3WOIvwAAANwAAAAPAAAAAAAAAAAAAAAAAJgCAABkcnMvZG93bnJl&#10;di54bWxQSwUGAAAAAAQABAD1AAAAhAMAAAAA&#10;" path="m,284r2708,l2708,,,,,284xe" stroked="f">
                        <v:path arrowok="t" o:connecttype="custom" o:connectlocs="0,1811;5070,1811;5070,1421;0,1421;0,1811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NIF</w:t>
            </w:r>
            <w:r w:rsidRPr="001506B7">
              <w:rPr>
                <w:rFonts w:ascii="Arial" w:hAnsi="Arial" w:cs="Arial"/>
                <w:spacing w:val="1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z w:val="16"/>
                <w:lang w:val="es-ES"/>
              </w:rPr>
              <w:t>DE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z w:val="16"/>
                <w:lang w:val="es-ES"/>
              </w:rPr>
              <w:t>LA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z w:val="16"/>
                <w:lang w:val="es-ES"/>
              </w:rPr>
              <w:t>PERSONA</w:t>
            </w: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z w:val="16"/>
                <w:lang w:val="es-ES"/>
              </w:rPr>
              <w:t>SOLICITANTE</w:t>
            </w:r>
          </w:p>
        </w:tc>
        <w:tc>
          <w:tcPr>
            <w:tcW w:w="4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89355B" w14:textId="77777777" w:rsidR="00DF7659" w:rsidRPr="001506B7" w:rsidRDefault="00DF7659">
            <w:pPr>
              <w:pStyle w:val="TableParagraph"/>
              <w:spacing w:before="55"/>
              <w:ind w:left="22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>FECHA</w:t>
            </w:r>
            <w:r w:rsidRPr="001506B7">
              <w:rPr>
                <w:rFonts w:ascii="Arial" w:hAnsi="Arial" w:cs="Arial"/>
                <w:spacing w:val="-4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>DE</w:t>
            </w: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>NACIMIENTO</w:t>
            </w:r>
            <w:r w:rsidRPr="001506B7">
              <w:rPr>
                <w:rFonts w:ascii="Arial" w:hAnsi="Arial" w:cs="Arial"/>
                <w:spacing w:val="-5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(</w:t>
            </w:r>
            <w:r w:rsidRPr="001506B7">
              <w:rPr>
                <w:rFonts w:ascii="Arial" w:hAnsi="Arial" w:cs="Arial"/>
                <w:spacing w:val="-2"/>
                <w:sz w:val="14"/>
                <w:lang w:val="es-ES"/>
              </w:rPr>
              <w:t>dd/mm/aaaa)</w:t>
            </w:r>
          </w:p>
        </w:tc>
      </w:tr>
      <w:tr w:rsidR="00D32753" w:rsidRPr="001506B7" w14:paraId="60BA0706" w14:textId="77777777" w:rsidTr="00123D9D">
        <w:trPr>
          <w:trHeight w:hRule="exact" w:val="554"/>
        </w:trPr>
        <w:tc>
          <w:tcPr>
            <w:tcW w:w="810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0F3FEA" w14:textId="78FC116D" w:rsidR="00D32753" w:rsidRPr="001506B7" w:rsidRDefault="00D32753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DOMICILIO</w:t>
            </w:r>
            <w:r w:rsidRPr="001506B7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>(CALLE,</w:t>
            </w:r>
            <w:r w:rsidRPr="001506B7">
              <w:rPr>
                <w:rFonts w:ascii="Arial" w:hAnsi="Arial" w:cs="Arial"/>
                <w:spacing w:val="1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NÚMERO,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ESCALERA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z w:val="16"/>
                <w:lang w:val="es-ES"/>
              </w:rPr>
              <w:t>Y</w:t>
            </w:r>
            <w:r w:rsidRPr="001506B7">
              <w:rPr>
                <w:rFonts w:ascii="Arial" w:hAnsi="Arial" w:cs="Arial"/>
                <w:spacing w:val="-3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>PISO)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F17249" w14:textId="77777777" w:rsidR="00D32753" w:rsidRPr="001506B7" w:rsidRDefault="00D32753">
            <w:pPr>
              <w:pStyle w:val="TableParagraph"/>
              <w:spacing w:before="22"/>
              <w:ind w:left="57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CÓDIGO</w:t>
            </w:r>
            <w:r w:rsidRPr="001506B7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</w:rPr>
              <w:t>POSTAL</w:t>
            </w:r>
          </w:p>
        </w:tc>
      </w:tr>
      <w:tr w:rsidR="00326EDE" w:rsidRPr="001506B7" w14:paraId="5F3296B9" w14:textId="77777777" w:rsidTr="00D32753">
        <w:trPr>
          <w:trHeight w:hRule="exact" w:val="514"/>
        </w:trPr>
        <w:tc>
          <w:tcPr>
            <w:tcW w:w="64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AC6D56" w14:textId="77777777" w:rsidR="00326EDE" w:rsidRPr="001506B7" w:rsidRDefault="00326EDE">
            <w:pPr>
              <w:pStyle w:val="TableParagraph"/>
              <w:spacing w:before="35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2"/>
                <w:sz w:val="16"/>
              </w:rPr>
              <w:t xml:space="preserve">LOCALIDAD </w:t>
            </w:r>
            <w:r w:rsidRPr="001506B7">
              <w:rPr>
                <w:rFonts w:ascii="Arial" w:hAnsi="Arial" w:cs="Arial"/>
                <w:spacing w:val="-1"/>
                <w:sz w:val="16"/>
              </w:rPr>
              <w:t>DEL</w:t>
            </w:r>
            <w:r w:rsidRPr="001506B7">
              <w:rPr>
                <w:rFonts w:ascii="Arial" w:hAnsi="Arial" w:cs="Arial"/>
                <w:spacing w:val="-2"/>
                <w:sz w:val="16"/>
              </w:rPr>
              <w:t xml:space="preserve"> DOMICILIO</w:t>
            </w:r>
          </w:p>
        </w:tc>
        <w:tc>
          <w:tcPr>
            <w:tcW w:w="4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EB5543" w14:textId="77777777" w:rsidR="00326EDE" w:rsidRPr="001506B7" w:rsidRDefault="00326EDE" w:rsidP="00326EDE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PROVINCIA</w:t>
            </w:r>
          </w:p>
        </w:tc>
      </w:tr>
      <w:tr w:rsidR="00326EDE" w:rsidRPr="001506B7" w14:paraId="2D687BC0" w14:textId="77777777" w:rsidTr="00D32753">
        <w:trPr>
          <w:trHeight w:hRule="exact" w:val="514"/>
        </w:trPr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D1791" w14:textId="77777777" w:rsidR="00326EDE" w:rsidRPr="001506B7" w:rsidRDefault="00326EDE" w:rsidP="00326EDE">
            <w:pPr>
              <w:pStyle w:val="TableParagraph"/>
              <w:spacing w:before="35"/>
              <w:ind w:left="63"/>
              <w:rPr>
                <w:rFonts w:ascii="Arial" w:hAnsi="Arial" w:cs="Arial"/>
                <w:spacing w:val="-4"/>
                <w:sz w:val="16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TELÉFONO</w:t>
            </w:r>
          </w:p>
        </w:tc>
        <w:tc>
          <w:tcPr>
            <w:tcW w:w="3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DEB40" w14:textId="77777777" w:rsidR="00326EDE" w:rsidRPr="001506B7" w:rsidRDefault="00326EDE" w:rsidP="00326EDE">
            <w:pPr>
              <w:pStyle w:val="TableParagraph"/>
              <w:spacing w:before="55"/>
              <w:ind w:left="23"/>
              <w:rPr>
                <w:rFonts w:ascii="Arial" w:hAnsi="Arial" w:cs="Arial"/>
                <w:spacing w:val="-2"/>
                <w:sz w:val="16"/>
                <w:lang w:val="es-ES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TELÉFONO MÓVIL</w:t>
            </w:r>
          </w:p>
        </w:tc>
        <w:tc>
          <w:tcPr>
            <w:tcW w:w="4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069400" w14:textId="77777777" w:rsidR="00326EDE" w:rsidRPr="001506B7" w:rsidRDefault="00326EDE" w:rsidP="00326EDE">
            <w:pPr>
              <w:pStyle w:val="TableParagraph"/>
              <w:spacing w:before="55"/>
              <w:ind w:left="23"/>
              <w:rPr>
                <w:rFonts w:ascii="Arial" w:hAnsi="Arial" w:cs="Arial"/>
                <w:spacing w:val="-2"/>
                <w:sz w:val="16"/>
                <w:lang w:val="es-ES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CORREO ELECTRÓNICO</w:t>
            </w:r>
          </w:p>
        </w:tc>
      </w:tr>
      <w:bookmarkEnd w:id="1"/>
    </w:tbl>
    <w:p w14:paraId="1ADAD98D" w14:textId="77777777" w:rsidR="00ED2FB6" w:rsidRDefault="00ED2FB6" w:rsidP="00ED2FB6">
      <w:pPr>
        <w:pStyle w:val="Prrafodelista"/>
        <w:tabs>
          <w:tab w:val="left" w:pos="387"/>
        </w:tabs>
        <w:spacing w:before="77"/>
        <w:ind w:left="501"/>
        <w:rPr>
          <w:rFonts w:ascii="Arial" w:eastAsia="Arial" w:hAnsi="Arial" w:cs="Arial"/>
          <w:sz w:val="18"/>
          <w:szCs w:val="18"/>
          <w:lang w:val="es-ES"/>
        </w:rPr>
      </w:pPr>
    </w:p>
    <w:p w14:paraId="393BF352" w14:textId="7FA77865" w:rsidR="00B2790D" w:rsidRPr="00B2790D" w:rsidRDefault="00025DC4" w:rsidP="00B2790D">
      <w:pPr>
        <w:tabs>
          <w:tab w:val="left" w:pos="387"/>
        </w:tabs>
        <w:spacing w:before="77"/>
        <w:rPr>
          <w:rFonts w:ascii="Arial" w:eastAsia="Arial" w:hAnsi="Arial" w:cs="Arial"/>
          <w:sz w:val="18"/>
          <w:szCs w:val="18"/>
          <w:lang w:val="es-ES"/>
        </w:rPr>
      </w:pPr>
      <w:bookmarkStart w:id="2" w:name="_Hlk138069641"/>
      <w:r>
        <w:rPr>
          <w:rFonts w:ascii="Arial" w:hAnsi="Arial" w:cs="Arial"/>
          <w:b/>
          <w:spacing w:val="-1"/>
          <w:sz w:val="18"/>
          <w:lang w:val="es-ES"/>
        </w:rPr>
        <w:t xml:space="preserve">  </w:t>
      </w:r>
      <w:r w:rsidR="00B2790D">
        <w:rPr>
          <w:rFonts w:ascii="Arial" w:hAnsi="Arial" w:cs="Arial"/>
          <w:b/>
          <w:spacing w:val="-1"/>
          <w:sz w:val="18"/>
          <w:lang w:val="es-ES"/>
        </w:rPr>
        <w:t>3.</w:t>
      </w:r>
      <w:r>
        <w:rPr>
          <w:rFonts w:ascii="Arial" w:hAnsi="Arial" w:cs="Arial"/>
          <w:b/>
          <w:spacing w:val="-1"/>
          <w:sz w:val="18"/>
          <w:lang w:val="es-ES"/>
        </w:rPr>
        <w:t xml:space="preserve"> </w:t>
      </w:r>
      <w:r w:rsidR="00B2790D" w:rsidRPr="00B2790D">
        <w:rPr>
          <w:rFonts w:ascii="Arial" w:hAnsi="Arial" w:cs="Arial"/>
          <w:b/>
          <w:spacing w:val="-1"/>
          <w:sz w:val="18"/>
          <w:lang w:val="es-ES"/>
        </w:rPr>
        <w:t>DATOS</w:t>
      </w:r>
      <w:r w:rsidR="00B2790D" w:rsidRPr="00B2790D">
        <w:rPr>
          <w:rFonts w:ascii="Arial" w:hAnsi="Arial" w:cs="Arial"/>
          <w:b/>
          <w:sz w:val="18"/>
          <w:lang w:val="es-ES"/>
        </w:rPr>
        <w:t xml:space="preserve"> </w:t>
      </w:r>
      <w:bookmarkEnd w:id="2"/>
      <w:r w:rsidR="00B2790D" w:rsidRPr="00B2790D">
        <w:rPr>
          <w:rFonts w:ascii="Arial" w:hAnsi="Arial" w:cs="Arial"/>
          <w:b/>
          <w:spacing w:val="-1"/>
          <w:sz w:val="18"/>
          <w:lang w:val="es-ES"/>
        </w:rPr>
        <w:t>DE</w:t>
      </w:r>
      <w:r w:rsidR="00B2790D" w:rsidRPr="00B2790D">
        <w:rPr>
          <w:rFonts w:ascii="Arial" w:hAnsi="Arial" w:cs="Arial"/>
          <w:b/>
          <w:sz w:val="18"/>
          <w:lang w:val="es-ES"/>
        </w:rPr>
        <w:t xml:space="preserve"> LA</w:t>
      </w:r>
      <w:r w:rsidR="00B2790D" w:rsidRPr="00B2790D">
        <w:rPr>
          <w:rFonts w:ascii="Arial" w:hAnsi="Arial" w:cs="Arial"/>
          <w:b/>
          <w:spacing w:val="-5"/>
          <w:sz w:val="18"/>
          <w:lang w:val="es-ES"/>
        </w:rPr>
        <w:t xml:space="preserve"> </w:t>
      </w:r>
      <w:r w:rsidR="00B2790D" w:rsidRPr="00B2790D">
        <w:rPr>
          <w:rFonts w:ascii="Arial" w:hAnsi="Arial" w:cs="Arial"/>
          <w:b/>
          <w:sz w:val="18"/>
          <w:lang w:val="es-ES"/>
        </w:rPr>
        <w:t>PERSONA</w:t>
      </w:r>
      <w:r w:rsidR="00B2790D" w:rsidRPr="00B2790D">
        <w:rPr>
          <w:rFonts w:ascii="Arial" w:hAnsi="Arial" w:cs="Arial"/>
          <w:b/>
          <w:spacing w:val="-5"/>
          <w:sz w:val="18"/>
          <w:lang w:val="es-ES"/>
        </w:rPr>
        <w:t xml:space="preserve"> </w:t>
      </w:r>
      <w:r w:rsidR="00B2790D" w:rsidRPr="00B2790D">
        <w:rPr>
          <w:rFonts w:ascii="Arial" w:hAnsi="Arial" w:cs="Arial"/>
          <w:b/>
          <w:spacing w:val="-1"/>
          <w:sz w:val="18"/>
          <w:lang w:val="es-ES"/>
        </w:rPr>
        <w:t>REPRESENTANTE</w:t>
      </w:r>
      <w:r w:rsidR="00B2790D" w:rsidRPr="00B2790D">
        <w:rPr>
          <w:rFonts w:ascii="Arial" w:eastAsia="Arial" w:hAnsi="Arial" w:cs="Arial"/>
          <w:sz w:val="18"/>
          <w:szCs w:val="18"/>
          <w:lang w:val="es-ES"/>
        </w:rPr>
        <w:t xml:space="preserve">   </w:t>
      </w:r>
    </w:p>
    <w:tbl>
      <w:tblPr>
        <w:tblStyle w:val="TableNormal"/>
        <w:tblW w:w="10942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2806"/>
        <w:gridCol w:w="936"/>
        <w:gridCol w:w="2664"/>
        <w:gridCol w:w="1078"/>
        <w:gridCol w:w="617"/>
        <w:gridCol w:w="2841"/>
      </w:tblGrid>
      <w:tr w:rsidR="00B2790D" w:rsidRPr="001506B7" w14:paraId="6DF1E1CF" w14:textId="77777777" w:rsidTr="00D32753">
        <w:trPr>
          <w:trHeight w:hRule="exact" w:val="516"/>
        </w:trPr>
        <w:tc>
          <w:tcPr>
            <w:tcW w:w="37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BF20F6" w14:textId="77777777" w:rsidR="00B2790D" w:rsidRPr="001506B7" w:rsidRDefault="00B2790D" w:rsidP="002D706D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PRIMER</w:t>
            </w:r>
            <w:r w:rsidRPr="001506B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</w:rPr>
              <w:t>APELLIDO</w:t>
            </w:r>
          </w:p>
        </w:tc>
        <w:tc>
          <w:tcPr>
            <w:tcW w:w="37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07480" w14:textId="77777777" w:rsidR="00B2790D" w:rsidRPr="001506B7" w:rsidRDefault="00B2790D" w:rsidP="002D706D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SEGUNDO</w:t>
            </w:r>
            <w:r w:rsidRPr="001506B7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</w:rPr>
              <w:t>APELLIDO</w:t>
            </w:r>
          </w:p>
        </w:tc>
        <w:tc>
          <w:tcPr>
            <w:tcW w:w="34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624B5B" w14:textId="77777777" w:rsidR="00B2790D" w:rsidRPr="001506B7" w:rsidRDefault="00B2790D" w:rsidP="002D706D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NOMBRE</w:t>
            </w:r>
          </w:p>
        </w:tc>
      </w:tr>
      <w:tr w:rsidR="00D32753" w:rsidRPr="001506B7" w14:paraId="5ACBA10E" w14:textId="77777777" w:rsidTr="00D32753">
        <w:trPr>
          <w:trHeight w:hRule="exact" w:val="514"/>
        </w:trPr>
        <w:tc>
          <w:tcPr>
            <w:tcW w:w="109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78A26" w14:textId="7E935E60" w:rsidR="00D32753" w:rsidRPr="001506B7" w:rsidRDefault="00D32753" w:rsidP="002D706D">
            <w:pPr>
              <w:pStyle w:val="TableParagraph"/>
              <w:spacing w:before="55"/>
              <w:ind w:left="22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NIF</w:t>
            </w:r>
            <w:r w:rsidRPr="001506B7">
              <w:rPr>
                <w:rFonts w:ascii="Arial" w:hAnsi="Arial" w:cs="Arial"/>
                <w:spacing w:val="1"/>
                <w:sz w:val="16"/>
                <w:lang w:val="es-ES"/>
              </w:rPr>
              <w:t xml:space="preserve"> </w:t>
            </w:r>
          </w:p>
        </w:tc>
      </w:tr>
      <w:tr w:rsidR="00D32753" w:rsidRPr="001506B7" w14:paraId="6CBAE5C1" w14:textId="77777777" w:rsidTr="00D32753">
        <w:trPr>
          <w:trHeight w:hRule="exact" w:val="554"/>
        </w:trPr>
        <w:tc>
          <w:tcPr>
            <w:tcW w:w="810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EA4F40" w14:textId="5E74B227" w:rsidR="00D32753" w:rsidRPr="001506B7" w:rsidRDefault="00D32753" w:rsidP="002D706D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DOMICILIO</w:t>
            </w:r>
            <w:r w:rsidRPr="001506B7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>(CALLE,</w:t>
            </w:r>
            <w:r w:rsidRPr="001506B7">
              <w:rPr>
                <w:rFonts w:ascii="Arial" w:hAnsi="Arial" w:cs="Arial"/>
                <w:spacing w:val="1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NÚMERO,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ESCALERA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z w:val="16"/>
                <w:lang w:val="es-ES"/>
              </w:rPr>
              <w:t>Y</w:t>
            </w:r>
            <w:r w:rsidRPr="001506B7">
              <w:rPr>
                <w:rFonts w:ascii="Arial" w:hAnsi="Arial" w:cs="Arial"/>
                <w:spacing w:val="-3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>PISO)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D836CB" w14:textId="77777777" w:rsidR="00D32753" w:rsidRPr="001506B7" w:rsidRDefault="00D32753" w:rsidP="002D706D">
            <w:pPr>
              <w:pStyle w:val="TableParagraph"/>
              <w:spacing w:before="22"/>
              <w:ind w:left="57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CÓDIGO</w:t>
            </w:r>
            <w:r w:rsidRPr="001506B7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</w:rPr>
              <w:t>POSTAL</w:t>
            </w:r>
          </w:p>
        </w:tc>
      </w:tr>
      <w:tr w:rsidR="00B2790D" w:rsidRPr="001506B7" w14:paraId="73EAD347" w14:textId="77777777" w:rsidTr="00D32753">
        <w:trPr>
          <w:trHeight w:hRule="exact" w:val="514"/>
        </w:trPr>
        <w:tc>
          <w:tcPr>
            <w:tcW w:w="64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D1F6A" w14:textId="77777777" w:rsidR="00B2790D" w:rsidRPr="001506B7" w:rsidRDefault="00B2790D" w:rsidP="002D706D">
            <w:pPr>
              <w:pStyle w:val="TableParagraph"/>
              <w:spacing w:before="35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2"/>
                <w:sz w:val="16"/>
              </w:rPr>
              <w:t xml:space="preserve">LOCALIDAD </w:t>
            </w:r>
            <w:r w:rsidRPr="001506B7">
              <w:rPr>
                <w:rFonts w:ascii="Arial" w:hAnsi="Arial" w:cs="Arial"/>
                <w:spacing w:val="-1"/>
                <w:sz w:val="16"/>
              </w:rPr>
              <w:t>DEL</w:t>
            </w:r>
            <w:r w:rsidRPr="001506B7">
              <w:rPr>
                <w:rFonts w:ascii="Arial" w:hAnsi="Arial" w:cs="Arial"/>
                <w:spacing w:val="-2"/>
                <w:sz w:val="16"/>
              </w:rPr>
              <w:t xml:space="preserve"> DOMICILIO</w:t>
            </w:r>
          </w:p>
        </w:tc>
        <w:tc>
          <w:tcPr>
            <w:tcW w:w="4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7AFA8D" w14:textId="77777777" w:rsidR="00B2790D" w:rsidRPr="001506B7" w:rsidRDefault="00B2790D" w:rsidP="002D706D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PROVINCIA</w:t>
            </w:r>
          </w:p>
        </w:tc>
      </w:tr>
      <w:tr w:rsidR="00B2790D" w:rsidRPr="001506B7" w14:paraId="79F36646" w14:textId="77777777" w:rsidTr="00D32753">
        <w:trPr>
          <w:trHeight w:hRule="exact" w:val="514"/>
        </w:trPr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B845C1" w14:textId="77777777" w:rsidR="00B2790D" w:rsidRPr="001506B7" w:rsidRDefault="00B2790D" w:rsidP="002D706D">
            <w:pPr>
              <w:pStyle w:val="TableParagraph"/>
              <w:spacing w:before="35"/>
              <w:ind w:left="63"/>
              <w:rPr>
                <w:rFonts w:ascii="Arial" w:hAnsi="Arial" w:cs="Arial"/>
                <w:spacing w:val="-4"/>
                <w:sz w:val="16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TELÉFONO</w:t>
            </w:r>
          </w:p>
        </w:tc>
        <w:tc>
          <w:tcPr>
            <w:tcW w:w="3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8B370" w14:textId="77777777" w:rsidR="00B2790D" w:rsidRPr="001506B7" w:rsidRDefault="00B2790D" w:rsidP="002D706D">
            <w:pPr>
              <w:pStyle w:val="TableParagraph"/>
              <w:spacing w:before="55"/>
              <w:ind w:left="23"/>
              <w:rPr>
                <w:rFonts w:ascii="Arial" w:hAnsi="Arial" w:cs="Arial"/>
                <w:spacing w:val="-2"/>
                <w:sz w:val="16"/>
                <w:lang w:val="es-ES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TELÉFONO MÓVIL</w:t>
            </w:r>
          </w:p>
        </w:tc>
        <w:tc>
          <w:tcPr>
            <w:tcW w:w="4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E89D9C" w14:textId="77777777" w:rsidR="00B2790D" w:rsidRPr="001506B7" w:rsidRDefault="00B2790D" w:rsidP="002D706D">
            <w:pPr>
              <w:pStyle w:val="TableParagraph"/>
              <w:spacing w:before="55"/>
              <w:ind w:left="23"/>
              <w:rPr>
                <w:rFonts w:ascii="Arial" w:hAnsi="Arial" w:cs="Arial"/>
                <w:spacing w:val="-2"/>
                <w:sz w:val="16"/>
                <w:lang w:val="es-ES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CORREO ELECTRÓNICO</w:t>
            </w:r>
          </w:p>
        </w:tc>
      </w:tr>
    </w:tbl>
    <w:p w14:paraId="0E2EE475" w14:textId="77777777" w:rsidR="00ED2FB6" w:rsidRPr="001506B7" w:rsidRDefault="00ED2FB6" w:rsidP="00ED2FB6">
      <w:pPr>
        <w:pStyle w:val="Prrafodelista"/>
        <w:tabs>
          <w:tab w:val="left" w:pos="387"/>
        </w:tabs>
        <w:spacing w:before="77"/>
        <w:ind w:left="501"/>
        <w:rPr>
          <w:rFonts w:ascii="Arial" w:eastAsia="Arial" w:hAnsi="Arial" w:cs="Arial"/>
          <w:sz w:val="18"/>
          <w:szCs w:val="18"/>
          <w:lang w:val="es-ES"/>
        </w:rPr>
      </w:pPr>
    </w:p>
    <w:p w14:paraId="1C603920" w14:textId="660DD134" w:rsidR="00F7566C" w:rsidRPr="00025DC4" w:rsidRDefault="00CD46C1" w:rsidP="00025DC4">
      <w:pPr>
        <w:tabs>
          <w:tab w:val="left" w:pos="387"/>
        </w:tabs>
        <w:spacing w:before="77"/>
        <w:rPr>
          <w:rFonts w:ascii="Arial" w:eastAsia="Arial" w:hAnsi="Arial" w:cs="Arial"/>
          <w:sz w:val="18"/>
          <w:szCs w:val="18"/>
          <w:lang w:val="es-ES"/>
        </w:rPr>
      </w:pPr>
      <w:r w:rsidRPr="00025DC4">
        <w:rPr>
          <w:b/>
          <w:noProof/>
          <w:sz w:val="18"/>
          <w:lang w:val="es-ES"/>
        </w:rPr>
        <mc:AlternateContent>
          <mc:Choice Requires="wpg">
            <w:drawing>
              <wp:anchor distT="0" distB="0" distL="114300" distR="114300" simplePos="0" relativeHeight="503076176" behindDoc="1" locked="0" layoutInCell="1" allowOverlap="1" wp14:anchorId="285FF14A" wp14:editId="03B866B9">
                <wp:simplePos x="0" y="0"/>
                <wp:positionH relativeFrom="page">
                  <wp:posOffset>1656715</wp:posOffset>
                </wp:positionH>
                <wp:positionV relativeFrom="paragraph">
                  <wp:posOffset>-622300</wp:posOffset>
                </wp:positionV>
                <wp:extent cx="6350" cy="1270"/>
                <wp:effectExtent l="8890" t="12700" r="13335" b="5080"/>
                <wp:wrapNone/>
                <wp:docPr id="12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2609" y="-980"/>
                          <a:chExt cx="10" cy="2"/>
                        </a:xfrm>
                      </wpg:grpSpPr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2609" y="-980"/>
                            <a:ext cx="10" cy="2"/>
                          </a:xfrm>
                          <a:custGeom>
                            <a:avLst/>
                            <a:gdLst>
                              <a:gd name="T0" fmla="+- 0 2609 2609"/>
                              <a:gd name="T1" fmla="*/ T0 w 10"/>
                              <a:gd name="T2" fmla="+- 0 2619 2609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479E973" id="Group 123" o:spid="_x0000_s1026" style="position:absolute;margin-left:130.45pt;margin-top:-49pt;width:.5pt;height:.1pt;z-index:-240304;mso-position-horizontal-relative:page" coordorigin="2609,-98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">
                <v:shape id="Freeform 124" o:spid="_x0000_s1027" style="position:absolute;left:2609;top:-98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CMsEA&#10;AADcAAAADwAAAGRycy9kb3ducmV2LnhtbERPS4vCMBC+L/gfwgh7W1O7ULRrFFlW2JvUx8Hb0Mw2&#10;1WZSmli7/94Igrf5+J6zWA22ET11vnasYDpJQBCXTtdcKTjsNx8zED4ga2wck4J/8rBajt4WmGt3&#10;44L6XahEDGGfowITQptL6UtDFv3EtcSR+3OdxRBhV0nd4S2G20amSZJJizXHBoMtfRsqL7urVVDP&#10;5+fEWPeTHblfn09psc+2hVLv42H9BSLQEF7ip/tXx/npJzye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4QjLBAAAA3AAAAA8AAAAAAAAAAAAAAAAAmAIAAGRycy9kb3du&#10;cmV2LnhtbFBLBQYAAAAABAAEAPUAAACGAwAAAAA=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Pr="00025DC4">
        <w:rPr>
          <w:b/>
          <w:noProof/>
          <w:sz w:val="18"/>
          <w:lang w:val="es-ES"/>
        </w:rPr>
        <mc:AlternateContent>
          <mc:Choice Requires="wpg">
            <w:drawing>
              <wp:anchor distT="0" distB="0" distL="114300" distR="114300" simplePos="0" relativeHeight="503076200" behindDoc="1" locked="0" layoutInCell="1" allowOverlap="1" wp14:anchorId="54497B95" wp14:editId="2216DBB2">
                <wp:simplePos x="0" y="0"/>
                <wp:positionH relativeFrom="page">
                  <wp:posOffset>3339465</wp:posOffset>
                </wp:positionH>
                <wp:positionV relativeFrom="paragraph">
                  <wp:posOffset>-622300</wp:posOffset>
                </wp:positionV>
                <wp:extent cx="6350" cy="1270"/>
                <wp:effectExtent l="5715" t="12700" r="6985" b="5080"/>
                <wp:wrapNone/>
                <wp:docPr id="12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259" y="-980"/>
                          <a:chExt cx="10" cy="2"/>
                        </a:xfrm>
                      </wpg:grpSpPr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5259" y="-980"/>
                            <a:ext cx="10" cy="2"/>
                          </a:xfrm>
                          <a:custGeom>
                            <a:avLst/>
                            <a:gdLst>
                              <a:gd name="T0" fmla="+- 0 5259 5259"/>
                              <a:gd name="T1" fmla="*/ T0 w 10"/>
                              <a:gd name="T2" fmla="+- 0 5269 5259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CB91847" id="Group 121" o:spid="_x0000_s1026" style="position:absolute;margin-left:262.95pt;margin-top:-49pt;width:.5pt;height:.1pt;z-index:-240280;mso-position-horizontal-relative:page" coordorigin="5259,-98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">
                <v:shape id="Freeform 122" o:spid="_x0000_s1027" style="position:absolute;left:5259;top:-98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53sEA&#10;AADcAAAADwAAAGRycy9kb3ducmV2LnhtbERPS4vCMBC+L/gfwgh7W1N7KFqNIuKCN6mPg7ehGZtq&#10;MylNtnb//WZB8DYf33OW68E2oqfO144VTCcJCOLS6ZorBefT99cMhA/IGhvHpOCXPKxXo48l5to9&#10;uaD+GCoRQ9jnqMCE0OZS+tKQRT9xLXHkbq6zGCLsKqk7fMZw28g0STJpsebYYLClraHycfyxCur5&#10;/J4Y63bZhfvN/ZoWp+xQKPU5HjYLEIGG8Ba/3Hsd56dT+H8mX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med7BAAAA3AAAAA8AAAAAAAAAAAAAAAAAmAIAAGRycy9kb3du&#10;cmV2LnhtbFBLBQYAAAAABAAEAPUAAACGAwAAAAA=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Pr="00025DC4">
        <w:rPr>
          <w:b/>
          <w:noProof/>
          <w:sz w:val="18"/>
          <w:lang w:val="es-ES"/>
        </w:rPr>
        <mc:AlternateContent>
          <mc:Choice Requires="wpg">
            <w:drawing>
              <wp:anchor distT="0" distB="0" distL="114300" distR="114300" simplePos="0" relativeHeight="503076224" behindDoc="1" locked="0" layoutInCell="1" allowOverlap="1" wp14:anchorId="61F709F6" wp14:editId="5D461B73">
                <wp:simplePos x="0" y="0"/>
                <wp:positionH relativeFrom="page">
                  <wp:posOffset>2670175</wp:posOffset>
                </wp:positionH>
                <wp:positionV relativeFrom="paragraph">
                  <wp:posOffset>-363855</wp:posOffset>
                </wp:positionV>
                <wp:extent cx="1562735" cy="180340"/>
                <wp:effectExtent l="3175" t="4445" r="0" b="0"/>
                <wp:wrapNone/>
                <wp:docPr id="11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180340"/>
                          <a:chOff x="4205" y="-573"/>
                          <a:chExt cx="2461" cy="284"/>
                        </a:xfrm>
                      </wpg:grpSpPr>
                      <wpg:grpSp>
                        <wpg:cNvPr id="116" name="Group 119"/>
                        <wpg:cNvGrpSpPr>
                          <a:grpSpLocks/>
                        </wpg:cNvGrpSpPr>
                        <wpg:grpSpPr bwMode="auto">
                          <a:xfrm>
                            <a:off x="4561" y="-315"/>
                            <a:ext cx="10" cy="2"/>
                            <a:chOff x="4561" y="-315"/>
                            <a:chExt cx="10" cy="2"/>
                          </a:xfrm>
                        </wpg:grpSpPr>
                        <wps:wsp>
                          <wps:cNvPr id="117" name="Freeform 120"/>
                          <wps:cNvSpPr>
                            <a:spLocks/>
                          </wps:cNvSpPr>
                          <wps:spPr bwMode="auto">
                            <a:xfrm>
                              <a:off x="4561" y="-315"/>
                              <a:ext cx="10" cy="2"/>
                            </a:xfrm>
                            <a:custGeom>
                              <a:avLst/>
                              <a:gdLst>
                                <a:gd name="T0" fmla="+- 0 4561 4561"/>
                                <a:gd name="T1" fmla="*/ T0 w 10"/>
                                <a:gd name="T2" fmla="+- 0 4571 456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7"/>
                        <wpg:cNvGrpSpPr>
                          <a:grpSpLocks/>
                        </wpg:cNvGrpSpPr>
                        <wpg:grpSpPr bwMode="auto">
                          <a:xfrm>
                            <a:off x="4205" y="-573"/>
                            <a:ext cx="2461" cy="284"/>
                            <a:chOff x="4205" y="-573"/>
                            <a:chExt cx="2461" cy="284"/>
                          </a:xfrm>
                        </wpg:grpSpPr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4205" y="-573"/>
                              <a:ext cx="2461" cy="284"/>
                            </a:xfrm>
                            <a:custGeom>
                              <a:avLst/>
                              <a:gdLst>
                                <a:gd name="T0" fmla="+- 0 4205 4205"/>
                                <a:gd name="T1" fmla="*/ T0 w 2461"/>
                                <a:gd name="T2" fmla="+- 0 -289 -573"/>
                                <a:gd name="T3" fmla="*/ -289 h 284"/>
                                <a:gd name="T4" fmla="+- 0 6666 4205"/>
                                <a:gd name="T5" fmla="*/ T4 w 2461"/>
                                <a:gd name="T6" fmla="+- 0 -289 -573"/>
                                <a:gd name="T7" fmla="*/ -289 h 284"/>
                                <a:gd name="T8" fmla="+- 0 6666 4205"/>
                                <a:gd name="T9" fmla="*/ T8 w 2461"/>
                                <a:gd name="T10" fmla="+- 0 -573 -573"/>
                                <a:gd name="T11" fmla="*/ -573 h 284"/>
                                <a:gd name="T12" fmla="+- 0 4205 4205"/>
                                <a:gd name="T13" fmla="*/ T12 w 2461"/>
                                <a:gd name="T14" fmla="+- 0 -573 -573"/>
                                <a:gd name="T15" fmla="*/ -573 h 284"/>
                                <a:gd name="T16" fmla="+- 0 4205 4205"/>
                                <a:gd name="T17" fmla="*/ T16 w 2461"/>
                                <a:gd name="T18" fmla="+- 0 -289 -573"/>
                                <a:gd name="T19" fmla="*/ -28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1" h="284">
                                  <a:moveTo>
                                    <a:pt x="0" y="284"/>
                                  </a:moveTo>
                                  <a:lnTo>
                                    <a:pt x="2461" y="284"/>
                                  </a:lnTo>
                                  <a:lnTo>
                                    <a:pt x="2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153F07A" id="Group 116" o:spid="_x0000_s1026" style="position:absolute;margin-left:210.25pt;margin-top:-28.65pt;width:123.05pt;height:14.2pt;z-index:-240256;mso-position-horizontal-relative:page" coordorigin="4205,-573" coordsize="246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">
                <v:group id="Group 119" o:spid="_x0000_s1027" style="position:absolute;left:4561;top:-315;width:10;height:2" coordorigin="4561,-315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20" o:spid="_x0000_s1028" style="position:absolute;left:4561;top:-31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Tg8IA&#10;AADcAAAADwAAAGRycy9kb3ducmV2LnhtbERPTWvCQBC9C/0Pywi9iG70YEt0lbQgFCpCNfU8Zsds&#10;MDsbsluT/ntXELzN433Oct3bWlyp9ZVjBdNJAoK4cLriUkF+2IzfQfiArLF2TAr+ycN69TJYYqpd&#10;xz903YdSxBD2KSowITSplL4wZNFPXEMcubNrLYYI21LqFrsYbms5S5K5tFhxbDDY0Keh4rL/swqS&#10;b3v8zXfZqfnYnrzhUbaZ+U6p12GfLUAE6sNT/HB/6Th/+gb3Z+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tODwgAAANwAAAAPAAAAAAAAAAAAAAAAAJgCAABkcnMvZG93&#10;bnJldi54bWxQSwUGAAAAAAQABAD1AAAAhwMAAAAA&#10;" path="m,l10,e" filled="f" strokeweight=".21308mm">
                    <v:path arrowok="t" o:connecttype="custom" o:connectlocs="0,0;10,0" o:connectangles="0,0"/>
                  </v:shape>
                </v:group>
                <v:group id="Group 117" o:spid="_x0000_s1029" style="position:absolute;left:4205;top:-573;width:2461;height:284" coordorigin="4205,-573" coordsize="2461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8" o:spid="_x0000_s1030" style="position:absolute;left:4205;top:-573;width:2461;height:284;visibility:visible;mso-wrap-style:square;v-text-anchor:top" coordsize="246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oacAA&#10;AADcAAAADwAAAGRycy9kb3ducmV2LnhtbERPS4vCMBC+C/6HMII3Td2DaDWKCi6yB8EHeB2asalt&#10;JqWJtfvvzcKCt/n4nrNcd7YSLTW+cKxgMk5AEGdOF5wruF72oxkIH5A1Vo5JwS95WK/6vSWm2r34&#10;RO055CKGsE9RgQmhTqX0mSGLfuxq4sjdXWMxRNjkUjf4iuG2kl9JMpUWC44NBmvaGcrK89MquB+O&#10;8/LbbMsfDEeLz9vlVrUPpYaDbrMAEagLH/G/+6Dj/Mkc/p6JF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noacAAAADcAAAADwAAAAAAAAAAAAAAAACYAgAAZHJzL2Rvd25y&#10;ZXYueG1sUEsFBgAAAAAEAAQA9QAAAIUDAAAAAA==&#10;" path="m,284r2461,l2461,,,,,284xe" stroked="f">
                    <v:path arrowok="t" o:connecttype="custom" o:connectlocs="0,-289;2461,-289;2461,-573;0,-573;0,-289" o:connectangles="0,0,0,0,0"/>
                  </v:shape>
                </v:group>
                <w10:wrap anchorx="page"/>
              </v:group>
            </w:pict>
          </mc:Fallback>
        </mc:AlternateContent>
      </w:r>
      <w:r w:rsidRPr="00025DC4">
        <w:rPr>
          <w:b/>
          <w:noProof/>
          <w:sz w:val="18"/>
          <w:lang w:val="es-ES"/>
        </w:rPr>
        <mc:AlternateContent>
          <mc:Choice Requires="wpg">
            <w:drawing>
              <wp:anchor distT="0" distB="0" distL="114300" distR="114300" simplePos="0" relativeHeight="503076344" behindDoc="1" locked="0" layoutInCell="1" allowOverlap="1" wp14:anchorId="6597F8FF" wp14:editId="12382FE6">
                <wp:simplePos x="0" y="0"/>
                <wp:positionH relativeFrom="page">
                  <wp:posOffset>4135755</wp:posOffset>
                </wp:positionH>
                <wp:positionV relativeFrom="paragraph">
                  <wp:posOffset>317500</wp:posOffset>
                </wp:positionV>
                <wp:extent cx="5715" cy="1270"/>
                <wp:effectExtent l="11430" t="9525" r="11430" b="8255"/>
                <wp:wrapNone/>
                <wp:docPr id="11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6513" y="500"/>
                          <a:chExt cx="9" cy="2"/>
                        </a:xfrm>
                      </wpg:grpSpPr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6513" y="500"/>
                            <a:ext cx="9" cy="2"/>
                          </a:xfrm>
                          <a:custGeom>
                            <a:avLst/>
                            <a:gdLst>
                              <a:gd name="T0" fmla="+- 0 6513 6513"/>
                              <a:gd name="T1" fmla="*/ T0 w 9"/>
                              <a:gd name="T2" fmla="+- 0 6522 6513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AD83AE3" id="Group 114" o:spid="_x0000_s1026" style="position:absolute;margin-left:325.65pt;margin-top:25pt;width:.45pt;height:.1pt;z-index:-240136;mso-position-horizontal-relative:page" coordorigin="6513,500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">
                <v:shape id="Freeform 115" o:spid="_x0000_s1027" style="position:absolute;left:6513;top:500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SAsYA&#10;AADcAAAADwAAAGRycy9kb3ducmV2LnhtbESPT2vCQBDF74LfYRmhN92kraWkbsQWCz0UxT+I3obs&#10;NBvMzobsNqbfvisI3mZ47/fmzWze21p01PrKsYJ0koAgLpyuuFSw332OX0H4gKyxdkwK/sjDPB8O&#10;Zphpd+ENddtQihjCPkMFJoQmk9IXhiz6iWuIo/bjWoshrm0pdYuXGG5r+ZgkL9JixfGCwYY+DBXn&#10;7a+NNZar5mnaGWmX67D67k9u9344KvUw6hdvIAL14W6+0V86cukzXJ+JE8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gSAsYAAADcAAAADwAAAAAAAAAAAAAAAACYAgAAZHJz&#10;L2Rvd25yZXYueG1sUEsFBgAAAAAEAAQA9QAAAIsDAAAAAA==&#10;" path="m,l9,e" filled="f" strokeweight=".58pt"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025DC4">
        <w:rPr>
          <w:rFonts w:ascii="Arial" w:hAnsi="Arial" w:cs="Arial"/>
          <w:b/>
          <w:spacing w:val="-1"/>
          <w:sz w:val="18"/>
          <w:lang w:val="es-ES"/>
        </w:rPr>
        <w:t xml:space="preserve">  4. </w:t>
      </w:r>
      <w:r w:rsidR="00025DC4" w:rsidRPr="00B2790D">
        <w:rPr>
          <w:rFonts w:ascii="Arial" w:hAnsi="Arial" w:cs="Arial"/>
          <w:b/>
          <w:spacing w:val="-1"/>
          <w:sz w:val="18"/>
          <w:lang w:val="es-ES"/>
        </w:rPr>
        <w:t>DATOS</w:t>
      </w:r>
      <w:r w:rsidR="00025DC4" w:rsidRPr="00B2790D">
        <w:rPr>
          <w:rFonts w:ascii="Arial" w:hAnsi="Arial" w:cs="Arial"/>
          <w:b/>
          <w:sz w:val="18"/>
          <w:lang w:val="es-ES"/>
        </w:rPr>
        <w:t xml:space="preserve"> </w:t>
      </w:r>
      <w:r w:rsidR="001E2FC6" w:rsidRPr="00025DC4">
        <w:rPr>
          <w:rFonts w:ascii="Arial" w:hAnsi="Arial" w:cs="Arial"/>
          <w:b/>
          <w:spacing w:val="-1"/>
          <w:sz w:val="18"/>
          <w:lang w:val="es-ES"/>
        </w:rPr>
        <w:t xml:space="preserve">DEL </w:t>
      </w:r>
      <w:r w:rsidR="00F1201C" w:rsidRPr="00025DC4">
        <w:rPr>
          <w:rFonts w:ascii="Arial" w:hAnsi="Arial" w:cs="Arial"/>
          <w:b/>
          <w:spacing w:val="-1"/>
          <w:sz w:val="18"/>
          <w:lang w:val="es-ES"/>
        </w:rPr>
        <w:t>ACOMPAÑANTE</w:t>
      </w:r>
      <w:r w:rsidR="00DF7659" w:rsidRPr="00025DC4">
        <w:rPr>
          <w:rFonts w:ascii="Arial" w:hAnsi="Arial" w:cs="Arial"/>
          <w:b/>
          <w:spacing w:val="-1"/>
          <w:sz w:val="18"/>
          <w:lang w:val="es-ES"/>
        </w:rPr>
        <w:t xml:space="preserve">   </w:t>
      </w:r>
      <w:r w:rsidR="00DF7659" w:rsidRPr="00025DC4">
        <w:rPr>
          <w:rFonts w:ascii="Arial" w:hAnsi="Arial" w:cs="Arial"/>
          <w:spacing w:val="-1"/>
          <w:sz w:val="16"/>
          <w:szCs w:val="16"/>
          <w:lang w:val="es-ES"/>
        </w:rPr>
        <w:t>Persona mayor de 16 años que ayuda durante el viaje al/la solicitante en las actividades de la vida diaria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686"/>
        <w:gridCol w:w="55"/>
        <w:gridCol w:w="999"/>
        <w:gridCol w:w="2688"/>
        <w:gridCol w:w="3514"/>
      </w:tblGrid>
      <w:tr w:rsidR="00F7566C" w:rsidRPr="001506B7" w14:paraId="65F231B8" w14:textId="77777777" w:rsidTr="00D32753">
        <w:trPr>
          <w:trHeight w:hRule="exact" w:val="509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C3D95" w14:textId="77777777" w:rsidR="00F7566C" w:rsidRPr="001506B7" w:rsidRDefault="001E2FC6">
            <w:pPr>
              <w:pStyle w:val="TableParagraph"/>
              <w:spacing w:before="24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PRIMER</w:t>
            </w:r>
            <w:r w:rsidRPr="001506B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</w:rPr>
              <w:t>APELLIDO</w:t>
            </w:r>
          </w:p>
        </w:tc>
        <w:tc>
          <w:tcPr>
            <w:tcW w:w="3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533AC1" w14:textId="77777777" w:rsidR="00F7566C" w:rsidRPr="001506B7" w:rsidRDefault="001E2FC6">
            <w:pPr>
              <w:pStyle w:val="TableParagraph"/>
              <w:spacing w:before="3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SEGUNDO</w:t>
            </w:r>
            <w:r w:rsidRPr="001506B7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</w:rPr>
              <w:t>APELLIDO</w:t>
            </w:r>
          </w:p>
        </w:tc>
        <w:tc>
          <w:tcPr>
            <w:tcW w:w="3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01FA76" w14:textId="77777777" w:rsidR="00F7566C" w:rsidRPr="001506B7" w:rsidRDefault="001E2FC6" w:rsidP="00326EDE">
            <w:pPr>
              <w:pStyle w:val="TableParagraph"/>
              <w:spacing w:before="3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NOMBRE</w:t>
            </w:r>
          </w:p>
        </w:tc>
      </w:tr>
      <w:tr w:rsidR="00F7566C" w:rsidRPr="00D212AD" w14:paraId="5D2300A0" w14:textId="77777777" w:rsidTr="00D32753">
        <w:trPr>
          <w:trHeight w:hRule="exact" w:val="511"/>
        </w:trPr>
        <w:tc>
          <w:tcPr>
            <w:tcW w:w="47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2DAFC3" w14:textId="77777777" w:rsidR="0038609D" w:rsidRPr="001506B7" w:rsidRDefault="001E2FC6" w:rsidP="0038609D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103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SEXO</w:t>
            </w:r>
          </w:p>
          <w:p w14:paraId="176A4A2B" w14:textId="12D1FC3D" w:rsidR="00F7566C" w:rsidRPr="001506B7" w:rsidRDefault="0038609D" w:rsidP="0038609D">
            <w:pPr>
              <w:pStyle w:val="TableParagraph"/>
              <w:spacing w:before="24"/>
              <w:ind w:left="51"/>
              <w:rPr>
                <w:rFonts w:ascii="Arial" w:hAnsi="Arial" w:cs="Arial"/>
                <w:spacing w:val="-1"/>
                <w:sz w:val="16"/>
              </w:rPr>
            </w:pP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   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        </w: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60FEEF42" wp14:editId="10DF7EE1">
                  <wp:extent cx="127000" cy="127000"/>
                  <wp:effectExtent l="0" t="0" r="6350" b="6350"/>
                  <wp:docPr id="15232992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Hombre                      </w:t>
            </w:r>
            <w:r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0D0D62D2" wp14:editId="5594BB6C">
                  <wp:extent cx="121920" cy="121920"/>
                  <wp:effectExtent l="0" t="0" r="0" b="0"/>
                  <wp:docPr id="1965313977" name="Imagen 1965313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Mujer</w:t>
            </w:r>
          </w:p>
        </w:tc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C23CB" w14:textId="77777777" w:rsidR="00F7566C" w:rsidRPr="001506B7" w:rsidRDefault="001E2FC6" w:rsidP="00F1201C">
            <w:pPr>
              <w:pStyle w:val="TableParagraph"/>
              <w:spacing w:before="24"/>
              <w:ind w:left="51"/>
              <w:rPr>
                <w:rFonts w:ascii="Arial" w:hAnsi="Arial" w:cs="Arial"/>
                <w:spacing w:val="-1"/>
                <w:sz w:val="16"/>
                <w:lang w:val="es-ES"/>
              </w:rPr>
            </w:pP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 xml:space="preserve">NIF </w:t>
            </w:r>
          </w:p>
        </w:tc>
        <w:tc>
          <w:tcPr>
            <w:tcW w:w="3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E60A38" w14:textId="77777777" w:rsidR="00F7566C" w:rsidRPr="001506B7" w:rsidRDefault="001E2FC6" w:rsidP="00326EDE">
            <w:pPr>
              <w:pStyle w:val="TableParagraph"/>
              <w:spacing w:before="24"/>
              <w:ind w:left="51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>FECHA DE NACIMIENTO (dd/mm/aaaa)</w:t>
            </w:r>
          </w:p>
        </w:tc>
      </w:tr>
      <w:tr w:rsidR="00E729B1" w:rsidRPr="001506B7" w14:paraId="75D0FC50" w14:textId="77777777" w:rsidTr="00D32753">
        <w:trPr>
          <w:trHeight w:hRule="exact" w:val="400"/>
        </w:trPr>
        <w:tc>
          <w:tcPr>
            <w:tcW w:w="3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DBE4C0" w14:textId="77777777" w:rsidR="00E729B1" w:rsidRPr="001506B7" w:rsidRDefault="00326EDE" w:rsidP="00326EDE">
            <w:pPr>
              <w:pStyle w:val="TableParagraph"/>
              <w:spacing w:before="24"/>
              <w:ind w:left="51"/>
              <w:rPr>
                <w:rFonts w:ascii="Arial" w:hAnsi="Arial" w:cs="Arial"/>
                <w:spacing w:val="-1"/>
                <w:sz w:val="16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TELÉFONO MÓVIL</w:t>
            </w:r>
          </w:p>
        </w:tc>
        <w:tc>
          <w:tcPr>
            <w:tcW w:w="72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35F6E" w14:textId="77777777" w:rsidR="00E729B1" w:rsidRPr="001506B7" w:rsidRDefault="00E729B1" w:rsidP="00326EDE">
            <w:pPr>
              <w:pStyle w:val="TableParagraph"/>
              <w:spacing w:before="24"/>
              <w:ind w:left="51"/>
              <w:rPr>
                <w:rFonts w:ascii="Arial" w:hAnsi="Arial" w:cs="Arial"/>
                <w:spacing w:val="-1"/>
                <w:sz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 xml:space="preserve">CORREO </w:t>
            </w:r>
            <w:r w:rsidR="00B5105B" w:rsidRPr="001506B7">
              <w:rPr>
                <w:rFonts w:ascii="Arial" w:hAnsi="Arial" w:cs="Arial"/>
                <w:spacing w:val="-2"/>
                <w:sz w:val="16"/>
                <w:lang w:val="es-ES"/>
              </w:rPr>
              <w:t>ELECTRÓNICO</w:t>
            </w:r>
          </w:p>
        </w:tc>
      </w:tr>
      <w:tr w:rsidR="00DF7659" w:rsidRPr="001506B7" w14:paraId="77312F01" w14:textId="77777777" w:rsidTr="00D32753">
        <w:trPr>
          <w:trHeight w:hRule="exact" w:val="400"/>
        </w:trPr>
        <w:tc>
          <w:tcPr>
            <w:tcW w:w="1094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6C84D7" w14:textId="77777777" w:rsidR="00DF7659" w:rsidRPr="001506B7" w:rsidRDefault="00DF7659" w:rsidP="00DF7659">
            <w:pPr>
              <w:pStyle w:val="TableParagraph"/>
              <w:spacing w:before="24"/>
              <w:ind w:left="51"/>
              <w:rPr>
                <w:rFonts w:ascii="Arial" w:hAnsi="Arial" w:cs="Arial"/>
                <w:spacing w:val="-1"/>
                <w:sz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RELACIÓN CON EL SOLICITANTE</w:t>
            </w:r>
          </w:p>
        </w:tc>
      </w:tr>
    </w:tbl>
    <w:p w14:paraId="634D52C2" w14:textId="665F61BE" w:rsidR="00434ACB" w:rsidRPr="00025DC4" w:rsidRDefault="00025DC4" w:rsidP="00025DC4">
      <w:pPr>
        <w:tabs>
          <w:tab w:val="left" w:pos="387"/>
        </w:tabs>
        <w:spacing w:before="77"/>
        <w:rPr>
          <w:rFonts w:ascii="Arial" w:hAnsi="Arial" w:cs="Arial"/>
          <w:b/>
          <w:spacing w:val="-1"/>
          <w:sz w:val="18"/>
          <w:lang w:val="es-ES"/>
        </w:rPr>
      </w:pPr>
      <w:r>
        <w:rPr>
          <w:rFonts w:ascii="Arial" w:hAnsi="Arial" w:cs="Arial"/>
          <w:b/>
          <w:spacing w:val="-1"/>
          <w:sz w:val="18"/>
          <w:lang w:val="es-ES"/>
        </w:rPr>
        <w:t xml:space="preserve">  </w:t>
      </w:r>
      <w:r w:rsidRPr="00025DC4">
        <w:rPr>
          <w:rFonts w:ascii="Arial" w:hAnsi="Arial" w:cs="Arial"/>
          <w:b/>
          <w:spacing w:val="-1"/>
          <w:sz w:val="18"/>
          <w:lang w:val="es-ES"/>
        </w:rPr>
        <w:t xml:space="preserve">5. </w:t>
      </w:r>
      <w:r w:rsidR="00434ACB" w:rsidRPr="00025DC4">
        <w:rPr>
          <w:rFonts w:ascii="Arial" w:hAnsi="Arial" w:cs="Arial"/>
          <w:b/>
          <w:spacing w:val="-1"/>
          <w:sz w:val="18"/>
          <w:lang w:val="es-ES"/>
        </w:rPr>
        <w:t xml:space="preserve">PROCEDENCIA: </w:t>
      </w:r>
      <w:r w:rsidR="00434ACB" w:rsidRPr="00025DC4">
        <w:rPr>
          <w:rFonts w:ascii="Arial" w:hAnsi="Arial" w:cs="Arial"/>
          <w:spacing w:val="-1"/>
          <w:sz w:val="16"/>
          <w:lang w:val="es-ES"/>
        </w:rPr>
        <w:t>Indíquese si la persona solicitante es, o no es, socia de la entidad.</w:t>
      </w:r>
    </w:p>
    <w:tbl>
      <w:tblPr>
        <w:tblStyle w:val="Tablaconcuadrcula"/>
        <w:tblW w:w="10915" w:type="dxa"/>
        <w:tblInd w:w="137" w:type="dxa"/>
        <w:tblLook w:val="04A0" w:firstRow="1" w:lastRow="0" w:firstColumn="1" w:lastColumn="0" w:noHBand="0" w:noVBand="1"/>
      </w:tblPr>
      <w:tblGrid>
        <w:gridCol w:w="10915"/>
      </w:tblGrid>
      <w:tr w:rsidR="00434ACB" w:rsidRPr="00D212AD" w14:paraId="08BF2109" w14:textId="77777777" w:rsidTr="00D32753">
        <w:trPr>
          <w:trHeight w:val="970"/>
        </w:trPr>
        <w:tc>
          <w:tcPr>
            <w:tcW w:w="10915" w:type="dxa"/>
          </w:tcPr>
          <w:p w14:paraId="58B8282D" w14:textId="3D353F84" w:rsidR="00434ACB" w:rsidRPr="001506B7" w:rsidRDefault="008C2922" w:rsidP="000E60F6">
            <w:pPr>
              <w:pStyle w:val="Prrafodelista"/>
              <w:tabs>
                <w:tab w:val="left" w:pos="387"/>
              </w:tabs>
              <w:spacing w:before="77"/>
              <w:ind w:left="720" w:hanging="544"/>
              <w:rPr>
                <w:rFonts w:ascii="Arial" w:hAnsi="Arial" w:cs="Arial"/>
                <w:spacing w:val="-1"/>
                <w:sz w:val="18"/>
                <w:lang w:val="es-ES"/>
              </w:rPr>
            </w:pPr>
            <w:r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t>x</w:t>
            </w:r>
            <w:r w:rsidR="000E60F6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="00BF7D6D" w:rsidRPr="001506B7">
              <w:rPr>
                <w:rFonts w:ascii="Arial" w:hAnsi="Arial" w:cs="Arial"/>
                <w:spacing w:val="-1"/>
                <w:sz w:val="18"/>
                <w:lang w:val="es-ES"/>
              </w:rPr>
              <w:t xml:space="preserve">La persona </w:t>
            </w:r>
            <w:r w:rsidR="00BF7D6D" w:rsidRPr="001506B7">
              <w:rPr>
                <w:rFonts w:ascii="Arial" w:hAnsi="Arial" w:cs="Arial"/>
                <w:b/>
                <w:spacing w:val="-1"/>
                <w:sz w:val="18"/>
                <w:lang w:val="es-ES"/>
              </w:rPr>
              <w:t>es socia</w:t>
            </w:r>
            <w:r w:rsidR="00BF7D6D" w:rsidRPr="001506B7">
              <w:rPr>
                <w:rFonts w:ascii="Arial" w:hAnsi="Arial" w:cs="Arial"/>
                <w:spacing w:val="-1"/>
                <w:sz w:val="18"/>
                <w:lang w:val="es-ES"/>
              </w:rPr>
              <w:t xml:space="preserve"> de la entidad - o acude al Centro- con la que viaja:             </w:t>
            </w:r>
          </w:p>
          <w:p w14:paraId="5996C98E" w14:textId="61F5B3F5" w:rsidR="00434ACB" w:rsidRPr="001506B7" w:rsidRDefault="00B21195" w:rsidP="000E60F6">
            <w:pPr>
              <w:pStyle w:val="Prrafodelista"/>
              <w:tabs>
                <w:tab w:val="left" w:pos="387"/>
              </w:tabs>
              <w:spacing w:before="77"/>
              <w:ind w:left="317" w:hanging="141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r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pict w14:anchorId="22C48914">
                <v:shape id="Imagen 612713962" o:spid="_x0000_i1028" type="#_x0000_t75" style="width:9pt;height:9pt;visibility:visible;mso-wrap-style:square" o:bullet="t">
                  <v:imagedata r:id="rId10" o:title=""/>
                </v:shape>
              </w:pict>
            </w:r>
            <w:r w:rsidR="000E60F6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t xml:space="preserve"> </w:t>
            </w:r>
            <w:r w:rsidR="00BF7D6D" w:rsidRPr="001506B7">
              <w:rPr>
                <w:rFonts w:ascii="Arial" w:hAnsi="Arial" w:cs="Arial"/>
                <w:spacing w:val="-1"/>
                <w:sz w:val="18"/>
                <w:lang w:val="es-ES"/>
              </w:rPr>
              <w:t xml:space="preserve">La persona </w:t>
            </w:r>
            <w:r w:rsidR="00BF7D6D" w:rsidRPr="001506B7">
              <w:rPr>
                <w:rFonts w:ascii="Arial" w:hAnsi="Arial" w:cs="Arial"/>
                <w:b/>
                <w:spacing w:val="-1"/>
                <w:sz w:val="18"/>
                <w:lang w:val="es-ES"/>
              </w:rPr>
              <w:t>no es socia</w:t>
            </w:r>
            <w:r w:rsidR="00BF7D6D" w:rsidRPr="001506B7">
              <w:rPr>
                <w:rFonts w:ascii="Arial" w:hAnsi="Arial" w:cs="Arial"/>
                <w:spacing w:val="-1"/>
                <w:sz w:val="18"/>
                <w:lang w:val="es-ES"/>
              </w:rPr>
              <w:t xml:space="preserve"> de la entidad -o no acude al Centro- con el que viaja:</w:t>
            </w:r>
            <w:r w:rsidR="00BF7D6D" w:rsidRPr="001506B7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    </w:t>
            </w:r>
          </w:p>
        </w:tc>
      </w:tr>
    </w:tbl>
    <w:p w14:paraId="18A80A75" w14:textId="77777777" w:rsidR="005722A4" w:rsidRDefault="005722A4" w:rsidP="005722A4">
      <w:pPr>
        <w:pStyle w:val="Prrafodelista"/>
        <w:tabs>
          <w:tab w:val="left" w:pos="387"/>
        </w:tabs>
        <w:spacing w:before="77"/>
        <w:ind w:left="501"/>
        <w:rPr>
          <w:rFonts w:ascii="Arial" w:hAnsi="Arial" w:cs="Arial"/>
          <w:b/>
          <w:spacing w:val="-1"/>
          <w:sz w:val="18"/>
          <w:lang w:val="es-ES"/>
        </w:rPr>
      </w:pPr>
    </w:p>
    <w:p w14:paraId="52E5BBFE" w14:textId="77777777" w:rsidR="005722A4" w:rsidRDefault="005722A4" w:rsidP="005722A4">
      <w:pPr>
        <w:pStyle w:val="Prrafodelista"/>
        <w:tabs>
          <w:tab w:val="left" w:pos="387"/>
        </w:tabs>
        <w:spacing w:before="77"/>
        <w:ind w:left="501"/>
        <w:rPr>
          <w:rFonts w:ascii="Arial" w:hAnsi="Arial" w:cs="Arial"/>
          <w:b/>
          <w:spacing w:val="-1"/>
          <w:sz w:val="18"/>
          <w:lang w:val="es-ES"/>
        </w:rPr>
      </w:pPr>
    </w:p>
    <w:p w14:paraId="442DAE7A" w14:textId="77777777" w:rsidR="005722A4" w:rsidRDefault="005722A4" w:rsidP="005722A4">
      <w:pPr>
        <w:pStyle w:val="Prrafodelista"/>
        <w:tabs>
          <w:tab w:val="left" w:pos="387"/>
        </w:tabs>
        <w:spacing w:before="77"/>
        <w:ind w:left="501"/>
        <w:rPr>
          <w:rFonts w:ascii="Arial" w:hAnsi="Arial" w:cs="Arial"/>
          <w:b/>
          <w:spacing w:val="-1"/>
          <w:sz w:val="18"/>
          <w:lang w:val="es-ES"/>
        </w:rPr>
      </w:pPr>
    </w:p>
    <w:p w14:paraId="34E51FCB" w14:textId="39415059" w:rsidR="00F8756A" w:rsidRPr="00025DC4" w:rsidRDefault="00025DC4" w:rsidP="00025DC4">
      <w:pPr>
        <w:tabs>
          <w:tab w:val="left" w:pos="387"/>
        </w:tabs>
        <w:spacing w:before="77"/>
        <w:rPr>
          <w:rFonts w:ascii="Arial" w:hAnsi="Arial" w:cs="Arial"/>
          <w:b/>
          <w:spacing w:val="-1"/>
          <w:sz w:val="18"/>
          <w:lang w:val="es-ES"/>
        </w:rPr>
      </w:pPr>
      <w:r>
        <w:rPr>
          <w:rFonts w:ascii="Arial" w:hAnsi="Arial" w:cs="Arial"/>
          <w:b/>
          <w:spacing w:val="-1"/>
          <w:sz w:val="18"/>
          <w:lang w:val="es-ES"/>
        </w:rPr>
        <w:t xml:space="preserve">  6. </w:t>
      </w:r>
      <w:r w:rsidR="00DF7659" w:rsidRPr="00025DC4">
        <w:rPr>
          <w:rFonts w:ascii="Arial" w:hAnsi="Arial" w:cs="Arial"/>
          <w:b/>
          <w:spacing w:val="-1"/>
          <w:sz w:val="18"/>
          <w:lang w:val="es-ES"/>
        </w:rPr>
        <w:t xml:space="preserve">DATOS DE LA DISCAPACIDAD </w:t>
      </w:r>
      <w:r w:rsidR="00ED2FB6" w:rsidRPr="00025DC4">
        <w:rPr>
          <w:rFonts w:ascii="Arial" w:hAnsi="Arial" w:cs="Arial"/>
          <w:b/>
          <w:spacing w:val="-1"/>
          <w:sz w:val="18"/>
          <w:lang w:val="es-ES"/>
        </w:rPr>
        <w:t xml:space="preserve">DE LA PERSONA </w:t>
      </w:r>
      <w:r w:rsidR="00D3256D" w:rsidRPr="00025DC4">
        <w:rPr>
          <w:rFonts w:ascii="Arial" w:hAnsi="Arial" w:cs="Arial"/>
          <w:b/>
          <w:spacing w:val="-1"/>
          <w:sz w:val="18"/>
          <w:lang w:val="es-ES"/>
        </w:rPr>
        <w:t>SOLICITANTE Cumplimentar</w:t>
      </w:r>
      <w:r w:rsidR="00DF7659" w:rsidRPr="00025DC4">
        <w:rPr>
          <w:rFonts w:ascii="Arial" w:hAnsi="Arial" w:cs="Arial"/>
          <w:spacing w:val="-1"/>
          <w:sz w:val="16"/>
          <w:lang w:val="es-ES"/>
        </w:rPr>
        <w:t xml:space="preserve"> todas las casillas </w:t>
      </w:r>
      <w:r w:rsidR="00BF7D6D" w:rsidRPr="00025DC4">
        <w:rPr>
          <w:rFonts w:ascii="Arial" w:hAnsi="Arial" w:cs="Arial"/>
          <w:spacing w:val="-1"/>
          <w:sz w:val="16"/>
          <w:lang w:val="es-ES"/>
        </w:rPr>
        <w:t>que apliquen a su situación</w:t>
      </w:r>
    </w:p>
    <w:tbl>
      <w:tblPr>
        <w:tblW w:w="10939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7"/>
        <w:gridCol w:w="9072"/>
      </w:tblGrid>
      <w:tr w:rsidR="001D3AA0" w:rsidRPr="001506B7" w14:paraId="74398A9A" w14:textId="77777777" w:rsidTr="00D3256D">
        <w:trPr>
          <w:trHeight w:hRule="exact" w:val="2209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F7845" w14:textId="77777777" w:rsidR="00BF7D6D" w:rsidRPr="001506B7" w:rsidRDefault="001D3AA0" w:rsidP="0084243B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noProof/>
                <w:spacing w:val="-1"/>
                <w:sz w:val="16"/>
                <w:szCs w:val="16"/>
                <w:lang w:val="es-ES" w:eastAsia="es-ES"/>
              </w:rPr>
            </w:pPr>
            <w:r w:rsidRPr="001506B7">
              <w:rPr>
                <w:rFonts w:ascii="Arial" w:hAnsi="Arial" w:cs="Arial"/>
                <w:noProof/>
                <w:spacing w:val="-1"/>
                <w:sz w:val="16"/>
                <w:szCs w:val="16"/>
                <w:lang w:val="es-ES" w:eastAsia="es-ES"/>
              </w:rPr>
              <w:t xml:space="preserve">GRADO </w:t>
            </w:r>
          </w:p>
          <w:p w14:paraId="55016DE9" w14:textId="7D45BB0A" w:rsidR="001D3AA0" w:rsidRPr="001506B7" w:rsidRDefault="001D3AA0" w:rsidP="0084243B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noProof/>
                <w:spacing w:val="-1"/>
                <w:sz w:val="16"/>
                <w:szCs w:val="16"/>
                <w:lang w:val="es-ES" w:eastAsia="es-ES"/>
              </w:rPr>
            </w:pPr>
            <w:r w:rsidRPr="001506B7">
              <w:rPr>
                <w:rFonts w:ascii="Arial" w:hAnsi="Arial" w:cs="Arial"/>
                <w:noProof/>
                <w:spacing w:val="-1"/>
                <w:sz w:val="16"/>
                <w:szCs w:val="16"/>
                <w:lang w:val="es-ES" w:eastAsia="es-ES"/>
              </w:rPr>
              <w:t xml:space="preserve">DISCAPACIDAD     </w:t>
            </w:r>
          </w:p>
          <w:p w14:paraId="32E26235" w14:textId="77777777" w:rsidR="001D3AA0" w:rsidRPr="001506B7" w:rsidRDefault="001D3AA0" w:rsidP="0084243B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noProof/>
                <w:spacing w:val="-1"/>
                <w:sz w:val="16"/>
                <w:szCs w:val="16"/>
                <w:lang w:val="es-ES" w:eastAsia="es-ES"/>
              </w:rPr>
            </w:pPr>
          </w:p>
          <w:p w14:paraId="31DE4793" w14:textId="77777777" w:rsidR="001D3AA0" w:rsidRPr="001506B7" w:rsidRDefault="001D3AA0" w:rsidP="0084243B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noProof/>
                <w:spacing w:val="-1"/>
                <w:sz w:val="16"/>
                <w:szCs w:val="16"/>
                <w:lang w:val="es-ES" w:eastAsia="es-ES"/>
              </w:rPr>
            </w:pPr>
            <w:r w:rsidRPr="001506B7">
              <w:rPr>
                <w:rFonts w:ascii="Arial" w:hAnsi="Arial" w:cs="Arial"/>
                <w:noProof/>
                <w:spacing w:val="-1"/>
                <w:sz w:val="16"/>
                <w:szCs w:val="16"/>
                <w:lang w:val="es-ES" w:eastAsia="es-ES"/>
              </w:rPr>
              <w:t xml:space="preserve">                 ___ %                                    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C8E59" w14:textId="772575E0" w:rsidR="001D3AA0" w:rsidRPr="001506B7" w:rsidRDefault="001D3AA0" w:rsidP="001D3AA0">
            <w:pPr>
              <w:tabs>
                <w:tab w:val="left" w:pos="3765"/>
              </w:tabs>
              <w:rPr>
                <w:rFonts w:ascii="Arial" w:hAnsi="Arial" w:cs="Arial"/>
                <w:sz w:val="16"/>
                <w:lang w:val="es-ES" w:eastAsia="es-ES"/>
              </w:rPr>
            </w:pPr>
            <w:r w:rsidRPr="001506B7">
              <w:rPr>
                <w:rFonts w:ascii="Arial" w:hAnsi="Arial" w:cs="Arial"/>
                <w:lang w:val="es-ES" w:eastAsia="es-ES"/>
              </w:rPr>
              <w:t xml:space="preserve">  </w:t>
            </w:r>
            <w:r w:rsidRPr="001506B7">
              <w:rPr>
                <w:rFonts w:ascii="Arial" w:hAnsi="Arial" w:cs="Arial"/>
                <w:sz w:val="16"/>
                <w:lang w:val="es-ES" w:eastAsia="es-ES"/>
              </w:rPr>
              <w:t>TIPO DE DISCAPACIDAD</w:t>
            </w:r>
          </w:p>
          <w:p w14:paraId="4E1FB1D7" w14:textId="77777777" w:rsidR="00D97F79" w:rsidRDefault="00D97F79" w:rsidP="00D97F79">
            <w:pPr>
              <w:pStyle w:val="Prrafodelista"/>
              <w:tabs>
                <w:tab w:val="left" w:pos="3765"/>
              </w:tabs>
              <w:ind w:left="720"/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</w:pPr>
          </w:p>
          <w:p w14:paraId="6DD4852D" w14:textId="4D4AEFB9" w:rsidR="001D3AA0" w:rsidRPr="00D97F79" w:rsidRDefault="00B21195" w:rsidP="00D97F79">
            <w:pPr>
              <w:pStyle w:val="Prrafodelista"/>
              <w:tabs>
                <w:tab w:val="left" w:pos="3765"/>
              </w:tabs>
              <w:ind w:left="720"/>
              <w:rPr>
                <w:rFonts w:ascii="Arial" w:hAnsi="Arial" w:cs="Arial"/>
                <w:sz w:val="16"/>
                <w:lang w:val="es-ES" w:eastAsia="es-ES"/>
              </w:rPr>
            </w:pPr>
            <w:r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  <w:pict w14:anchorId="3081BF20">
                <v:shape id="Imagen 1833233681" o:spid="_x0000_i1121" type="#_x0000_t75" style="width:9pt;height:9pt;visibility:visible;mso-wrap-style:square" o:bullet="t">
                  <v:imagedata r:id="rId10" o:title=""/>
                </v:shape>
              </w:pict>
            </w:r>
            <w:r w:rsidR="001D3AA0" w:rsidRPr="00D97F79">
              <w:rPr>
                <w:rFonts w:ascii="Arial" w:hAnsi="Arial" w:cs="Arial"/>
                <w:sz w:val="16"/>
                <w:lang w:val="es-ES" w:eastAsia="es-ES"/>
              </w:rPr>
              <w:t xml:space="preserve"> </w:t>
            </w:r>
            <w:r w:rsidR="00BF7D6D" w:rsidRPr="00D97F79">
              <w:rPr>
                <w:rFonts w:ascii="Arial" w:hAnsi="Arial" w:cs="Arial"/>
                <w:sz w:val="16"/>
                <w:lang w:val="es-ES" w:eastAsia="es-ES"/>
              </w:rPr>
              <w:t>FÍSICA</w:t>
            </w:r>
            <w:r w:rsidR="001D3AA0" w:rsidRPr="00D97F79">
              <w:rPr>
                <w:rFonts w:ascii="Arial" w:hAnsi="Arial" w:cs="Arial"/>
                <w:sz w:val="16"/>
                <w:lang w:val="es-ES" w:eastAsia="es-ES"/>
              </w:rPr>
              <w:t xml:space="preserve">                </w:t>
            </w:r>
            <w:r w:rsidR="00D97F79"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0680C658" wp14:editId="1545D173">
                  <wp:extent cx="121920" cy="121920"/>
                  <wp:effectExtent l="0" t="0" r="0" b="0"/>
                  <wp:docPr id="582635837" name="Imagen 582635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D3AA0" w:rsidRPr="00D97F79">
              <w:rPr>
                <w:rFonts w:ascii="Arial" w:hAnsi="Arial" w:cs="Arial"/>
                <w:sz w:val="16"/>
                <w:lang w:val="es-ES" w:eastAsia="es-ES"/>
              </w:rPr>
              <w:t xml:space="preserve"> </w:t>
            </w:r>
            <w:r w:rsidR="00BF7D6D" w:rsidRPr="00D97F79">
              <w:rPr>
                <w:rFonts w:ascii="Arial" w:hAnsi="Arial" w:cs="Arial"/>
                <w:sz w:val="16"/>
                <w:lang w:val="es-ES" w:eastAsia="es-ES"/>
              </w:rPr>
              <w:t>INTELECTUAL</w:t>
            </w:r>
            <w:r w:rsidR="001D3AA0" w:rsidRPr="00D97F79">
              <w:rPr>
                <w:rFonts w:ascii="Arial" w:hAnsi="Arial" w:cs="Arial"/>
                <w:sz w:val="16"/>
                <w:lang w:val="es-ES" w:eastAsia="es-ES"/>
              </w:rPr>
              <w:t xml:space="preserve">            </w:t>
            </w:r>
            <w:r w:rsidR="00D97F79"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373454BC" wp14:editId="6DA38D0E">
                  <wp:extent cx="121920" cy="121920"/>
                  <wp:effectExtent l="0" t="0" r="0" b="0"/>
                  <wp:docPr id="2123926797" name="Imagen 2123926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D3AA0" w:rsidRPr="00D97F79">
              <w:rPr>
                <w:rFonts w:ascii="Arial" w:hAnsi="Arial" w:cs="Arial"/>
                <w:sz w:val="16"/>
                <w:lang w:val="es-ES" w:eastAsia="es-ES"/>
              </w:rPr>
              <w:t xml:space="preserve"> </w:t>
            </w:r>
            <w:r w:rsidR="00BF7D6D" w:rsidRPr="00D97F79">
              <w:rPr>
                <w:rFonts w:ascii="Arial" w:hAnsi="Arial" w:cs="Arial"/>
                <w:sz w:val="16"/>
                <w:lang w:val="es-ES" w:eastAsia="es-ES"/>
              </w:rPr>
              <w:t>PSICOSOCIAL</w:t>
            </w:r>
            <w:r w:rsidR="001D3AA0" w:rsidRPr="00D97F79">
              <w:rPr>
                <w:rFonts w:ascii="Arial" w:hAnsi="Arial" w:cs="Arial"/>
                <w:sz w:val="16"/>
                <w:lang w:val="es-ES" w:eastAsia="es-ES"/>
              </w:rPr>
              <w:t xml:space="preserve">               </w:t>
            </w:r>
            <w:r w:rsidR="00D97F79"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4EDB6838" wp14:editId="523A0848">
                  <wp:extent cx="121920" cy="121920"/>
                  <wp:effectExtent l="0" t="0" r="0" b="0"/>
                  <wp:docPr id="1248221311" name="Imagen 124822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F7D6D" w:rsidRPr="00D97F79">
              <w:rPr>
                <w:rFonts w:ascii="Arial" w:hAnsi="Arial" w:cs="Arial"/>
                <w:sz w:val="16"/>
                <w:lang w:val="es-ES" w:eastAsia="es-ES"/>
              </w:rPr>
              <w:t xml:space="preserve"> </w:t>
            </w:r>
            <w:r w:rsidR="00806BF2" w:rsidRPr="00D97F79">
              <w:rPr>
                <w:rFonts w:ascii="Arial" w:hAnsi="Arial" w:cs="Arial"/>
                <w:sz w:val="16"/>
                <w:lang w:val="es-ES" w:eastAsia="es-ES"/>
              </w:rPr>
              <w:t xml:space="preserve"> AUDITIVA</w:t>
            </w:r>
          </w:p>
          <w:p w14:paraId="0D0607E9" w14:textId="77777777" w:rsidR="001D3AA0" w:rsidRPr="001506B7" w:rsidRDefault="001D3AA0" w:rsidP="001D3AA0">
            <w:pPr>
              <w:tabs>
                <w:tab w:val="left" w:pos="3765"/>
              </w:tabs>
              <w:rPr>
                <w:rFonts w:ascii="Arial" w:hAnsi="Arial" w:cs="Arial"/>
                <w:sz w:val="16"/>
                <w:lang w:val="es-ES" w:eastAsia="es-ES"/>
              </w:rPr>
            </w:pPr>
          </w:p>
          <w:p w14:paraId="36C9B62B" w14:textId="089CCC56" w:rsidR="00D3256D" w:rsidRDefault="00D97F79" w:rsidP="00D97F79">
            <w:pPr>
              <w:tabs>
                <w:tab w:val="left" w:pos="3765"/>
              </w:tabs>
              <w:ind w:left="360"/>
              <w:rPr>
                <w:rFonts w:ascii="Arial" w:hAnsi="Arial" w:cs="Arial"/>
                <w:sz w:val="16"/>
                <w:lang w:val="es-ES" w:eastAsia="es-ES"/>
              </w:rPr>
            </w:pPr>
            <w:r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  <w:t xml:space="preserve">         </w:t>
            </w:r>
            <w:r w:rsidR="00B21195"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  <w:pict w14:anchorId="6A4EB970">
                <v:shape id="Imagen 1565369456" o:spid="_x0000_i1122" type="#_x0000_t75" style="width:9pt;height:9pt;visibility:visible;mso-wrap-style:square" o:bullet="t">
                  <v:imagedata r:id="rId10" o:title=""/>
                </v:shape>
              </w:pict>
            </w:r>
            <w:r w:rsidR="001D3AA0" w:rsidRPr="00D97F79">
              <w:rPr>
                <w:rFonts w:ascii="Arial" w:hAnsi="Arial" w:cs="Arial"/>
                <w:sz w:val="16"/>
                <w:lang w:val="es-ES" w:eastAsia="es-ES"/>
              </w:rPr>
              <w:t xml:space="preserve"> </w:t>
            </w:r>
            <w:r w:rsidR="00BF7D6D" w:rsidRPr="00D97F79">
              <w:rPr>
                <w:rFonts w:ascii="Arial" w:hAnsi="Arial" w:cs="Arial"/>
                <w:sz w:val="16"/>
                <w:lang w:val="es-ES" w:eastAsia="es-ES"/>
              </w:rPr>
              <w:t>MÚLTIPLE</w:t>
            </w:r>
            <w:r w:rsidR="001D3AA0" w:rsidRPr="00D97F79">
              <w:rPr>
                <w:rFonts w:ascii="Arial" w:hAnsi="Arial" w:cs="Arial"/>
                <w:sz w:val="16"/>
                <w:lang w:val="es-ES" w:eastAsia="es-ES"/>
              </w:rPr>
              <w:t xml:space="preserve">          </w:t>
            </w:r>
            <w:r w:rsidRPr="001506B7"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3A2D005B" wp14:editId="6B737DF2">
                  <wp:extent cx="121920" cy="121920"/>
                  <wp:effectExtent l="0" t="0" r="0" b="0"/>
                  <wp:docPr id="441810651" name="Imagen 441810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D3AA0" w:rsidRPr="00D97F79">
              <w:rPr>
                <w:rFonts w:ascii="Arial" w:hAnsi="Arial" w:cs="Arial"/>
                <w:lang w:val="es-ES" w:eastAsia="es-ES"/>
              </w:rPr>
              <w:t xml:space="preserve"> </w:t>
            </w:r>
            <w:r w:rsidR="00BF7D6D" w:rsidRPr="00D97F79">
              <w:rPr>
                <w:rFonts w:ascii="Arial" w:hAnsi="Arial" w:cs="Arial"/>
                <w:sz w:val="16"/>
                <w:lang w:val="es-ES" w:eastAsia="es-ES"/>
              </w:rPr>
              <w:t>MENTAL</w:t>
            </w:r>
            <w:r w:rsidR="001D3AA0" w:rsidRPr="00D97F79">
              <w:rPr>
                <w:rFonts w:ascii="Arial" w:hAnsi="Arial" w:cs="Arial"/>
                <w:lang w:val="es-ES" w:eastAsia="es-ES"/>
              </w:rPr>
              <w:t xml:space="preserve">      </w:t>
            </w:r>
            <w:r>
              <w:rPr>
                <w:rFonts w:ascii="Arial" w:hAnsi="Arial" w:cs="Arial"/>
                <w:lang w:val="es-ES" w:eastAsia="es-ES"/>
              </w:rPr>
              <w:t xml:space="preserve"> </w:t>
            </w:r>
            <w:r w:rsidR="00806BF2" w:rsidRPr="00D97F79">
              <w:rPr>
                <w:rFonts w:ascii="Arial" w:hAnsi="Arial" w:cs="Arial"/>
                <w:lang w:val="es-ES" w:eastAsia="es-ES"/>
              </w:rPr>
              <w:t xml:space="preserve">         </w:t>
            </w:r>
            <w:r w:rsidRPr="001506B7"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5E9D9052" wp14:editId="5DB67B1F">
                  <wp:extent cx="121920" cy="121920"/>
                  <wp:effectExtent l="0" t="0" r="0" b="0"/>
                  <wp:docPr id="1124479068" name="Imagen 1124479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06BF2" w:rsidRPr="00D97F79">
              <w:rPr>
                <w:rFonts w:ascii="Arial" w:hAnsi="Arial" w:cs="Arial"/>
                <w:lang w:val="es-ES" w:eastAsia="es-ES"/>
              </w:rPr>
              <w:t xml:space="preserve"> </w:t>
            </w:r>
            <w:r w:rsidR="00806BF2" w:rsidRPr="00D97F79">
              <w:rPr>
                <w:rFonts w:ascii="Arial" w:hAnsi="Arial" w:cs="Arial"/>
                <w:sz w:val="16"/>
                <w:lang w:val="es-ES" w:eastAsia="es-ES"/>
              </w:rPr>
              <w:t>VISUAL</w:t>
            </w:r>
            <w:r w:rsidR="00D3256D">
              <w:rPr>
                <w:rFonts w:ascii="Arial" w:hAnsi="Arial" w:cs="Arial"/>
                <w:sz w:val="16"/>
                <w:lang w:val="es-ES" w:eastAsia="es-ES"/>
              </w:rPr>
              <w:t xml:space="preserve">  </w:t>
            </w:r>
          </w:p>
          <w:p w14:paraId="0F1D3AB1" w14:textId="77777777" w:rsidR="00D3256D" w:rsidRDefault="00D3256D" w:rsidP="00D97F79">
            <w:pPr>
              <w:tabs>
                <w:tab w:val="left" w:pos="3765"/>
              </w:tabs>
              <w:ind w:left="360"/>
              <w:rPr>
                <w:rFonts w:ascii="Arial" w:hAnsi="Arial" w:cs="Arial"/>
                <w:lang w:val="es-ES" w:eastAsia="es-ES"/>
              </w:rPr>
            </w:pPr>
          </w:p>
          <w:p w14:paraId="0400B352" w14:textId="4EA1DDCB" w:rsidR="00D3256D" w:rsidRDefault="00D3256D" w:rsidP="00D97F79">
            <w:pPr>
              <w:tabs>
                <w:tab w:val="left" w:pos="3765"/>
              </w:tabs>
              <w:ind w:left="360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¿Utiliza Silla de Ruedas?  </w:t>
            </w:r>
            <w:r w:rsidRPr="001506B7"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28282FB0" wp14:editId="28BA2C42">
                  <wp:extent cx="121920" cy="121920"/>
                  <wp:effectExtent l="0" t="0" r="0" b="0"/>
                  <wp:docPr id="1521270236" name="Imagen 152127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s-ES" w:eastAsia="es-ES"/>
              </w:rPr>
              <w:t xml:space="preserve"> NO  </w:t>
            </w:r>
            <w:r w:rsidRPr="001506B7"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51582DFD" wp14:editId="3EE923B8">
                  <wp:extent cx="121920" cy="121920"/>
                  <wp:effectExtent l="0" t="0" r="0" b="0"/>
                  <wp:docPr id="1892051237" name="Imagen 189205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s-ES" w:eastAsia="es-ES"/>
              </w:rPr>
              <w:t xml:space="preserve"> SI    ¿Manual?  </w:t>
            </w:r>
            <w:r w:rsidRPr="001506B7"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4926EB1E" wp14:editId="7516ADD8">
                  <wp:extent cx="121920" cy="121920"/>
                  <wp:effectExtent l="0" t="0" r="0" b="0"/>
                  <wp:docPr id="1843485695" name="Imagen 1843485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s-ES" w:eastAsia="es-ES"/>
              </w:rPr>
              <w:t xml:space="preserve">     ¿Eléctrica? </w:t>
            </w:r>
            <w:r w:rsidRPr="001506B7"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68333CA0" wp14:editId="10A9AB95">
                  <wp:extent cx="121920" cy="121920"/>
                  <wp:effectExtent l="0" t="0" r="0" b="0"/>
                  <wp:docPr id="1370278639" name="Imagen 137027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DEE026" w14:textId="77777777" w:rsidR="00D3256D" w:rsidRDefault="00D3256D" w:rsidP="00D97F79">
            <w:pPr>
              <w:tabs>
                <w:tab w:val="left" w:pos="3765"/>
              </w:tabs>
              <w:ind w:left="360"/>
              <w:rPr>
                <w:rFonts w:ascii="Arial" w:hAnsi="Arial" w:cs="Arial"/>
                <w:lang w:val="es-ES" w:eastAsia="es-ES"/>
              </w:rPr>
            </w:pPr>
          </w:p>
          <w:p w14:paraId="00EC39AE" w14:textId="0E227280" w:rsidR="00D3256D" w:rsidRDefault="00D3256D" w:rsidP="00D3256D">
            <w:pPr>
              <w:tabs>
                <w:tab w:val="left" w:pos="3765"/>
              </w:tabs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       Otras necesidades de apoyo : _______________________________</w:t>
            </w:r>
          </w:p>
          <w:p w14:paraId="5E60F6E4" w14:textId="77777777" w:rsidR="00D3256D" w:rsidRDefault="00D3256D" w:rsidP="00D97F79">
            <w:pPr>
              <w:tabs>
                <w:tab w:val="left" w:pos="3765"/>
              </w:tabs>
              <w:ind w:left="360"/>
              <w:rPr>
                <w:rFonts w:ascii="Arial" w:hAnsi="Arial" w:cs="Arial"/>
                <w:lang w:val="es-ES" w:eastAsia="es-ES"/>
              </w:rPr>
            </w:pPr>
          </w:p>
          <w:p w14:paraId="31F9301E" w14:textId="77777777" w:rsidR="00D3256D" w:rsidRDefault="00D3256D" w:rsidP="00D97F79">
            <w:pPr>
              <w:tabs>
                <w:tab w:val="left" w:pos="3765"/>
              </w:tabs>
              <w:ind w:left="360"/>
              <w:rPr>
                <w:rFonts w:ascii="Arial" w:hAnsi="Arial" w:cs="Arial"/>
                <w:lang w:val="es-ES" w:eastAsia="es-ES"/>
              </w:rPr>
            </w:pPr>
          </w:p>
          <w:p w14:paraId="047FCDE5" w14:textId="77777777" w:rsidR="00D3256D" w:rsidRDefault="00D3256D" w:rsidP="00D97F79">
            <w:pPr>
              <w:tabs>
                <w:tab w:val="left" w:pos="3765"/>
              </w:tabs>
              <w:ind w:left="360"/>
              <w:rPr>
                <w:rFonts w:ascii="Arial" w:hAnsi="Arial" w:cs="Arial"/>
                <w:lang w:val="es-ES" w:eastAsia="es-ES"/>
              </w:rPr>
            </w:pPr>
          </w:p>
          <w:p w14:paraId="3B6A3329" w14:textId="6847675C" w:rsidR="00D3256D" w:rsidRPr="00D97F79" w:rsidRDefault="00D3256D" w:rsidP="00D97F79">
            <w:pPr>
              <w:tabs>
                <w:tab w:val="left" w:pos="3765"/>
              </w:tabs>
              <w:ind w:left="360"/>
              <w:rPr>
                <w:rFonts w:ascii="Arial" w:hAnsi="Arial" w:cs="Arial"/>
                <w:lang w:val="es-ES" w:eastAsia="es-ES"/>
              </w:rPr>
            </w:pPr>
          </w:p>
        </w:tc>
      </w:tr>
    </w:tbl>
    <w:p w14:paraId="357E8030" w14:textId="207753F4" w:rsidR="00F7566C" w:rsidRPr="00D32753" w:rsidRDefault="00CD46C1" w:rsidP="00025DC4">
      <w:pPr>
        <w:tabs>
          <w:tab w:val="left" w:pos="387"/>
        </w:tabs>
        <w:spacing w:before="77"/>
        <w:rPr>
          <w:rFonts w:ascii="Arial" w:eastAsia="Arial" w:hAnsi="Arial" w:cs="Arial"/>
          <w:sz w:val="18"/>
          <w:szCs w:val="18"/>
          <w:lang w:val="es-ES"/>
        </w:rPr>
      </w:pPr>
      <w:r w:rsidRPr="001506B7"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076104" behindDoc="1" locked="0" layoutInCell="1" allowOverlap="1" wp14:anchorId="338886DA" wp14:editId="17AA2CF8">
                <wp:simplePos x="0" y="0"/>
                <wp:positionH relativeFrom="page">
                  <wp:posOffset>4135755</wp:posOffset>
                </wp:positionH>
                <wp:positionV relativeFrom="paragraph">
                  <wp:posOffset>-278130</wp:posOffset>
                </wp:positionV>
                <wp:extent cx="5715" cy="1270"/>
                <wp:effectExtent l="11430" t="6350" r="11430" b="11430"/>
                <wp:wrapNone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6513" y="-438"/>
                          <a:chExt cx="9" cy="2"/>
                        </a:xfrm>
                      </wpg:grpSpPr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6513" y="-438"/>
                            <a:ext cx="9" cy="2"/>
                          </a:xfrm>
                          <a:custGeom>
                            <a:avLst/>
                            <a:gdLst>
                              <a:gd name="T0" fmla="+- 0 6513 6513"/>
                              <a:gd name="T1" fmla="*/ T0 w 9"/>
                              <a:gd name="T2" fmla="+- 0 6522 6513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D03312A" id="Group 104" o:spid="_x0000_s1026" style="position:absolute;margin-left:325.65pt;margin-top:-21.9pt;width:.45pt;height:.1pt;z-index:-240376;mso-position-horizontal-relative:page" coordorigin="6513,-438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">
                <v:shape id="Freeform 105" o:spid="_x0000_s1027" style="position:absolute;left:6513;top:-438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E38UA&#10;AADcAAAADwAAAGRycy9kb3ducmV2LnhtbESPQWsCMRCF74L/IYzQm2ZttchqFFss9FCUqojehs24&#10;WdxMlk26rv++EQRvM7z3vXkzW7S2FA3VvnCsYDhIQBBnThecK9jvvvoTED4gaywdk4IbeVjMu50Z&#10;ptpd+ZeabchFDGGfogITQpVK6TNDFv3AVcRRO7vaYohrnUtd4zWG21K+Jsm7tFhwvGCwok9D2WX7&#10;Z2ON1bp6GzdG2tUmrH/ak9t9HI5KvfTa5RREoDY8zQ/6W0cuGcH9mTiB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YTfxQAAANwAAAAPAAAAAAAAAAAAAAAAAJgCAABkcnMv&#10;ZG93bnJldi54bWxQSwUGAAAAAAQABAD1AAAAigMAAAAA&#10;" path="m,l9,e" filled="f" strokeweight=".58pt"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025DC4" w:rsidRPr="00D32753">
        <w:rPr>
          <w:rFonts w:ascii="Arial" w:hAnsi="Arial" w:cs="Arial"/>
          <w:b/>
          <w:spacing w:val="-1"/>
          <w:sz w:val="18"/>
          <w:lang w:val="es-ES"/>
        </w:rPr>
        <w:t xml:space="preserve">  7. </w:t>
      </w:r>
      <w:r w:rsidR="00231983" w:rsidRPr="00D32753">
        <w:rPr>
          <w:rFonts w:ascii="Arial" w:hAnsi="Arial" w:cs="Arial"/>
          <w:b/>
          <w:spacing w:val="-1"/>
          <w:sz w:val="18"/>
          <w:lang w:val="es-ES"/>
        </w:rPr>
        <w:t xml:space="preserve">SOLICITUD </w:t>
      </w:r>
      <w:r w:rsidR="00CE4E2B" w:rsidRPr="00D32753">
        <w:rPr>
          <w:rFonts w:ascii="Arial" w:hAnsi="Arial" w:cs="Arial"/>
          <w:b/>
          <w:spacing w:val="-1"/>
          <w:sz w:val="18"/>
          <w:lang w:val="es-ES"/>
        </w:rPr>
        <w:t>DESCUENTO POR</w:t>
      </w:r>
      <w:r w:rsidR="001E2FC6" w:rsidRPr="00D32753">
        <w:rPr>
          <w:rFonts w:ascii="Arial" w:hAnsi="Arial" w:cs="Arial"/>
          <w:b/>
          <w:sz w:val="18"/>
          <w:lang w:val="es-ES"/>
        </w:rPr>
        <w:t xml:space="preserve"> </w:t>
      </w:r>
      <w:r w:rsidR="001E2FC6" w:rsidRPr="00D32753">
        <w:rPr>
          <w:rFonts w:ascii="Arial" w:hAnsi="Arial" w:cs="Arial"/>
          <w:b/>
          <w:spacing w:val="-1"/>
          <w:sz w:val="18"/>
          <w:lang w:val="es-ES"/>
        </w:rPr>
        <w:t>FAMILIA</w:t>
      </w:r>
      <w:r w:rsidR="001E2FC6" w:rsidRPr="00D32753">
        <w:rPr>
          <w:rFonts w:ascii="Arial" w:hAnsi="Arial" w:cs="Arial"/>
          <w:b/>
          <w:spacing w:val="-3"/>
          <w:sz w:val="18"/>
          <w:lang w:val="es-ES"/>
        </w:rPr>
        <w:t xml:space="preserve"> </w:t>
      </w:r>
      <w:r w:rsidR="001E2FC6" w:rsidRPr="00D32753">
        <w:rPr>
          <w:rFonts w:ascii="Arial" w:hAnsi="Arial" w:cs="Arial"/>
          <w:b/>
          <w:sz w:val="18"/>
          <w:lang w:val="es-ES"/>
        </w:rPr>
        <w:t>NUMEROSA</w:t>
      </w:r>
      <w:r w:rsidR="00CE4E2B" w:rsidRPr="00D32753">
        <w:rPr>
          <w:rFonts w:ascii="Arial" w:hAnsi="Arial" w:cs="Arial"/>
          <w:b/>
          <w:sz w:val="18"/>
          <w:lang w:val="es-ES"/>
        </w:rPr>
        <w:t xml:space="preserve">  </w:t>
      </w:r>
    </w:p>
    <w:tbl>
      <w:tblPr>
        <w:tblStyle w:val="Tablaconcuadrcula"/>
        <w:tblW w:w="10943" w:type="dxa"/>
        <w:tblInd w:w="109" w:type="dxa"/>
        <w:tblLook w:val="04A0" w:firstRow="1" w:lastRow="0" w:firstColumn="1" w:lastColumn="0" w:noHBand="0" w:noVBand="1"/>
      </w:tblPr>
      <w:tblGrid>
        <w:gridCol w:w="4198"/>
        <w:gridCol w:w="6745"/>
      </w:tblGrid>
      <w:tr w:rsidR="00BC15B3" w:rsidRPr="00D212AD" w14:paraId="667906BB" w14:textId="77777777" w:rsidTr="00D97F79">
        <w:trPr>
          <w:trHeight w:val="680"/>
        </w:trPr>
        <w:tc>
          <w:tcPr>
            <w:tcW w:w="4198" w:type="dxa"/>
            <w:vAlign w:val="center"/>
          </w:tcPr>
          <w:p w14:paraId="51088F3F" w14:textId="2877E7BC" w:rsidR="00BC15B3" w:rsidRPr="00C91DF2" w:rsidRDefault="00BC15B3" w:rsidP="00D97F79">
            <w:pPr>
              <w:spacing w:line="200" w:lineRule="atLeast"/>
              <w:rPr>
                <w:rFonts w:ascii="Arial" w:eastAsia="Arial" w:hAnsi="Arial" w:cs="Arial"/>
                <w:sz w:val="16"/>
                <w:szCs w:val="20"/>
                <w:lang w:val="es-ES"/>
              </w:rPr>
            </w:pPr>
            <w:r w:rsidRPr="00C91DF2">
              <w:rPr>
                <w:rFonts w:ascii="Arial" w:eastAsia="Arial" w:hAnsi="Arial" w:cs="Arial"/>
                <w:sz w:val="16"/>
                <w:szCs w:val="20"/>
                <w:lang w:val="es-ES"/>
              </w:rPr>
              <w:t xml:space="preserve">Nº DE </w:t>
            </w:r>
            <w:r w:rsidR="007E73E5" w:rsidRPr="00C91DF2">
              <w:rPr>
                <w:rFonts w:ascii="Arial" w:eastAsia="Arial" w:hAnsi="Arial" w:cs="Arial"/>
                <w:sz w:val="16"/>
                <w:szCs w:val="20"/>
                <w:lang w:val="es-ES"/>
              </w:rPr>
              <w:t>TITULO</w:t>
            </w:r>
            <w:r w:rsidRPr="00C91DF2">
              <w:rPr>
                <w:rFonts w:ascii="Arial" w:eastAsia="Arial" w:hAnsi="Arial" w:cs="Arial"/>
                <w:sz w:val="16"/>
                <w:szCs w:val="20"/>
                <w:lang w:val="es-ES"/>
              </w:rPr>
              <w:t xml:space="preserve"> DE FAMILIA NUMEROSA EN VIGOR</w:t>
            </w:r>
          </w:p>
        </w:tc>
        <w:tc>
          <w:tcPr>
            <w:tcW w:w="6745" w:type="dxa"/>
            <w:vAlign w:val="center"/>
          </w:tcPr>
          <w:p w14:paraId="506C4D9C" w14:textId="77777777" w:rsidR="00BC15B3" w:rsidRPr="00C91DF2" w:rsidRDefault="00BC15B3" w:rsidP="00D97F79">
            <w:pPr>
              <w:spacing w:line="200" w:lineRule="atLeast"/>
              <w:rPr>
                <w:rFonts w:ascii="Arial" w:eastAsia="Arial" w:hAnsi="Arial" w:cs="Arial"/>
                <w:sz w:val="16"/>
                <w:szCs w:val="20"/>
                <w:lang w:val="es-ES"/>
              </w:rPr>
            </w:pPr>
            <w:r w:rsidRPr="00C91DF2">
              <w:rPr>
                <w:rFonts w:ascii="Arial" w:eastAsia="Arial" w:hAnsi="Arial" w:cs="Arial"/>
                <w:sz w:val="16"/>
                <w:szCs w:val="20"/>
                <w:lang w:val="es-ES"/>
              </w:rPr>
              <w:t>CATEGORÍA DE FAMILIA NUMEROSA</w:t>
            </w:r>
          </w:p>
          <w:p w14:paraId="65EA3ED3" w14:textId="1DC61BA0" w:rsidR="00BC15B3" w:rsidRPr="00C91DF2" w:rsidRDefault="00BC15B3" w:rsidP="00D97F7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C91DF2">
              <w:rPr>
                <w:rFonts w:ascii="Arial" w:eastAsia="Arial" w:hAnsi="Arial" w:cs="Arial"/>
                <w:sz w:val="16"/>
                <w:szCs w:val="20"/>
                <w:lang w:val="es-ES"/>
              </w:rPr>
              <w:t xml:space="preserve">              </w:t>
            </w:r>
            <w:r w:rsidR="00D97F79">
              <w:rPr>
                <w:rFonts w:ascii="Arial" w:eastAsia="Arial" w:hAnsi="Arial" w:cs="Arial"/>
                <w:sz w:val="16"/>
                <w:szCs w:val="20"/>
                <w:lang w:val="es-ES"/>
              </w:rPr>
              <w:t xml:space="preserve">                                             </w:t>
            </w:r>
            <w:r w:rsidRPr="00C91DF2">
              <w:rPr>
                <w:rFonts w:ascii="Arial" w:eastAsia="Arial" w:hAnsi="Arial" w:cs="Arial"/>
                <w:sz w:val="16"/>
                <w:szCs w:val="20"/>
                <w:lang w:val="es-ES"/>
              </w:rPr>
              <w:t xml:space="preserve">GENERAL </w:t>
            </w:r>
            <w:r w:rsidR="00D97F79"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0ED8146D" wp14:editId="12945CD0">
                  <wp:extent cx="121920" cy="121920"/>
                  <wp:effectExtent l="0" t="0" r="0" b="0"/>
                  <wp:docPr id="1715241794" name="Imagen 171524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1DF2">
              <w:rPr>
                <w:rFonts w:ascii="Arial" w:eastAsia="Arial" w:hAnsi="Arial" w:cs="Arial"/>
                <w:sz w:val="16"/>
                <w:szCs w:val="20"/>
                <w:lang w:val="es-ES"/>
              </w:rPr>
              <w:t xml:space="preserve">                             ESPECIAL </w:t>
            </w:r>
            <w:r w:rsidR="00D97F79"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67D2C7B9" wp14:editId="1C44E1F2">
                  <wp:extent cx="121920" cy="121920"/>
                  <wp:effectExtent l="0" t="0" r="0" b="0"/>
                  <wp:docPr id="1561780832" name="Imagen 1561780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42B38" w14:textId="5BAC1DD8" w:rsidR="00F7566C" w:rsidRPr="001506B7" w:rsidRDefault="00025DC4" w:rsidP="00025DC4">
      <w:pPr>
        <w:tabs>
          <w:tab w:val="left" w:pos="425"/>
        </w:tabs>
        <w:spacing w:before="77"/>
        <w:rPr>
          <w:rFonts w:ascii="Arial" w:eastAsia="Arial" w:hAnsi="Arial" w:cs="Arial"/>
          <w:sz w:val="18"/>
          <w:szCs w:val="18"/>
          <w:lang w:val="es-ES"/>
        </w:rPr>
      </w:pPr>
      <w:r w:rsidRPr="00C91DF2">
        <w:rPr>
          <w:rFonts w:ascii="Arial" w:hAnsi="Arial" w:cs="Arial"/>
          <w:b/>
          <w:sz w:val="18"/>
          <w:lang w:val="es-ES"/>
        </w:rPr>
        <w:t xml:space="preserve">  8. </w:t>
      </w:r>
      <w:r w:rsidR="00806BF2" w:rsidRPr="00C91DF2">
        <w:rPr>
          <w:rFonts w:ascii="Arial" w:hAnsi="Arial" w:cs="Arial"/>
          <w:b/>
          <w:sz w:val="18"/>
          <w:lang w:val="es-ES"/>
        </w:rPr>
        <w:t>S</w:t>
      </w:r>
      <w:r w:rsidR="00231983" w:rsidRPr="00C91DF2">
        <w:rPr>
          <w:rFonts w:ascii="Arial" w:hAnsi="Arial" w:cs="Arial"/>
          <w:b/>
          <w:sz w:val="18"/>
          <w:lang w:val="es-ES"/>
        </w:rPr>
        <w:t xml:space="preserve">OLICITUD </w:t>
      </w:r>
      <w:r w:rsidR="00BC15B3" w:rsidRPr="00C91DF2">
        <w:rPr>
          <w:rFonts w:ascii="Arial" w:hAnsi="Arial" w:cs="Arial"/>
          <w:b/>
          <w:sz w:val="18"/>
          <w:lang w:val="es-ES"/>
        </w:rPr>
        <w:t>DESCUENTO POR UNIDAD ECONÓMICA DE CONVIVENCIA (U.E.C.)</w:t>
      </w:r>
      <w:r w:rsidR="00231983" w:rsidRPr="00C91DF2">
        <w:rPr>
          <w:rFonts w:ascii="Arial" w:hAnsi="Arial" w:cs="Arial"/>
          <w:lang w:val="es-ES"/>
        </w:rPr>
        <w:t xml:space="preserve"> 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0942"/>
      </w:tblGrid>
      <w:tr w:rsidR="00BC15B3" w:rsidRPr="00D212AD" w14:paraId="3468A72D" w14:textId="77777777" w:rsidTr="00D32753">
        <w:trPr>
          <w:trHeight w:hRule="exact" w:val="1406"/>
        </w:trPr>
        <w:tc>
          <w:tcPr>
            <w:tcW w:w="10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AE3C6" w14:textId="77777777" w:rsidR="004E41D5" w:rsidRPr="00C91DF2" w:rsidRDefault="004E41D5">
            <w:pPr>
              <w:pStyle w:val="TableParagraph"/>
              <w:spacing w:before="21"/>
              <w:ind w:left="61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14:paraId="254DA96C" w14:textId="38C034D0" w:rsidR="000C6FE0" w:rsidRPr="00C91DF2" w:rsidRDefault="000C6FE0" w:rsidP="000C6FE0">
            <w:pPr>
              <w:pStyle w:val="TableParagraph"/>
              <w:spacing w:before="21"/>
              <w:ind w:left="61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C91DF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EN EL CASO DE FAMILIAS CON INGRESOS ANUALES IGUALES O INFERIORES A </w:t>
            </w:r>
            <w:bookmarkStart w:id="3" w:name="_Hlk137645265"/>
            <w:r w:rsidRPr="00C91DF2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0.176,81</w:t>
            </w:r>
            <w:r w:rsidRPr="00C91DF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bookmarkEnd w:id="3"/>
            <w:r w:rsidRPr="00C91DF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€</w:t>
            </w:r>
          </w:p>
          <w:p w14:paraId="2F694FF4" w14:textId="77777777" w:rsidR="000C6FE0" w:rsidRPr="00C91DF2" w:rsidRDefault="000C6FE0" w:rsidP="000C6FE0">
            <w:pPr>
              <w:pStyle w:val="TableParagraph"/>
              <w:spacing w:before="21"/>
              <w:ind w:left="61"/>
              <w:rPr>
                <w:rFonts w:ascii="Arial" w:eastAsia="Arial" w:hAnsi="Arial" w:cs="Arial"/>
                <w:strike/>
                <w:sz w:val="16"/>
                <w:szCs w:val="16"/>
                <w:lang w:val="es-ES"/>
              </w:rPr>
            </w:pPr>
          </w:p>
          <w:p w14:paraId="2783C5A7" w14:textId="77777777" w:rsidR="0049513E" w:rsidRPr="00C91DF2" w:rsidRDefault="0049513E" w:rsidP="000C6FE0">
            <w:pPr>
              <w:pStyle w:val="TableParagraph"/>
              <w:spacing w:before="21"/>
              <w:ind w:left="61"/>
              <w:rPr>
                <w:rFonts w:ascii="Arial" w:eastAsia="Arial" w:hAnsi="Arial" w:cs="Arial"/>
                <w:strike/>
                <w:sz w:val="16"/>
                <w:szCs w:val="16"/>
                <w:lang w:val="es-ES"/>
              </w:rPr>
            </w:pPr>
          </w:p>
          <w:p w14:paraId="29D8D770" w14:textId="3F080D2F" w:rsidR="004E41D5" w:rsidRPr="009E268F" w:rsidRDefault="00231983" w:rsidP="000C6FE0">
            <w:pPr>
              <w:pStyle w:val="TableParagraph"/>
              <w:spacing w:before="21"/>
              <w:ind w:left="61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9E268F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TOTAL </w:t>
            </w:r>
            <w:r w:rsidR="00434ACB" w:rsidRPr="009E268F">
              <w:rPr>
                <w:rFonts w:ascii="Arial" w:eastAsia="Arial" w:hAnsi="Arial" w:cs="Arial"/>
                <w:sz w:val="16"/>
                <w:szCs w:val="16"/>
                <w:lang w:val="es-ES"/>
              </w:rPr>
              <w:t>INGRESOS</w:t>
            </w:r>
            <w:r w:rsidR="004E41D5" w:rsidRPr="009E268F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ANUALES </w:t>
            </w:r>
            <w:r w:rsidRPr="009E268F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DE LA UNIDAD </w:t>
            </w:r>
            <w:r w:rsidR="000E7D05" w:rsidRPr="009E268F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FAMILIAR </w:t>
            </w:r>
            <w:r w:rsidRPr="009E268F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DE </w:t>
            </w:r>
            <w:r w:rsidR="00D3256D" w:rsidRPr="009E268F">
              <w:rPr>
                <w:rFonts w:ascii="Arial" w:eastAsia="Arial" w:hAnsi="Arial" w:cs="Arial"/>
                <w:sz w:val="16"/>
                <w:szCs w:val="16"/>
                <w:lang w:val="es-ES"/>
              </w:rPr>
              <w:t>CONVIVENCIA: --------------------------------------</w:t>
            </w:r>
            <w:r w:rsidR="00434ACB" w:rsidRPr="009E268F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€</w:t>
            </w:r>
          </w:p>
          <w:p w14:paraId="7ECDB368" w14:textId="18350F2B" w:rsidR="00BC15B3" w:rsidRPr="009E268F" w:rsidRDefault="00BC15B3">
            <w:pPr>
              <w:pStyle w:val="TableParagraph"/>
              <w:spacing w:before="21"/>
              <w:ind w:left="61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</w:tr>
    </w:tbl>
    <w:p w14:paraId="2DE22FB5" w14:textId="77777777" w:rsidR="00F7566C" w:rsidRPr="009E268F" w:rsidRDefault="00F7566C">
      <w:pPr>
        <w:spacing w:line="20" w:lineRule="atLeast"/>
        <w:ind w:left="5724"/>
        <w:rPr>
          <w:rFonts w:ascii="Arial" w:eastAsia="Arial" w:hAnsi="Arial" w:cs="Arial"/>
          <w:sz w:val="2"/>
          <w:szCs w:val="2"/>
          <w:lang w:val="es-ES"/>
        </w:rPr>
      </w:pPr>
    </w:p>
    <w:p w14:paraId="594CFBBC" w14:textId="477EE4F4" w:rsidR="00F7566C" w:rsidRPr="001506B7" w:rsidRDefault="00025DC4" w:rsidP="00025DC4">
      <w:pPr>
        <w:spacing w:before="53"/>
        <w:rPr>
          <w:rFonts w:ascii="Arial" w:eastAsia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spacing w:val="-1"/>
          <w:sz w:val="18"/>
          <w:lang w:val="es-ES"/>
        </w:rPr>
        <w:t xml:space="preserve">   9. </w:t>
      </w:r>
      <w:r w:rsidR="00075B40" w:rsidRPr="001506B7">
        <w:rPr>
          <w:rFonts w:ascii="Arial" w:hAnsi="Arial" w:cs="Arial"/>
          <w:b/>
          <w:spacing w:val="-1"/>
          <w:sz w:val="18"/>
          <w:lang w:val="es-ES"/>
        </w:rPr>
        <w:t>PARTICIPACIÓN CONVOCATORIA ANTERIOR</w:t>
      </w:r>
    </w:p>
    <w:tbl>
      <w:tblPr>
        <w:tblStyle w:val="Tablaconcuadrcula"/>
        <w:tblW w:w="10915" w:type="dxa"/>
        <w:tblInd w:w="137" w:type="dxa"/>
        <w:tblLook w:val="04A0" w:firstRow="1" w:lastRow="0" w:firstColumn="1" w:lastColumn="0" w:noHBand="0" w:noVBand="1"/>
      </w:tblPr>
      <w:tblGrid>
        <w:gridCol w:w="10915"/>
      </w:tblGrid>
      <w:tr w:rsidR="00075B40" w:rsidRPr="00D212AD" w14:paraId="61BABCF2" w14:textId="77777777" w:rsidTr="00D32753">
        <w:trPr>
          <w:trHeight w:val="908"/>
        </w:trPr>
        <w:tc>
          <w:tcPr>
            <w:tcW w:w="10915" w:type="dxa"/>
          </w:tcPr>
          <w:p w14:paraId="796231FC" w14:textId="77777777" w:rsidR="00075B40" w:rsidRPr="001506B7" w:rsidRDefault="00075B40">
            <w:pPr>
              <w:spacing w:before="3"/>
              <w:rPr>
                <w:rFonts w:ascii="Arial" w:eastAsia="Arial" w:hAnsi="Arial" w:cs="Arial"/>
                <w:bCs/>
                <w:sz w:val="16"/>
                <w:szCs w:val="11"/>
                <w:lang w:val="es-ES"/>
              </w:rPr>
            </w:pPr>
          </w:p>
          <w:p w14:paraId="7968288C" w14:textId="3109392F" w:rsidR="00075B40" w:rsidRDefault="00075B40">
            <w:pPr>
              <w:spacing w:before="3"/>
              <w:rPr>
                <w:rFonts w:ascii="Arial" w:eastAsia="Arial" w:hAnsi="Arial" w:cs="Arial"/>
                <w:bCs/>
                <w:sz w:val="16"/>
                <w:szCs w:val="11"/>
                <w:lang w:val="es-ES"/>
              </w:rPr>
            </w:pPr>
            <w:r w:rsidRPr="001506B7">
              <w:rPr>
                <w:rFonts w:ascii="Arial" w:eastAsia="Arial" w:hAnsi="Arial" w:cs="Arial"/>
                <w:bCs/>
                <w:sz w:val="16"/>
                <w:szCs w:val="11"/>
                <w:lang w:val="es-ES"/>
              </w:rPr>
              <w:t xml:space="preserve">¿PARTICIPÓ EN LA CONVOCATORIA 2022?            SÍ    </w:t>
            </w:r>
            <w:r w:rsidR="00D97F79"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3B8C4803" wp14:editId="0FB36DBD">
                  <wp:extent cx="121920" cy="121920"/>
                  <wp:effectExtent l="0" t="0" r="0" b="0"/>
                  <wp:docPr id="550803913" name="Imagen 550803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506B7">
              <w:rPr>
                <w:rFonts w:ascii="Arial" w:eastAsia="Arial" w:hAnsi="Arial" w:cs="Arial"/>
                <w:bCs/>
                <w:sz w:val="16"/>
                <w:szCs w:val="11"/>
                <w:lang w:val="es-ES"/>
              </w:rPr>
              <w:t xml:space="preserve">                                    NO    </w:t>
            </w:r>
            <w:r w:rsidR="00D97F79"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49E39904" wp14:editId="3B71F93B">
                  <wp:extent cx="121920" cy="121920"/>
                  <wp:effectExtent l="0" t="0" r="0" b="0"/>
                  <wp:docPr id="1319192509" name="Imagen 1319192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DF46AC" w14:textId="77777777" w:rsidR="009877B5" w:rsidRDefault="009877B5">
            <w:pPr>
              <w:spacing w:before="3"/>
              <w:rPr>
                <w:rFonts w:ascii="Arial" w:eastAsia="Arial" w:hAnsi="Arial" w:cs="Arial"/>
                <w:bCs/>
                <w:sz w:val="16"/>
                <w:szCs w:val="11"/>
                <w:lang w:val="es-ES"/>
              </w:rPr>
            </w:pPr>
          </w:p>
          <w:p w14:paraId="472496D1" w14:textId="17A5F33D" w:rsidR="009877B5" w:rsidRPr="001506B7" w:rsidRDefault="009877B5">
            <w:pPr>
              <w:spacing w:before="3"/>
              <w:rPr>
                <w:rFonts w:ascii="Arial" w:eastAsia="Arial" w:hAnsi="Arial" w:cs="Arial"/>
                <w:bCs/>
                <w:sz w:val="16"/>
                <w:szCs w:val="11"/>
                <w:lang w:val="es-ES"/>
              </w:rPr>
            </w:pPr>
            <w:r>
              <w:rPr>
                <w:rFonts w:ascii="Arial" w:eastAsia="Arial" w:hAnsi="Arial" w:cs="Arial"/>
                <w:bCs/>
                <w:sz w:val="16"/>
                <w:szCs w:val="11"/>
                <w:lang w:val="es-ES"/>
              </w:rPr>
              <w:t>ENTIDAD CON LA QUE PARTICIPÓ:</w:t>
            </w:r>
          </w:p>
        </w:tc>
      </w:tr>
    </w:tbl>
    <w:p w14:paraId="53EF74C4" w14:textId="77777777" w:rsidR="00F7566C" w:rsidRPr="001506B7" w:rsidRDefault="00F7566C">
      <w:pPr>
        <w:spacing w:before="3"/>
        <w:rPr>
          <w:rFonts w:ascii="Arial" w:eastAsia="Arial" w:hAnsi="Arial" w:cs="Arial"/>
          <w:b/>
          <w:bCs/>
          <w:sz w:val="11"/>
          <w:szCs w:val="11"/>
          <w:lang w:val="es-ES"/>
        </w:rPr>
      </w:pPr>
    </w:p>
    <w:p w14:paraId="5893E3CC" w14:textId="22FE8E9D" w:rsidR="00F7566C" w:rsidRPr="00C91DF2" w:rsidRDefault="00F7566C" w:rsidP="00C90E4A">
      <w:pPr>
        <w:tabs>
          <w:tab w:val="left" w:pos="1080"/>
        </w:tabs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14:paraId="363A5B54" w14:textId="77777777" w:rsidR="00D159CD" w:rsidRPr="00B2790D" w:rsidRDefault="00D159CD" w:rsidP="005777DC">
      <w:pPr>
        <w:autoSpaceDE w:val="0"/>
        <w:autoSpaceDN w:val="0"/>
        <w:adjustRightInd w:val="0"/>
        <w:ind w:left="142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B2790D">
        <w:rPr>
          <w:rFonts w:ascii="Arial" w:eastAsia="Times New Roman" w:hAnsi="Arial" w:cs="Arial"/>
          <w:sz w:val="16"/>
          <w:szCs w:val="16"/>
          <w:lang w:val="es-ES" w:eastAsia="es-ES"/>
        </w:rPr>
        <w:t>LA PERSONA FIRMANTE ACEPTA LAS CONDICIONES RELATIVAS AL VIAJE DE ESTA SOLICITUD Y LAS ESTABLECIDAS EN LA RESOLUCIÓN DE CONVOCATORIA PARA 2023</w:t>
      </w:r>
    </w:p>
    <w:p w14:paraId="77CE7310" w14:textId="77777777" w:rsidR="00D159CD" w:rsidRPr="001506B7" w:rsidRDefault="00D159CD" w:rsidP="00D159CD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FD6D3E2" w14:textId="77777777" w:rsidR="001506B7" w:rsidRPr="001506B7" w:rsidRDefault="001506B7" w:rsidP="001506B7">
      <w:pPr>
        <w:tabs>
          <w:tab w:val="left" w:pos="5662"/>
          <w:tab w:val="left" w:pos="6771"/>
          <w:tab w:val="left" w:pos="9697"/>
        </w:tabs>
        <w:kinsoku w:val="0"/>
        <w:overflowPunct w:val="0"/>
        <w:autoSpaceDE w:val="0"/>
        <w:autoSpaceDN w:val="0"/>
        <w:adjustRightInd w:val="0"/>
        <w:spacing w:before="68"/>
        <w:ind w:left="2608"/>
        <w:outlineLvl w:val="6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>En</w:t>
      </w:r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ab/>
      </w:r>
      <w:r w:rsidRPr="001506B7"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  <w:t xml:space="preserve">, </w:t>
      </w:r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>a</w:t>
      </w:r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ab/>
      </w:r>
      <w:r w:rsidRPr="001506B7">
        <w:rPr>
          <w:rFonts w:ascii="Arial" w:eastAsia="Times New Roman" w:hAnsi="Arial" w:cs="Arial"/>
          <w:i/>
          <w:w w:val="95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i/>
          <w:w w:val="95"/>
          <w:sz w:val="18"/>
          <w:szCs w:val="18"/>
          <w:lang w:val="es-ES" w:eastAsia="es-ES"/>
        </w:rPr>
        <w:tab/>
      </w:r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>de</w:t>
      </w:r>
    </w:p>
    <w:p w14:paraId="0F8B3595" w14:textId="77777777" w:rsidR="001506B7" w:rsidRPr="001506B7" w:rsidRDefault="001506B7" w:rsidP="001506B7">
      <w:pPr>
        <w:kinsoku w:val="0"/>
        <w:overflowPunct w:val="0"/>
        <w:autoSpaceDE w:val="0"/>
        <w:autoSpaceDN w:val="0"/>
        <w:adjustRightInd w:val="0"/>
        <w:spacing w:before="10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14:paraId="6A935C9C" w14:textId="77777777" w:rsidR="001506B7" w:rsidRPr="001506B7" w:rsidRDefault="001506B7" w:rsidP="001506B7">
      <w:pPr>
        <w:kinsoku w:val="0"/>
        <w:overflowPunct w:val="0"/>
        <w:autoSpaceDE w:val="0"/>
        <w:autoSpaceDN w:val="0"/>
        <w:adjustRightInd w:val="0"/>
        <w:spacing w:before="74"/>
        <w:ind w:left="3632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506B7">
        <w:rPr>
          <w:rFonts w:ascii="Arial" w:eastAsia="Times New Roman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503126096" behindDoc="1" locked="0" layoutInCell="0" allowOverlap="1" wp14:anchorId="081F64C5" wp14:editId="376991D7">
                <wp:simplePos x="0" y="0"/>
                <wp:positionH relativeFrom="page">
                  <wp:posOffset>2960370</wp:posOffset>
                </wp:positionH>
                <wp:positionV relativeFrom="paragraph">
                  <wp:posOffset>22860</wp:posOffset>
                </wp:positionV>
                <wp:extent cx="3083560" cy="815340"/>
                <wp:effectExtent l="7620" t="14605" r="13970" b="8255"/>
                <wp:wrapNone/>
                <wp:docPr id="11" name="Forma libr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3560" cy="815340"/>
                        </a:xfrm>
                        <a:custGeom>
                          <a:avLst/>
                          <a:gdLst>
                            <a:gd name="T0" fmla="*/ 0 w 4856"/>
                            <a:gd name="T1" fmla="*/ 1283 h 1284"/>
                            <a:gd name="T2" fmla="*/ 4855 w 4856"/>
                            <a:gd name="T3" fmla="*/ 1283 h 1284"/>
                            <a:gd name="T4" fmla="*/ 4855 w 4856"/>
                            <a:gd name="T5" fmla="*/ 0 h 1284"/>
                            <a:gd name="T6" fmla="*/ 0 w 4856"/>
                            <a:gd name="T7" fmla="*/ 0 h 1284"/>
                            <a:gd name="T8" fmla="*/ 0 w 4856"/>
                            <a:gd name="T9" fmla="*/ 1283 h 1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56" h="1284">
                              <a:moveTo>
                                <a:pt x="0" y="1283"/>
                              </a:moveTo>
                              <a:lnTo>
                                <a:pt x="4855" y="1283"/>
                              </a:lnTo>
                              <a:lnTo>
                                <a:pt x="4855" y="0"/>
                              </a:lnTo>
                              <a:lnTo>
                                <a:pt x="0" y="0"/>
                              </a:lnTo>
                              <a:lnTo>
                                <a:pt x="0" y="1283"/>
                              </a:lnTo>
                              <a:close/>
                            </a:path>
                          </a:pathLst>
                        </a:custGeom>
                        <a:noFill/>
                        <a:ln w="127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6FA02F" id="Forma libre 285" o:spid="_x0000_s1026" style="position:absolute;margin-left:233.1pt;margin-top:1.8pt;width:242.8pt;height:64.2pt;z-index:-19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56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" o:allowincell="f" path="m,1283r4855,l4855,,,,,1283xe" filled="f" strokeweight=".35489mm">
                <v:path arrowok="t" o:connecttype="custom" o:connectlocs="0,814705;3082925,814705;3082925,0;0,0;0,814705" o:connectangles="0,0,0,0,0"/>
                <w10:wrap anchorx="page"/>
              </v:shape>
            </w:pict>
          </mc:Fallback>
        </mc:AlternateConten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Fdo</w:t>
      </w:r>
      <w:r w:rsidRPr="001506B7">
        <w:rPr>
          <w:rFonts w:ascii="Arial" w:eastAsia="Times New Roman" w:hAnsi="Arial" w:cs="Arial"/>
          <w:spacing w:val="-1"/>
          <w:sz w:val="20"/>
          <w:szCs w:val="20"/>
          <w:lang w:val="es-ES" w:eastAsia="es-ES"/>
        </w:rPr>
        <w:t>.:</w:t>
      </w:r>
    </w:p>
    <w:p w14:paraId="3254B174" w14:textId="77777777" w:rsidR="001506B7" w:rsidRPr="001506B7" w:rsidRDefault="001506B7" w:rsidP="001506B7">
      <w:pPr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6286E61" w14:textId="77777777" w:rsidR="001506B7" w:rsidRPr="001506B7" w:rsidRDefault="001506B7" w:rsidP="001506B7">
      <w:pPr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1C5E469" w14:textId="77777777" w:rsidR="00D159CD" w:rsidRPr="001506B7" w:rsidRDefault="00D159CD" w:rsidP="00D159CD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FD82EDE" w14:textId="77777777" w:rsidR="00D159CD" w:rsidRPr="001506B7" w:rsidRDefault="00D159CD" w:rsidP="00D159CD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D30BF66" w14:textId="77777777" w:rsidR="001506B7" w:rsidRPr="001506B7" w:rsidRDefault="001506B7" w:rsidP="00D159CD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836EA6B" w14:textId="77777777" w:rsidR="00372816" w:rsidRDefault="00372816" w:rsidP="005777DC">
      <w:pPr>
        <w:autoSpaceDE w:val="0"/>
        <w:autoSpaceDN w:val="0"/>
        <w:adjustRightInd w:val="0"/>
        <w:ind w:left="142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05FF653" w14:textId="77777777" w:rsidR="00372816" w:rsidRDefault="00372816" w:rsidP="005777DC">
      <w:pPr>
        <w:autoSpaceDE w:val="0"/>
        <w:autoSpaceDN w:val="0"/>
        <w:adjustRightInd w:val="0"/>
        <w:ind w:left="142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38AC042" w14:textId="2DCBD966" w:rsidR="00D159CD" w:rsidRPr="002E1386" w:rsidRDefault="00D159CD" w:rsidP="005777DC">
      <w:pPr>
        <w:autoSpaceDE w:val="0"/>
        <w:autoSpaceDN w:val="0"/>
        <w:adjustRightInd w:val="0"/>
        <w:ind w:left="142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E138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Firma del solicitante, o en su caso, del representante legal, o </w:t>
      </w:r>
      <w:r w:rsidR="00B2790D" w:rsidRPr="002E1386">
        <w:rPr>
          <w:rFonts w:ascii="Arial" w:eastAsia="Times New Roman" w:hAnsi="Arial" w:cs="Arial"/>
          <w:sz w:val="20"/>
          <w:szCs w:val="20"/>
          <w:lang w:val="es-ES" w:eastAsia="es-ES"/>
        </w:rPr>
        <w:t>persona que presta medidas de apoyo</w:t>
      </w:r>
    </w:p>
    <w:p w14:paraId="39DE3E9C" w14:textId="77777777" w:rsidR="00372816" w:rsidRDefault="001B738E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  <w:r w:rsidRPr="00C91DF2">
        <w:rPr>
          <w:rFonts w:ascii="Arial" w:hAnsi="Arial" w:cs="Arial"/>
          <w:sz w:val="16"/>
          <w:szCs w:val="16"/>
          <w:lang w:val="es-ES"/>
        </w:rPr>
        <w:t xml:space="preserve">             </w:t>
      </w:r>
    </w:p>
    <w:p w14:paraId="1D66908C" w14:textId="77777777" w:rsidR="00372816" w:rsidRDefault="00372816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6551797F" w14:textId="1E14C216" w:rsidR="0051545E" w:rsidRPr="00C91DF2" w:rsidRDefault="001B738E" w:rsidP="001B738E">
      <w:pPr>
        <w:tabs>
          <w:tab w:val="left" w:pos="570"/>
          <w:tab w:val="left" w:pos="6702"/>
        </w:tabs>
        <w:spacing w:line="200" w:lineRule="atLeast"/>
        <w:rPr>
          <w:rFonts w:ascii="Arial" w:eastAsia="Arial" w:hAnsi="Arial" w:cs="Arial"/>
          <w:sz w:val="20"/>
          <w:szCs w:val="20"/>
          <w:lang w:val="es-ES"/>
        </w:rPr>
      </w:pPr>
      <w:r w:rsidRPr="00C91DF2">
        <w:rPr>
          <w:rFonts w:ascii="Arial" w:hAnsi="Arial" w:cs="Arial"/>
          <w:sz w:val="16"/>
          <w:szCs w:val="16"/>
          <w:lang w:val="es-ES"/>
        </w:rPr>
        <w:t xml:space="preserve">                                                                         </w:t>
      </w:r>
      <w:r w:rsidRPr="00C91DF2">
        <w:rPr>
          <w:rFonts w:ascii="Arial" w:hAnsi="Arial" w:cs="Arial"/>
          <w:sz w:val="20"/>
          <w:lang w:val="es-ES"/>
        </w:rPr>
        <w:tab/>
      </w:r>
    </w:p>
    <w:p w14:paraId="1204A593" w14:textId="1C9577CB" w:rsidR="006E189D" w:rsidRPr="00025DC4" w:rsidRDefault="00025DC4" w:rsidP="005777DC">
      <w:pPr>
        <w:kinsoku w:val="0"/>
        <w:overflowPunct w:val="0"/>
        <w:autoSpaceDE w:val="0"/>
        <w:autoSpaceDN w:val="0"/>
        <w:adjustRightInd w:val="0"/>
        <w:spacing w:before="73" w:line="266" w:lineRule="exact"/>
        <w:ind w:left="142" w:right="688"/>
        <w:outlineLvl w:val="2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 xml:space="preserve">10.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DATOS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DE LA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bookmarkStart w:id="4" w:name="_Hlk136426115"/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PERSONA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QUE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PRESTA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MEDIDAS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DE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APOYO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bookmarkEnd w:id="4"/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A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LA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PERSONA INTERESADA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CON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DISCAPACIDAD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  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PARA EL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EJERCICIO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DE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SU CAPACIDAD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JURÍDICA</w:t>
      </w:r>
    </w:p>
    <w:p w14:paraId="50540094" w14:textId="7F1F8A80" w:rsidR="006E189D" w:rsidRPr="001506B7" w:rsidRDefault="006E189D" w:rsidP="00BA6C59">
      <w:pPr>
        <w:kinsoku w:val="0"/>
        <w:overflowPunct w:val="0"/>
        <w:autoSpaceDE w:val="0"/>
        <w:autoSpaceDN w:val="0"/>
        <w:adjustRightInd w:val="0"/>
        <w:spacing w:line="184" w:lineRule="exact"/>
        <w:ind w:left="360"/>
        <w:rPr>
          <w:rFonts w:ascii="Arial" w:eastAsia="Times New Roman" w:hAnsi="Arial" w:cs="Arial"/>
          <w:b/>
          <w:bCs/>
          <w:sz w:val="21"/>
          <w:szCs w:val="21"/>
          <w:lang w:val="es-ES" w:eastAsia="es-ES"/>
        </w:rPr>
      </w:pPr>
    </w:p>
    <w:tbl>
      <w:tblPr>
        <w:tblW w:w="10937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6"/>
        <w:gridCol w:w="520"/>
        <w:gridCol w:w="2268"/>
        <w:gridCol w:w="709"/>
        <w:gridCol w:w="2126"/>
        <w:gridCol w:w="2318"/>
      </w:tblGrid>
      <w:tr w:rsidR="006E189D" w:rsidRPr="001506B7" w14:paraId="6B36D0CA" w14:textId="77777777" w:rsidTr="00D32753">
        <w:trPr>
          <w:trHeight w:hRule="exact" w:val="62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3DC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2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PRIMER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APELLIDO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DD72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3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SEGUNDO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APELLI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460A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77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CF7E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2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Nº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NIF/NIE</w:t>
            </w:r>
          </w:p>
        </w:tc>
      </w:tr>
      <w:tr w:rsidR="006E189D" w:rsidRPr="00D212AD" w14:paraId="38CA3D0C" w14:textId="77777777" w:rsidTr="00D32753">
        <w:trPr>
          <w:trHeight w:hRule="exact" w:val="640"/>
        </w:trPr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C22E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2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RAZÓN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SOCIAL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(Cumplimentar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si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las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medidas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de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apoyo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las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tiene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atribuidas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una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persona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jurídica)</w:t>
            </w:r>
          </w:p>
        </w:tc>
      </w:tr>
      <w:tr w:rsidR="006E189D" w:rsidRPr="001506B7" w14:paraId="1F159FA8" w14:textId="77777777" w:rsidTr="00D32753">
        <w:trPr>
          <w:trHeight w:hRule="exact" w:val="726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C323" w14:textId="6FB64CAE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102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FECHA</w: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E </w: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NACIMIENTO</w:t>
            </w:r>
            <w:r w:rsidR="005777DC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</w:t>
            </w:r>
            <w:r w:rsidR="005777DC" w:rsidRPr="001506B7">
              <w:rPr>
                <w:rFonts w:ascii="Arial" w:hAnsi="Arial" w:cs="Arial"/>
                <w:spacing w:val="-1"/>
                <w:sz w:val="16"/>
                <w:lang w:val="es-ES"/>
              </w:rPr>
              <w:t>(dd/mm/aaaa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DE06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103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XO</w:t>
            </w:r>
          </w:p>
          <w:p w14:paraId="6C684A85" w14:textId="766CD535" w:rsidR="006E189D" w:rsidRPr="001506B7" w:rsidRDefault="004053F5" w:rsidP="004053F5">
            <w:pPr>
              <w:tabs>
                <w:tab w:val="left" w:pos="2623"/>
              </w:tabs>
              <w:kinsoku w:val="0"/>
              <w:overflowPunct w:val="0"/>
              <w:autoSpaceDE w:val="0"/>
              <w:autoSpaceDN w:val="0"/>
              <w:adjustRightInd w:val="0"/>
              <w:spacing w:before="13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         </w:t>
            </w:r>
            <w:r w:rsidR="00000000">
              <w:rPr>
                <w:rFonts w:ascii="Arial" w:hAnsi="Arial" w:cs="Arial"/>
              </w:rPr>
              <w:pict w14:anchorId="3D11FEE8">
                <v:shape id="_x0000_i1031" type="#_x0000_t75" style="width:9.6pt;height:9.6pt;visibility:visible;mso-wrap-style:square">
                  <v:imagedata r:id="rId10" o:title=""/>
                </v:shape>
              </w:pic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</w:t>
            </w:r>
            <w:r w:rsidR="006E189D"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Hombre</w: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                     </w:t>
            </w:r>
            <w:r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3C1B849E" wp14:editId="44390469">
                  <wp:extent cx="121920" cy="12192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</w:t>
            </w:r>
            <w:r w:rsidR="006E189D"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Muj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AEF3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103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NACIONALIDAD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A0EE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104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ESTADO CIVIL</w:t>
            </w:r>
          </w:p>
        </w:tc>
      </w:tr>
      <w:tr w:rsidR="006E189D" w:rsidRPr="001506B7" w14:paraId="034643B0" w14:textId="77777777" w:rsidTr="00D32753">
        <w:trPr>
          <w:trHeight w:hRule="exact" w:val="535"/>
        </w:trPr>
        <w:tc>
          <w:tcPr>
            <w:tcW w:w="5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B7AA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2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DOMICILI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C11D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2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Nº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/Blq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/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 xml:space="preserve">Escal </w:t>
            </w:r>
            <w:r w:rsidRPr="001506B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/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Piso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/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Pt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2C89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4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CÓDIGO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POSTAL</w:t>
            </w:r>
          </w:p>
        </w:tc>
      </w:tr>
      <w:tr w:rsidR="006E189D" w:rsidRPr="001506B7" w14:paraId="3281BD3C" w14:textId="77777777" w:rsidTr="00D32753">
        <w:trPr>
          <w:trHeight w:hRule="exact" w:val="535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6817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2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LOCALID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1A31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N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A07E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CORREO </w: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ELECTRÓNICO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E1AE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2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TELÉFONO</w:t>
            </w:r>
          </w:p>
        </w:tc>
      </w:tr>
      <w:tr w:rsidR="006E189D" w:rsidRPr="00D212AD" w14:paraId="3096E9C3" w14:textId="77777777" w:rsidTr="00D32753">
        <w:trPr>
          <w:trHeight w:hRule="exact" w:val="816"/>
        </w:trPr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654A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102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ELACIÓN CON LA PERSONA SOLICITANTE</w:t>
            </w:r>
          </w:p>
          <w:p w14:paraId="1F4B8E18" w14:textId="77777777" w:rsidR="006E189D" w:rsidRPr="001506B7" w:rsidRDefault="006E189D" w:rsidP="006E189D">
            <w:pPr>
              <w:tabs>
                <w:tab w:val="left" w:pos="1692"/>
                <w:tab w:val="left" w:pos="3793"/>
                <w:tab w:val="left" w:pos="5464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left="385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Curador</w: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ab/>
              <w:t>Defensor judicial</w: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ab/>
            </w:r>
            <w:r w:rsidRPr="001506B7">
              <w:rPr>
                <w:rFonts w:ascii="Arial" w:eastAsia="Times New Roman" w:hAnsi="Arial" w:cs="Arial"/>
                <w:spacing w:val="-1"/>
                <w:w w:val="95"/>
                <w:position w:val="1"/>
                <w:sz w:val="18"/>
                <w:szCs w:val="18"/>
                <w:lang w:val="es-ES" w:eastAsia="es-ES"/>
              </w:rPr>
              <w:t>Apoderado</w:t>
            </w:r>
            <w:r w:rsidRPr="001506B7">
              <w:rPr>
                <w:rFonts w:ascii="Arial" w:eastAsia="Times New Roman" w:hAnsi="Arial" w:cs="Arial"/>
                <w:spacing w:val="-1"/>
                <w:w w:val="95"/>
                <w:position w:val="1"/>
                <w:sz w:val="18"/>
                <w:szCs w:val="18"/>
                <w:lang w:val="es-ES" w:eastAsia="es-ES"/>
              </w:rPr>
              <w:tab/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Guardador de hecho</w:t>
            </w:r>
          </w:p>
        </w:tc>
      </w:tr>
    </w:tbl>
    <w:p w14:paraId="2892BCC7" w14:textId="77777777" w:rsidR="006E189D" w:rsidRPr="001506B7" w:rsidRDefault="006E189D" w:rsidP="006E189D">
      <w:pPr>
        <w:kinsoku w:val="0"/>
        <w:overflowPunct w:val="0"/>
        <w:autoSpaceDE w:val="0"/>
        <w:autoSpaceDN w:val="0"/>
        <w:adjustRightInd w:val="0"/>
        <w:spacing w:before="7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</w:p>
    <w:p w14:paraId="50D19E3B" w14:textId="77777777" w:rsidR="00AC33DB" w:rsidRDefault="006E189D" w:rsidP="005777DC">
      <w:pPr>
        <w:kinsoku w:val="0"/>
        <w:overflowPunct w:val="0"/>
        <w:autoSpaceDE w:val="0"/>
        <w:autoSpaceDN w:val="0"/>
        <w:adjustRightInd w:val="0"/>
        <w:spacing w:before="76" w:line="216" w:lineRule="exact"/>
        <w:ind w:left="426" w:right="478"/>
        <w:jc w:val="both"/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</w:pPr>
      <w:r w:rsidRPr="001506B7">
        <w:rPr>
          <w:rFonts w:ascii="Arial" w:eastAsia="Times New Roman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503102544" behindDoc="1" locked="0" layoutInCell="0" allowOverlap="1" wp14:anchorId="57C6F990" wp14:editId="0760DE36">
                <wp:simplePos x="0" y="0"/>
                <wp:positionH relativeFrom="page">
                  <wp:posOffset>418465</wp:posOffset>
                </wp:positionH>
                <wp:positionV relativeFrom="paragraph">
                  <wp:posOffset>-346075</wp:posOffset>
                </wp:positionV>
                <wp:extent cx="113030" cy="113030"/>
                <wp:effectExtent l="8890" t="13335" r="11430" b="6985"/>
                <wp:wrapNone/>
                <wp:docPr id="290" name="Forma libr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113030"/>
                        </a:xfrm>
                        <a:custGeom>
                          <a:avLst/>
                          <a:gdLst>
                            <a:gd name="T0" fmla="*/ 0 w 178"/>
                            <a:gd name="T1" fmla="*/ 177 h 178"/>
                            <a:gd name="T2" fmla="*/ 177 w 178"/>
                            <a:gd name="T3" fmla="*/ 177 h 178"/>
                            <a:gd name="T4" fmla="*/ 177 w 178"/>
                            <a:gd name="T5" fmla="*/ 0 h 178"/>
                            <a:gd name="T6" fmla="*/ 0 w 178"/>
                            <a:gd name="T7" fmla="*/ 0 h 178"/>
                            <a:gd name="T8" fmla="*/ 0 w 178"/>
                            <a:gd name="T9" fmla="*/ 177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8" h="178">
                              <a:moveTo>
                                <a:pt x="0" y="177"/>
                              </a:moveTo>
                              <a:lnTo>
                                <a:pt x="177" y="177"/>
                              </a:lnTo>
                              <a:lnTo>
                                <a:pt x="177" y="0"/>
                              </a:lnTo>
                              <a:lnTo>
                                <a:pt x="0" y="0"/>
                              </a:lnTo>
                              <a:lnTo>
                                <a:pt x="0" y="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F60C65" id="Forma libre 290" o:spid="_x0000_s1026" style="position:absolute;margin-left:32.95pt;margin-top:-27.25pt;width:8.9pt;height:8.9pt;z-index:-21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" o:allowincell="f" path="m,177r177,l177,,,,,177xe" filled="f" strokeweight="1pt">
                <v:path arrowok="t" o:connecttype="custom" o:connectlocs="0,112395;112395,112395;112395,0;0,0;0,112395" o:connectangles="0,0,0,0,0"/>
                <w10:wrap anchorx="page"/>
              </v:shape>
            </w:pict>
          </mc:Fallback>
        </mc:AlternateContent>
      </w:r>
      <w:r w:rsidRPr="001506B7">
        <w:rPr>
          <w:rFonts w:ascii="Arial" w:eastAsia="Times New Roman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503103568" behindDoc="1" locked="0" layoutInCell="0" allowOverlap="1" wp14:anchorId="2A396961" wp14:editId="778C64B5">
                <wp:simplePos x="0" y="0"/>
                <wp:positionH relativeFrom="page">
                  <wp:posOffset>1243330</wp:posOffset>
                </wp:positionH>
                <wp:positionV relativeFrom="paragraph">
                  <wp:posOffset>-346075</wp:posOffset>
                </wp:positionV>
                <wp:extent cx="113030" cy="113030"/>
                <wp:effectExtent l="14605" t="13335" r="15240" b="6985"/>
                <wp:wrapNone/>
                <wp:docPr id="289" name="Forma libr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113030"/>
                        </a:xfrm>
                        <a:custGeom>
                          <a:avLst/>
                          <a:gdLst>
                            <a:gd name="T0" fmla="*/ 0 w 178"/>
                            <a:gd name="T1" fmla="*/ 177 h 178"/>
                            <a:gd name="T2" fmla="*/ 177 w 178"/>
                            <a:gd name="T3" fmla="*/ 177 h 178"/>
                            <a:gd name="T4" fmla="*/ 177 w 178"/>
                            <a:gd name="T5" fmla="*/ 0 h 178"/>
                            <a:gd name="T6" fmla="*/ 0 w 178"/>
                            <a:gd name="T7" fmla="*/ 0 h 178"/>
                            <a:gd name="T8" fmla="*/ 0 w 178"/>
                            <a:gd name="T9" fmla="*/ 177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8" h="178">
                              <a:moveTo>
                                <a:pt x="0" y="177"/>
                              </a:moveTo>
                              <a:lnTo>
                                <a:pt x="177" y="177"/>
                              </a:lnTo>
                              <a:lnTo>
                                <a:pt x="177" y="0"/>
                              </a:lnTo>
                              <a:lnTo>
                                <a:pt x="0" y="0"/>
                              </a:lnTo>
                              <a:lnTo>
                                <a:pt x="0" y="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3FC520" id="Forma libre 289" o:spid="_x0000_s1026" style="position:absolute;margin-left:97.9pt;margin-top:-27.25pt;width:8.9pt;height:8.9pt;z-index:-21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" o:allowincell="f" path="m,177r177,l177,,,,,177xe" filled="f" strokeweight="1pt">
                <v:path arrowok="t" o:connecttype="custom" o:connectlocs="0,112395;112395,112395;112395,0;0,0;0,112395" o:connectangles="0,0,0,0,0"/>
                <w10:wrap anchorx="page"/>
              </v:shape>
            </w:pict>
          </mc:Fallback>
        </mc:AlternateContent>
      </w:r>
      <w:r w:rsidRPr="001506B7">
        <w:rPr>
          <w:rFonts w:ascii="Arial" w:eastAsia="Times New Roman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503104592" behindDoc="1" locked="0" layoutInCell="0" allowOverlap="1" wp14:anchorId="600075FA" wp14:editId="0CBAEC56">
                <wp:simplePos x="0" y="0"/>
                <wp:positionH relativeFrom="page">
                  <wp:posOffset>2586990</wp:posOffset>
                </wp:positionH>
                <wp:positionV relativeFrom="paragraph">
                  <wp:posOffset>-346075</wp:posOffset>
                </wp:positionV>
                <wp:extent cx="113030" cy="113030"/>
                <wp:effectExtent l="15240" t="13335" r="14605" b="6985"/>
                <wp:wrapNone/>
                <wp:docPr id="288" name="Forma libr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113030"/>
                        </a:xfrm>
                        <a:custGeom>
                          <a:avLst/>
                          <a:gdLst>
                            <a:gd name="T0" fmla="*/ 0 w 178"/>
                            <a:gd name="T1" fmla="*/ 177 h 178"/>
                            <a:gd name="T2" fmla="*/ 177 w 178"/>
                            <a:gd name="T3" fmla="*/ 177 h 178"/>
                            <a:gd name="T4" fmla="*/ 177 w 178"/>
                            <a:gd name="T5" fmla="*/ 0 h 178"/>
                            <a:gd name="T6" fmla="*/ 0 w 178"/>
                            <a:gd name="T7" fmla="*/ 0 h 178"/>
                            <a:gd name="T8" fmla="*/ 0 w 178"/>
                            <a:gd name="T9" fmla="*/ 177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8" h="178">
                              <a:moveTo>
                                <a:pt x="0" y="177"/>
                              </a:moveTo>
                              <a:lnTo>
                                <a:pt x="177" y="177"/>
                              </a:lnTo>
                              <a:lnTo>
                                <a:pt x="177" y="0"/>
                              </a:lnTo>
                              <a:lnTo>
                                <a:pt x="0" y="0"/>
                              </a:lnTo>
                              <a:lnTo>
                                <a:pt x="0" y="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52B550" id="Forma libre 288" o:spid="_x0000_s1026" style="position:absolute;margin-left:203.7pt;margin-top:-27.25pt;width:8.9pt;height:8.9pt;z-index:-21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" o:allowincell="f" path="m,177r177,l177,,,,,177xe" filled="f" strokeweight="1pt">
                <v:path arrowok="t" o:connecttype="custom" o:connectlocs="0,112395;112395,112395;112395,0;0,0;0,112395" o:connectangles="0,0,0,0,0"/>
                <w10:wrap anchorx="page"/>
              </v:shape>
            </w:pict>
          </mc:Fallback>
        </mc:AlternateContent>
      </w:r>
      <w:r w:rsidRPr="001506B7">
        <w:rPr>
          <w:rFonts w:ascii="Arial" w:eastAsia="Times New Roman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503105616" behindDoc="1" locked="0" layoutInCell="0" allowOverlap="1" wp14:anchorId="7A096406" wp14:editId="554F30A4">
                <wp:simplePos x="0" y="0"/>
                <wp:positionH relativeFrom="page">
                  <wp:posOffset>3650615</wp:posOffset>
                </wp:positionH>
                <wp:positionV relativeFrom="paragraph">
                  <wp:posOffset>-346075</wp:posOffset>
                </wp:positionV>
                <wp:extent cx="113030" cy="113030"/>
                <wp:effectExtent l="12065" t="13335" r="8255" b="6985"/>
                <wp:wrapNone/>
                <wp:docPr id="287" name="Forma libr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113030"/>
                        </a:xfrm>
                        <a:custGeom>
                          <a:avLst/>
                          <a:gdLst>
                            <a:gd name="T0" fmla="*/ 0 w 178"/>
                            <a:gd name="T1" fmla="*/ 177 h 178"/>
                            <a:gd name="T2" fmla="*/ 177 w 178"/>
                            <a:gd name="T3" fmla="*/ 177 h 178"/>
                            <a:gd name="T4" fmla="*/ 177 w 178"/>
                            <a:gd name="T5" fmla="*/ 0 h 178"/>
                            <a:gd name="T6" fmla="*/ 0 w 178"/>
                            <a:gd name="T7" fmla="*/ 0 h 178"/>
                            <a:gd name="T8" fmla="*/ 0 w 178"/>
                            <a:gd name="T9" fmla="*/ 177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8" h="178">
                              <a:moveTo>
                                <a:pt x="0" y="177"/>
                              </a:moveTo>
                              <a:lnTo>
                                <a:pt x="177" y="177"/>
                              </a:lnTo>
                              <a:lnTo>
                                <a:pt x="177" y="0"/>
                              </a:lnTo>
                              <a:lnTo>
                                <a:pt x="0" y="0"/>
                              </a:lnTo>
                              <a:lnTo>
                                <a:pt x="0" y="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E9002A" id="Forma libre 287" o:spid="_x0000_s1026" style="position:absolute;margin-left:287.45pt;margin-top:-27.25pt;width:8.9pt;height:8.9pt;z-index:-21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" o:allowincell="f" path="m,177r177,l177,,,,,177xe" filled="f" strokeweight="1pt">
                <v:path arrowok="t" o:connecttype="custom" o:connectlocs="0,112395;112395,112395;112395,0;0,0;0,112395" o:connectangles="0,0,0,0,0"/>
                <w10:wrap anchorx="page"/>
              </v:shape>
            </w:pict>
          </mc:Fallback>
        </mc:AlternateContent>
      </w:r>
      <w:r w:rsidR="005C53A9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445114E4" w14:textId="77777777" w:rsidR="00AC33DB" w:rsidRDefault="00AC33DB" w:rsidP="005777DC">
      <w:pPr>
        <w:kinsoku w:val="0"/>
        <w:overflowPunct w:val="0"/>
        <w:autoSpaceDE w:val="0"/>
        <w:autoSpaceDN w:val="0"/>
        <w:adjustRightInd w:val="0"/>
        <w:spacing w:before="76" w:line="216" w:lineRule="exact"/>
        <w:ind w:left="426" w:right="478"/>
        <w:jc w:val="both"/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</w:pPr>
    </w:p>
    <w:p w14:paraId="4E8FC577" w14:textId="77777777" w:rsidR="00AC33DB" w:rsidRDefault="00AC33DB" w:rsidP="005777DC">
      <w:pPr>
        <w:kinsoku w:val="0"/>
        <w:overflowPunct w:val="0"/>
        <w:autoSpaceDE w:val="0"/>
        <w:autoSpaceDN w:val="0"/>
        <w:adjustRightInd w:val="0"/>
        <w:spacing w:before="76" w:line="216" w:lineRule="exact"/>
        <w:ind w:left="426" w:right="478"/>
        <w:jc w:val="both"/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</w:pPr>
    </w:p>
    <w:p w14:paraId="529B7789" w14:textId="77777777" w:rsidR="00AC33DB" w:rsidRDefault="00AC33DB" w:rsidP="005777DC">
      <w:pPr>
        <w:kinsoku w:val="0"/>
        <w:overflowPunct w:val="0"/>
        <w:autoSpaceDE w:val="0"/>
        <w:autoSpaceDN w:val="0"/>
        <w:adjustRightInd w:val="0"/>
        <w:spacing w:before="76" w:line="216" w:lineRule="exact"/>
        <w:ind w:left="426" w:right="478"/>
        <w:jc w:val="both"/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</w:pPr>
    </w:p>
    <w:p w14:paraId="2060D717" w14:textId="7C974769" w:rsidR="006E189D" w:rsidRPr="001506B7" w:rsidRDefault="006E189D" w:rsidP="005777DC">
      <w:pPr>
        <w:kinsoku w:val="0"/>
        <w:overflowPunct w:val="0"/>
        <w:autoSpaceDE w:val="0"/>
        <w:autoSpaceDN w:val="0"/>
        <w:adjustRightInd w:val="0"/>
        <w:spacing w:before="76" w:line="216" w:lineRule="exact"/>
        <w:ind w:left="426" w:right="47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acuerdo</w:t>
      </w:r>
      <w:r w:rsidRPr="001506B7">
        <w:rPr>
          <w:rFonts w:ascii="Arial" w:eastAsia="Times New Roman" w:hAnsi="Arial" w:cs="Arial"/>
          <w:spacing w:val="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con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l</w:t>
      </w:r>
      <w:r w:rsidRPr="001506B7">
        <w:rPr>
          <w:rFonts w:ascii="Arial" w:eastAsia="Times New Roman" w:hAnsi="Arial" w:cs="Arial"/>
          <w:spacing w:val="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artículo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28.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>2</w:t>
      </w:r>
      <w:r w:rsidRPr="001506B7">
        <w:rPr>
          <w:rFonts w:ascii="Arial" w:eastAsia="Times New Roman" w:hAnsi="Arial" w:cs="Arial"/>
          <w:spacing w:val="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spacing w:val="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la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Ley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39/2015,</w:t>
      </w:r>
      <w:r w:rsidRPr="001506B7">
        <w:rPr>
          <w:rFonts w:ascii="Arial" w:eastAsia="Times New Roman" w:hAnsi="Arial" w:cs="Arial"/>
          <w:spacing w:val="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spacing w:val="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>1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octubre,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l</w:t>
      </w:r>
      <w:r w:rsidRPr="001506B7">
        <w:rPr>
          <w:rFonts w:ascii="Arial" w:eastAsia="Times New Roman" w:hAnsi="Arial" w:cs="Arial"/>
          <w:spacing w:val="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Procedimiento</w:t>
      </w:r>
      <w:r w:rsidRPr="001506B7">
        <w:rPr>
          <w:rFonts w:ascii="Arial" w:eastAsia="Times New Roman" w:hAnsi="Arial" w:cs="Arial"/>
          <w:spacing w:val="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Administrativo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Común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spacing w:val="34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las</w:t>
      </w:r>
      <w:r w:rsidRPr="001506B7">
        <w:rPr>
          <w:rFonts w:ascii="Arial" w:eastAsia="Times New Roman" w:hAnsi="Arial" w:cs="Arial"/>
          <w:spacing w:val="22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Administraciones</w:t>
      </w:r>
      <w:r w:rsidRPr="001506B7">
        <w:rPr>
          <w:rFonts w:ascii="Arial" w:eastAsia="Times New Roman" w:hAnsi="Arial" w:cs="Arial"/>
          <w:spacing w:val="23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Públicas,</w:t>
      </w:r>
      <w:r w:rsidRPr="001506B7">
        <w:rPr>
          <w:rFonts w:ascii="Arial" w:eastAsia="Times New Roman" w:hAnsi="Arial" w:cs="Arial"/>
          <w:spacing w:val="23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l</w:t>
      </w:r>
      <w:r w:rsidRPr="001506B7">
        <w:rPr>
          <w:rFonts w:ascii="Arial" w:eastAsia="Times New Roman" w:hAnsi="Arial" w:cs="Arial"/>
          <w:spacing w:val="22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Imserso</w:t>
      </w:r>
      <w:r w:rsidRPr="001506B7">
        <w:rPr>
          <w:rFonts w:ascii="Arial" w:eastAsia="Times New Roman" w:hAnsi="Arial" w:cs="Arial"/>
          <w:spacing w:val="23"/>
          <w:sz w:val="18"/>
          <w:szCs w:val="18"/>
          <w:lang w:val="es-ES" w:eastAsia="es-ES"/>
        </w:rPr>
        <w:t xml:space="preserve"> </w:t>
      </w:r>
      <w:r w:rsidR="000E471E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podrá consultar</w:t>
      </w:r>
      <w:r w:rsidRPr="001506B7">
        <w:rPr>
          <w:rFonts w:ascii="Arial" w:eastAsia="Times New Roman" w:hAnsi="Arial" w:cs="Arial"/>
          <w:spacing w:val="23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los</w:t>
      </w:r>
      <w:r w:rsidRPr="001506B7">
        <w:rPr>
          <w:rFonts w:ascii="Arial" w:eastAsia="Times New Roman" w:hAnsi="Arial" w:cs="Arial"/>
          <w:spacing w:val="22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atos</w:t>
      </w:r>
      <w:r w:rsidRPr="001506B7">
        <w:rPr>
          <w:rFonts w:ascii="Arial" w:eastAsia="Times New Roman" w:hAnsi="Arial" w:cs="Arial"/>
          <w:spacing w:val="22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consignados</w:t>
      </w:r>
      <w:r w:rsidRPr="001506B7">
        <w:rPr>
          <w:rFonts w:ascii="Arial" w:eastAsia="Times New Roman" w:hAnsi="Arial" w:cs="Arial"/>
          <w:spacing w:val="22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n</w:t>
      </w:r>
      <w:r w:rsidRPr="001506B7">
        <w:rPr>
          <w:rFonts w:ascii="Arial" w:eastAsia="Times New Roman" w:hAnsi="Arial" w:cs="Arial"/>
          <w:spacing w:val="22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sta</w:t>
      </w:r>
      <w:r w:rsidRPr="001506B7">
        <w:rPr>
          <w:rFonts w:ascii="Arial" w:eastAsia="Times New Roman" w:hAnsi="Arial" w:cs="Arial"/>
          <w:spacing w:val="22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solicitud</w:t>
      </w:r>
      <w:r w:rsidRPr="001506B7">
        <w:rPr>
          <w:rFonts w:ascii="Arial" w:eastAsia="Times New Roman" w:hAnsi="Arial" w:cs="Arial"/>
          <w:spacing w:val="22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>y</w:t>
      </w:r>
      <w:r w:rsidRPr="001506B7">
        <w:rPr>
          <w:rFonts w:ascii="Arial" w:eastAsia="Times New Roman" w:hAnsi="Arial" w:cs="Arial"/>
          <w:spacing w:val="23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recabará</w:t>
      </w:r>
      <w:r w:rsidRPr="001506B7">
        <w:rPr>
          <w:rFonts w:ascii="Arial" w:eastAsia="Times New Roman" w:hAnsi="Arial" w:cs="Arial"/>
          <w:spacing w:val="23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aquellos</w:t>
      </w:r>
      <w:r w:rsidRPr="001506B7">
        <w:rPr>
          <w:rFonts w:ascii="Arial" w:eastAsia="Times New Roman" w:hAnsi="Arial" w:cs="Arial"/>
          <w:spacing w:val="26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ocumentos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que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sean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precisos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para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su</w:t>
      </w:r>
      <w:r w:rsidRPr="001506B7">
        <w:rPr>
          <w:rFonts w:ascii="Arial" w:eastAsia="Times New Roman" w:hAnsi="Arial" w:cs="Arial"/>
          <w:spacing w:val="18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resolución,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>a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través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spacing w:val="18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sus</w:t>
      </w:r>
      <w:r w:rsidRPr="001506B7">
        <w:rPr>
          <w:rFonts w:ascii="Arial" w:eastAsia="Times New Roman" w:hAnsi="Arial" w:cs="Arial"/>
          <w:spacing w:val="18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redes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corporativas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>o</w:t>
      </w:r>
      <w:r w:rsidRPr="001506B7">
        <w:rPr>
          <w:rFonts w:ascii="Arial" w:eastAsia="Times New Roman" w:hAnsi="Arial" w:cs="Arial"/>
          <w:spacing w:val="18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mediante</w:t>
      </w:r>
      <w:r w:rsidRPr="001506B7">
        <w:rPr>
          <w:rFonts w:ascii="Arial" w:eastAsia="Times New Roman" w:hAnsi="Arial" w:cs="Arial"/>
          <w:spacing w:val="18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consulta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>a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las</w:t>
      </w:r>
      <w:r w:rsidRPr="001506B7">
        <w:rPr>
          <w:rFonts w:ascii="Arial" w:eastAsia="Times New Roman" w:hAnsi="Arial" w:cs="Arial"/>
          <w:spacing w:val="28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plataformas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intermediación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atos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u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otros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sistemas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lectrónicos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habilitados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al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fecto.</w:t>
      </w:r>
    </w:p>
    <w:p w14:paraId="0549FA47" w14:textId="77777777" w:rsidR="006E189D" w:rsidRDefault="006E189D" w:rsidP="006E189D">
      <w:pPr>
        <w:kinsoku w:val="0"/>
        <w:overflowPunct w:val="0"/>
        <w:autoSpaceDE w:val="0"/>
        <w:autoSpaceDN w:val="0"/>
        <w:adjustRightInd w:val="0"/>
        <w:spacing w:before="76" w:line="216" w:lineRule="exact"/>
        <w:ind w:left="290" w:right="359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E285B0E" w14:textId="77777777" w:rsidR="00372816" w:rsidRPr="001506B7" w:rsidRDefault="00372816" w:rsidP="006E189D">
      <w:pPr>
        <w:kinsoku w:val="0"/>
        <w:overflowPunct w:val="0"/>
        <w:autoSpaceDE w:val="0"/>
        <w:autoSpaceDN w:val="0"/>
        <w:adjustRightInd w:val="0"/>
        <w:spacing w:before="76" w:line="216" w:lineRule="exact"/>
        <w:ind w:left="290" w:right="359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  <w:sectPr w:rsidR="00372816" w:rsidRPr="001506B7" w:rsidSect="00D229BE">
          <w:footerReference w:type="default" r:id="rId12"/>
          <w:pgSz w:w="11910" w:h="16840"/>
          <w:pgMar w:top="400" w:right="340" w:bottom="360" w:left="460" w:header="0" w:footer="173" w:gutter="0"/>
          <w:cols w:space="720" w:equalWidth="0">
            <w:col w:w="11110"/>
          </w:cols>
          <w:noEndnote/>
        </w:sectPr>
      </w:pPr>
    </w:p>
    <w:p w14:paraId="2D3A0FCA" w14:textId="77777777" w:rsidR="00282D76" w:rsidRPr="001506B7" w:rsidRDefault="00282D76" w:rsidP="00372816">
      <w:pPr>
        <w:kinsoku w:val="0"/>
        <w:overflowPunct w:val="0"/>
        <w:autoSpaceDE w:val="0"/>
        <w:autoSpaceDN w:val="0"/>
        <w:adjustRightInd w:val="0"/>
        <w:spacing w:before="161" w:line="216" w:lineRule="exact"/>
        <w:ind w:left="426"/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</w:pPr>
      <w:r w:rsidRPr="001506B7">
        <w:rPr>
          <w:rFonts w:ascii="Arial" w:eastAsia="Times New Roman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503106640" behindDoc="1" locked="0" layoutInCell="0" allowOverlap="1" wp14:anchorId="5A09E429" wp14:editId="4882D7E7">
                <wp:simplePos x="0" y="0"/>
                <wp:positionH relativeFrom="page">
                  <wp:posOffset>4312920</wp:posOffset>
                </wp:positionH>
                <wp:positionV relativeFrom="paragraph">
                  <wp:posOffset>109855</wp:posOffset>
                </wp:positionV>
                <wp:extent cx="131445" cy="131445"/>
                <wp:effectExtent l="11430" t="6985" r="9525" b="13970"/>
                <wp:wrapNone/>
                <wp:docPr id="286" name="Forma libr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*/ 0 w 207"/>
                            <a:gd name="T1" fmla="*/ 206 h 207"/>
                            <a:gd name="T2" fmla="*/ 206 w 207"/>
                            <a:gd name="T3" fmla="*/ 206 h 207"/>
                            <a:gd name="T4" fmla="*/ 206 w 207"/>
                            <a:gd name="T5" fmla="*/ 0 h 207"/>
                            <a:gd name="T6" fmla="*/ 0 w 207"/>
                            <a:gd name="T7" fmla="*/ 0 h 207"/>
                            <a:gd name="T8" fmla="*/ 0 w 207"/>
                            <a:gd name="T9" fmla="*/ 206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207">
                              <a:moveTo>
                                <a:pt x="0" y="206"/>
                              </a:moveTo>
                              <a:lnTo>
                                <a:pt x="206" y="206"/>
                              </a:lnTo>
                              <a:lnTo>
                                <a:pt x="206" y="0"/>
                              </a:lnTo>
                              <a:lnTo>
                                <a:pt x="0" y="0"/>
                              </a:lnTo>
                              <a:lnTo>
                                <a:pt x="0" y="20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72FF0D" id="Forma libre 286" o:spid="_x0000_s1026" style="position:absolute;margin-left:339.6pt;margin-top:8.65pt;width:10.35pt;height:10.35pt;z-index:-20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" o:allowincell="f" path="m,206r206,l206,,,,,206xe" filled="f" strokecolor="#3f3f3f" strokeweight="1pt">
                <v:path arrowok="t" o:connecttype="custom" o:connectlocs="0,130810;130810,130810;130810,0;0,0;0,130810" o:connectangles="0,0,0,0,0"/>
                <w10:wrap anchorx="page"/>
              </v:shape>
            </w:pict>
          </mc:Fallback>
        </mc:AlternateConten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n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caso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oponerse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a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stas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consultas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marque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la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siguiente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casilla</w:t>
      </w:r>
    </w:p>
    <w:p w14:paraId="277C7AD9" w14:textId="77777777" w:rsidR="006E189D" w:rsidRPr="001506B7" w:rsidRDefault="00282D76" w:rsidP="00372816">
      <w:pPr>
        <w:kinsoku w:val="0"/>
        <w:overflowPunct w:val="0"/>
        <w:autoSpaceDE w:val="0"/>
        <w:autoSpaceDN w:val="0"/>
        <w:adjustRightInd w:val="0"/>
        <w:spacing w:line="216" w:lineRule="exact"/>
        <w:ind w:left="426"/>
        <w:rPr>
          <w:rFonts w:ascii="Arial" w:eastAsia="Times New Roman" w:hAnsi="Arial" w:cs="Arial"/>
          <w:strike/>
          <w:sz w:val="18"/>
          <w:szCs w:val="18"/>
          <w:lang w:val="es-ES" w:eastAsia="es-ES"/>
        </w:rPr>
      </w:pP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 xml:space="preserve">esta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solicitud,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la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ocumentación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que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se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talla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n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las instrucciones</w:t>
      </w:r>
      <w:r w:rsidR="006E189D" w:rsidRPr="005777DC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.</w:t>
      </w:r>
    </w:p>
    <w:p w14:paraId="6D818EBA" w14:textId="77777777" w:rsidR="006E189D" w:rsidRPr="001506B7" w:rsidRDefault="006E189D" w:rsidP="00372816">
      <w:pPr>
        <w:kinsoku w:val="0"/>
        <w:overflowPunct w:val="0"/>
        <w:autoSpaceDE w:val="0"/>
        <w:autoSpaceDN w:val="0"/>
        <w:adjustRightInd w:val="0"/>
        <w:spacing w:before="153"/>
        <w:ind w:left="330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1506B7">
        <w:rPr>
          <w:rFonts w:ascii="Arial" w:eastAsia="Times New Roman" w:hAnsi="Arial" w:cs="Arial"/>
          <w:strike/>
          <w:sz w:val="24"/>
          <w:szCs w:val="24"/>
          <w:lang w:val="es-ES" w:eastAsia="es-ES"/>
        </w:rPr>
        <w:br w:type="column"/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y,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n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ste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caso,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berá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aportar,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 xml:space="preserve">junto 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>a</w:t>
      </w:r>
    </w:p>
    <w:p w14:paraId="1E4D62BE" w14:textId="77777777" w:rsidR="006E189D" w:rsidRPr="001506B7" w:rsidRDefault="006E189D" w:rsidP="006E189D">
      <w:pPr>
        <w:kinsoku w:val="0"/>
        <w:overflowPunct w:val="0"/>
        <w:autoSpaceDE w:val="0"/>
        <w:autoSpaceDN w:val="0"/>
        <w:adjustRightInd w:val="0"/>
        <w:spacing w:before="153"/>
        <w:ind w:left="330"/>
        <w:rPr>
          <w:rFonts w:ascii="Arial" w:eastAsia="Times New Roman" w:hAnsi="Arial" w:cs="Arial"/>
          <w:strike/>
          <w:sz w:val="18"/>
          <w:szCs w:val="18"/>
          <w:lang w:val="es-ES" w:eastAsia="es-ES"/>
        </w:rPr>
        <w:sectPr w:rsidR="006E189D" w:rsidRPr="001506B7" w:rsidSect="00D229BE">
          <w:type w:val="continuous"/>
          <w:pgSz w:w="11910" w:h="16840"/>
          <w:pgMar w:top="180" w:right="340" w:bottom="0" w:left="460" w:header="720" w:footer="720" w:gutter="0"/>
          <w:cols w:num="2" w:space="720" w:equalWidth="0">
            <w:col w:w="6472" w:space="253"/>
            <w:col w:w="4385"/>
          </w:cols>
          <w:noEndnote/>
        </w:sectPr>
      </w:pPr>
    </w:p>
    <w:p w14:paraId="19D1DF87" w14:textId="77777777" w:rsidR="006E189D" w:rsidRPr="001506B7" w:rsidRDefault="006E189D" w:rsidP="006E189D">
      <w:pPr>
        <w:kinsoku w:val="0"/>
        <w:overflowPunct w:val="0"/>
        <w:autoSpaceDE w:val="0"/>
        <w:autoSpaceDN w:val="0"/>
        <w:adjustRightInd w:val="0"/>
        <w:spacing w:before="11"/>
        <w:rPr>
          <w:rFonts w:ascii="Arial" w:eastAsia="Times New Roman" w:hAnsi="Arial" w:cs="Arial"/>
          <w:sz w:val="8"/>
          <w:szCs w:val="8"/>
          <w:lang w:val="es-ES" w:eastAsia="es-ES"/>
        </w:rPr>
      </w:pPr>
    </w:p>
    <w:p w14:paraId="237902FB" w14:textId="77777777" w:rsidR="006E189D" w:rsidRPr="001506B7" w:rsidRDefault="006E189D" w:rsidP="006E189D">
      <w:pPr>
        <w:tabs>
          <w:tab w:val="left" w:pos="5662"/>
          <w:tab w:val="left" w:pos="6771"/>
          <w:tab w:val="left" w:pos="9697"/>
        </w:tabs>
        <w:kinsoku w:val="0"/>
        <w:overflowPunct w:val="0"/>
        <w:autoSpaceDE w:val="0"/>
        <w:autoSpaceDN w:val="0"/>
        <w:adjustRightInd w:val="0"/>
        <w:spacing w:before="68"/>
        <w:ind w:left="2608"/>
        <w:outlineLvl w:val="6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bookmarkStart w:id="5" w:name="_Hlk136424645"/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>En</w:t>
      </w:r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ab/>
      </w:r>
      <w:r w:rsidRPr="001506B7"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  <w:t xml:space="preserve">, </w:t>
      </w:r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>a</w:t>
      </w:r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ab/>
      </w:r>
      <w:r w:rsidRPr="001506B7">
        <w:rPr>
          <w:rFonts w:ascii="Arial" w:eastAsia="Times New Roman" w:hAnsi="Arial" w:cs="Arial"/>
          <w:i/>
          <w:w w:val="95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i/>
          <w:w w:val="95"/>
          <w:sz w:val="18"/>
          <w:szCs w:val="18"/>
          <w:lang w:val="es-ES" w:eastAsia="es-ES"/>
        </w:rPr>
        <w:tab/>
      </w:r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>de</w:t>
      </w:r>
    </w:p>
    <w:p w14:paraId="74740EDA" w14:textId="77777777" w:rsidR="006E189D" w:rsidRPr="001506B7" w:rsidRDefault="006E189D" w:rsidP="006E189D">
      <w:pPr>
        <w:kinsoku w:val="0"/>
        <w:overflowPunct w:val="0"/>
        <w:autoSpaceDE w:val="0"/>
        <w:autoSpaceDN w:val="0"/>
        <w:adjustRightInd w:val="0"/>
        <w:spacing w:before="10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14:paraId="236ABFD4" w14:textId="77777777" w:rsidR="006E189D" w:rsidRPr="001506B7" w:rsidRDefault="006E189D" w:rsidP="006E189D">
      <w:pPr>
        <w:kinsoku w:val="0"/>
        <w:overflowPunct w:val="0"/>
        <w:autoSpaceDE w:val="0"/>
        <w:autoSpaceDN w:val="0"/>
        <w:adjustRightInd w:val="0"/>
        <w:spacing w:before="74"/>
        <w:ind w:left="3632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506B7">
        <w:rPr>
          <w:rFonts w:ascii="Arial" w:eastAsia="Times New Roman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503107664" behindDoc="1" locked="0" layoutInCell="0" allowOverlap="1" wp14:anchorId="5EA19F0B" wp14:editId="795F58F0">
                <wp:simplePos x="0" y="0"/>
                <wp:positionH relativeFrom="page">
                  <wp:posOffset>2960370</wp:posOffset>
                </wp:positionH>
                <wp:positionV relativeFrom="paragraph">
                  <wp:posOffset>22860</wp:posOffset>
                </wp:positionV>
                <wp:extent cx="3083560" cy="815340"/>
                <wp:effectExtent l="7620" t="14605" r="13970" b="8255"/>
                <wp:wrapNone/>
                <wp:docPr id="285" name="Forma libr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3560" cy="815340"/>
                        </a:xfrm>
                        <a:custGeom>
                          <a:avLst/>
                          <a:gdLst>
                            <a:gd name="T0" fmla="*/ 0 w 4856"/>
                            <a:gd name="T1" fmla="*/ 1283 h 1284"/>
                            <a:gd name="T2" fmla="*/ 4855 w 4856"/>
                            <a:gd name="T3" fmla="*/ 1283 h 1284"/>
                            <a:gd name="T4" fmla="*/ 4855 w 4856"/>
                            <a:gd name="T5" fmla="*/ 0 h 1284"/>
                            <a:gd name="T6" fmla="*/ 0 w 4856"/>
                            <a:gd name="T7" fmla="*/ 0 h 1284"/>
                            <a:gd name="T8" fmla="*/ 0 w 4856"/>
                            <a:gd name="T9" fmla="*/ 1283 h 1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56" h="1284">
                              <a:moveTo>
                                <a:pt x="0" y="1283"/>
                              </a:moveTo>
                              <a:lnTo>
                                <a:pt x="4855" y="1283"/>
                              </a:lnTo>
                              <a:lnTo>
                                <a:pt x="4855" y="0"/>
                              </a:lnTo>
                              <a:lnTo>
                                <a:pt x="0" y="0"/>
                              </a:lnTo>
                              <a:lnTo>
                                <a:pt x="0" y="1283"/>
                              </a:lnTo>
                              <a:close/>
                            </a:path>
                          </a:pathLst>
                        </a:custGeom>
                        <a:noFill/>
                        <a:ln w="127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F2F731" id="Forma libre 285" o:spid="_x0000_s1026" style="position:absolute;margin-left:233.1pt;margin-top:1.8pt;width:242.8pt;height:64.2pt;z-index:-20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56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" o:allowincell="f" path="m,1283r4855,l4855,,,,,1283xe" filled="f" strokeweight=".35489mm">
                <v:path arrowok="t" o:connecttype="custom" o:connectlocs="0,814705;3082925,814705;3082925,0;0,0;0,814705" o:connectangles="0,0,0,0,0"/>
                <w10:wrap anchorx="page"/>
              </v:shape>
            </w:pict>
          </mc:Fallback>
        </mc:AlternateConten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Fdo</w:t>
      </w:r>
      <w:r w:rsidRPr="001506B7">
        <w:rPr>
          <w:rFonts w:ascii="Arial" w:eastAsia="Times New Roman" w:hAnsi="Arial" w:cs="Arial"/>
          <w:spacing w:val="-1"/>
          <w:sz w:val="20"/>
          <w:szCs w:val="20"/>
          <w:lang w:val="es-ES" w:eastAsia="es-ES"/>
        </w:rPr>
        <w:t>.:</w:t>
      </w:r>
    </w:p>
    <w:p w14:paraId="514DDA97" w14:textId="77777777" w:rsidR="006E189D" w:rsidRPr="001506B7" w:rsidRDefault="006E189D" w:rsidP="006E189D">
      <w:pPr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2C7C400" w14:textId="77777777" w:rsidR="006E189D" w:rsidRPr="001506B7" w:rsidRDefault="006E189D" w:rsidP="006E189D">
      <w:pPr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bookmarkEnd w:id="5"/>
    <w:p w14:paraId="34B6F21E" w14:textId="77777777" w:rsidR="006E189D" w:rsidRPr="001506B7" w:rsidRDefault="006E189D" w:rsidP="006E189D">
      <w:pPr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97332A0" w14:textId="77777777" w:rsidR="006E189D" w:rsidRPr="001506B7" w:rsidRDefault="006E189D" w:rsidP="006E189D">
      <w:pPr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5C8F555" w14:textId="77777777" w:rsidR="00337CF7" w:rsidRDefault="00337CF7" w:rsidP="00D159CD">
      <w:pPr>
        <w:rPr>
          <w:rFonts w:ascii="Arial" w:eastAsia="Arial" w:hAnsi="Arial" w:cs="Arial"/>
          <w:sz w:val="20"/>
          <w:szCs w:val="20"/>
          <w:lang w:val="es-ES"/>
        </w:rPr>
      </w:pPr>
    </w:p>
    <w:p w14:paraId="19FC7BA4" w14:textId="77777777" w:rsidR="00884C9D" w:rsidRDefault="00884C9D" w:rsidP="00D159CD">
      <w:pPr>
        <w:rPr>
          <w:rFonts w:ascii="Arial" w:eastAsia="Arial" w:hAnsi="Arial" w:cs="Arial"/>
          <w:sz w:val="20"/>
          <w:szCs w:val="20"/>
          <w:lang w:val="es-ES"/>
        </w:rPr>
      </w:pPr>
    </w:p>
    <w:p w14:paraId="15DB69FB" w14:textId="7933AC29" w:rsidR="00884C9D" w:rsidRDefault="00AC33DB" w:rsidP="00D159CD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503128144" behindDoc="0" locked="0" layoutInCell="1" allowOverlap="1" wp14:anchorId="522F8F88" wp14:editId="192E27A6">
            <wp:simplePos x="0" y="0"/>
            <wp:positionH relativeFrom="column">
              <wp:posOffset>4104640</wp:posOffset>
            </wp:positionH>
            <wp:positionV relativeFrom="paragraph">
              <wp:posOffset>162561</wp:posOffset>
            </wp:positionV>
            <wp:extent cx="1927860" cy="601488"/>
            <wp:effectExtent l="0" t="0" r="0" b="825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32" cy="60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817"/>
      </w:tblGrid>
      <w:tr w:rsidR="00AC33DB" w:rsidRPr="00D212AD" w14:paraId="1530326E" w14:textId="77777777" w:rsidTr="002506BA">
        <w:trPr>
          <w:trHeight w:val="1427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81094" w14:textId="6150F0D3" w:rsidR="00AC33DB" w:rsidRDefault="00AC33DB" w:rsidP="00AC33DB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556565A" wp14:editId="21955DEB">
                  <wp:extent cx="3285547" cy="641350"/>
                  <wp:effectExtent l="0" t="0" r="0" b="6350"/>
                  <wp:docPr id="1995774014" name="Imagen 1" descr="Logotipo Pag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Pag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629" cy="64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0E987" w14:textId="7FA0AD91" w:rsidR="00AC33DB" w:rsidRDefault="00AC33DB" w:rsidP="002506BA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79BA6AD7" w14:textId="77777777" w:rsidR="00780036" w:rsidRDefault="00780036" w:rsidP="00780036">
      <w:pPr>
        <w:pStyle w:val="Prrafodelista"/>
        <w:spacing w:before="3"/>
        <w:rPr>
          <w:rFonts w:ascii="Arial" w:hAnsi="Arial" w:cs="Arial"/>
          <w:b/>
          <w:spacing w:val="-1"/>
          <w:sz w:val="18"/>
          <w:lang w:val="es-ES"/>
        </w:rPr>
      </w:pPr>
    </w:p>
    <w:p w14:paraId="0BEADEE2" w14:textId="77777777" w:rsidR="002506BA" w:rsidRDefault="002506BA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73848A21" w14:textId="77777777" w:rsidR="00884C9D" w:rsidRDefault="00884C9D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1C3B3BC7" w14:textId="77777777" w:rsidR="00884C9D" w:rsidRDefault="00884C9D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58CFB26E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2E1F3675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0176D402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6B028086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3C70961F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076F345A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13A3FF90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4ECA268F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05896E8C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547009A2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34F45DFB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58C1214B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69404CEA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69D48E63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0A7CF884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4F03D8E6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0CE295EE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3DA8EA22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4BEFEF9D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737A9306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554D0324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3A6D6A9E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1FE5A277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713595D3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3731E300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5ACDE7F2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7075EF69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64116299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4C52B625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76324EDF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02A12474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51FB878A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2FA77AD4" w14:textId="77777777" w:rsidR="007E066D" w:rsidRPr="001506B7" w:rsidRDefault="007E066D" w:rsidP="00D159CD">
      <w:pPr>
        <w:tabs>
          <w:tab w:val="left" w:pos="1200"/>
        </w:tabs>
        <w:rPr>
          <w:rFonts w:ascii="Arial" w:eastAsia="Times New Roman" w:hAnsi="Arial" w:cs="Arial"/>
          <w:sz w:val="24"/>
          <w:szCs w:val="24"/>
          <w:lang w:val="es-ES" w:eastAsia="es-ES"/>
        </w:rPr>
        <w:sectPr w:rsidR="007E066D" w:rsidRPr="001506B7" w:rsidSect="00D229BE">
          <w:type w:val="continuous"/>
          <w:pgSz w:w="11910" w:h="16840"/>
          <w:pgMar w:top="180" w:right="340" w:bottom="0" w:left="460" w:header="720" w:footer="720" w:gutter="0"/>
          <w:cols w:space="720" w:equalWidth="0">
            <w:col w:w="11110"/>
          </w:cols>
          <w:noEndnote/>
        </w:sectPr>
      </w:pPr>
    </w:p>
    <w:p w14:paraId="62EBD633" w14:textId="4DCA7498" w:rsidR="00F7566C" w:rsidRDefault="001E2FC6" w:rsidP="00D3256D">
      <w:pPr>
        <w:tabs>
          <w:tab w:val="left" w:pos="3909"/>
          <w:tab w:val="left" w:pos="7168"/>
          <w:tab w:val="left" w:pos="10288"/>
        </w:tabs>
        <w:spacing w:line="20" w:lineRule="atLeast"/>
        <w:rPr>
          <w:rFonts w:ascii="Arial" w:hAnsi="Arial" w:cs="Arial"/>
          <w:sz w:val="2"/>
        </w:rPr>
      </w:pPr>
      <w:r w:rsidRPr="001506B7">
        <w:rPr>
          <w:rFonts w:ascii="Arial" w:hAnsi="Arial" w:cs="Arial"/>
          <w:sz w:val="2"/>
        </w:rPr>
        <w:tab/>
      </w:r>
      <w:r w:rsidR="00CD46C1" w:rsidRPr="001506B7">
        <w:rPr>
          <w:rFonts w:ascii="Arial" w:hAnsi="Arial" w:cs="Arial"/>
          <w:noProof/>
          <w:sz w:val="2"/>
          <w:lang w:val="es-ES" w:eastAsia="es-ES"/>
        </w:rPr>
        <mc:AlternateContent>
          <mc:Choice Requires="wpg">
            <w:drawing>
              <wp:inline distT="0" distB="0" distL="0" distR="0" wp14:anchorId="2CDCF9ED" wp14:editId="346CBF4E">
                <wp:extent cx="13970" cy="13970"/>
                <wp:effectExtent l="5080" t="0" r="9525" b="5080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24" name="Group 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25" name="Freeform 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B082B04" id="Group 4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">
                <v:group id="Group 5" o:spid="_x0000_s1027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28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bK8MA&#10;AADbAAAADwAAAGRycy9kb3ducmV2LnhtbERPTWvCQBC9C/0PyxR60008lJJmFRso6KGFqj14G7Nj&#10;EpOdDbtrkv77bqHgbR7vc/L1ZDoxkPONZQXpIgFBXFrdcKXgeHifv4DwAVljZ5kU/JCH9ephlmOm&#10;7chfNOxDJWII+wwV1CH0mZS+rMmgX9ieOHIX6wyGCF0ltcMxhptOLpPkWRpsODbU2FNRU9nub0bB&#10;9+dYbK7pNrRn/3YanN3dPqZeqafHafMKItAU7uJ/91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vbK8MAAADbAAAADwAAAAAAAAAAAAAAAACYAgAAZHJzL2Rv&#10;d25yZXYueG1sUEsFBgAAAAAEAAQA9QAAAIgDAAAAAA==&#10;" path="m,5r9,e" filled="f" strokeweight=".20497mm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58B07FEC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6190036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BED2982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7B3B73C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4DD75BF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DE28ECA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215D822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98D843B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3C33E3E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21625F14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E96C9F0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E107D61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4E92836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337EDC1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0F61751E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341324B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2B9AD2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A87E40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0D6FFEC1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578B634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B74F470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92E5129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A2A0EBE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5B4AC93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91281C3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D50555E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040C6BD9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D1C7450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C503D73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A63A09A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FFE3DDD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68B68B5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04259922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DD826DB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B7D9665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3AA9DF6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D621B6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054784A4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C5FA98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9151A36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9577045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2871A62D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BDF18DE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4B46E60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02E4A10F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85F57F5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0A39C5E4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744C781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DDA8B21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199E899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C2DC8CC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5C5A5B9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E10615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8F09A24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3828ED3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0D5193AD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071C172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791CA11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FD3B09D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0CDD573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C897A09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DD8CF57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E6FAC1F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C28331D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FD8B944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A553FA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77CA267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A9CC1A9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AA11D20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2BF4482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D23DA4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27A2A050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16CD1BB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A8D7FA0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D47CFDA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21C19E5" w14:textId="605CF1AB" w:rsidR="00D3256D" w:rsidRPr="00D3256D" w:rsidRDefault="00D3256D" w:rsidP="00D3256D">
      <w:pPr>
        <w:tabs>
          <w:tab w:val="left" w:pos="1065"/>
        </w:tabs>
        <w:rPr>
          <w:rFonts w:ascii="Arial" w:eastAsia="Verdana" w:hAnsi="Arial" w:cs="Arial"/>
          <w:sz w:val="2"/>
          <w:szCs w:val="2"/>
        </w:rPr>
      </w:pPr>
      <w:r>
        <w:rPr>
          <w:rFonts w:ascii="Arial" w:eastAsia="Verdana" w:hAnsi="Arial" w:cs="Arial"/>
          <w:sz w:val="2"/>
          <w:szCs w:val="2"/>
        </w:rPr>
        <w:tab/>
      </w:r>
    </w:p>
    <w:p w14:paraId="1365E626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E2BE4F4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26989AD9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0CE6E0D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9FE638C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3C760A7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FD7F50C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613D15D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5F62E41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7DB87EB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FCF3234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F346927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F3181EF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E9E5142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BD13A0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9EAD9A5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F05C946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41D75B3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2D7E15A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A4C66D6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B02AD6C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8656663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E50374F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CBE343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53B3A0E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05244F85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7CC1565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BAE9E6D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D3ED73D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283A98E9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DD46BE1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2B0C9067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25D13F2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8869790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040331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267DF0B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60410E3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7984914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676385B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sectPr w:rsidR="00D3256D" w:rsidRPr="00D3256D" w:rsidSect="00D229BE">
      <w:footerReference w:type="default" r:id="rId15"/>
      <w:pgSz w:w="11910" w:h="16840"/>
      <w:pgMar w:top="1460" w:right="820" w:bottom="340" w:left="1440" w:header="0" w:footer="283" w:gutter="0"/>
      <w:cols w:space="720" w:equalWidth="0">
        <w:col w:w="965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6025" w14:textId="77777777" w:rsidR="00D229BE" w:rsidRDefault="00D229BE" w:rsidP="001E2FC6">
      <w:r>
        <w:separator/>
      </w:r>
    </w:p>
  </w:endnote>
  <w:endnote w:type="continuationSeparator" w:id="0">
    <w:p w14:paraId="512B6247" w14:textId="77777777" w:rsidR="00D229BE" w:rsidRDefault="00D229BE" w:rsidP="001E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EA47" w14:textId="77777777" w:rsidR="00E75E37" w:rsidRDefault="00E75E37" w:rsidP="00327A92">
    <w:pPr>
      <w:pStyle w:val="Piedepgina"/>
      <w:tabs>
        <w:tab w:val="left" w:pos="49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9982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3626D0" w14:textId="2ECBDBAE" w:rsidR="0038609D" w:rsidRPr="0038609D" w:rsidRDefault="0038609D">
        <w:pPr>
          <w:pStyle w:val="Piedepgina"/>
          <w:jc w:val="right"/>
          <w:rPr>
            <w:sz w:val="18"/>
            <w:szCs w:val="18"/>
          </w:rPr>
        </w:pPr>
        <w:r w:rsidRPr="0038609D">
          <w:rPr>
            <w:sz w:val="18"/>
            <w:szCs w:val="18"/>
          </w:rPr>
          <w:fldChar w:fldCharType="begin"/>
        </w:r>
        <w:r w:rsidRPr="0038609D">
          <w:rPr>
            <w:sz w:val="18"/>
            <w:szCs w:val="18"/>
          </w:rPr>
          <w:instrText>PAGE   \* MERGEFORMAT</w:instrText>
        </w:r>
        <w:r w:rsidRPr="0038609D">
          <w:rPr>
            <w:sz w:val="18"/>
            <w:szCs w:val="18"/>
          </w:rPr>
          <w:fldChar w:fldCharType="separate"/>
        </w:r>
        <w:r w:rsidRPr="0038609D">
          <w:rPr>
            <w:sz w:val="18"/>
            <w:szCs w:val="18"/>
            <w:lang w:val="es-ES"/>
          </w:rPr>
          <w:t>2</w:t>
        </w:r>
        <w:r w:rsidRPr="0038609D">
          <w:rPr>
            <w:sz w:val="18"/>
            <w:szCs w:val="18"/>
          </w:rPr>
          <w:fldChar w:fldCharType="end"/>
        </w:r>
      </w:p>
    </w:sdtContent>
  </w:sdt>
  <w:p w14:paraId="07E23FF6" w14:textId="77777777" w:rsidR="00E75E37" w:rsidRPr="003002D0" w:rsidRDefault="00E75E37">
    <w:pPr>
      <w:pStyle w:val="Textoindependiente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BD55" w14:textId="77777777" w:rsidR="00D229BE" w:rsidRDefault="00D229BE" w:rsidP="001E2FC6">
      <w:r>
        <w:separator/>
      </w:r>
    </w:p>
  </w:footnote>
  <w:footnote w:type="continuationSeparator" w:id="0">
    <w:p w14:paraId="681DEB27" w14:textId="77777777" w:rsidR="00D229BE" w:rsidRDefault="00D229BE" w:rsidP="001E2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C222244"/>
    <w:multiLevelType w:val="hybridMultilevel"/>
    <w:tmpl w:val="678A90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67B"/>
    <w:multiLevelType w:val="hybridMultilevel"/>
    <w:tmpl w:val="26CE2B52"/>
    <w:lvl w:ilvl="0" w:tplc="040A000F">
      <w:start w:val="1"/>
      <w:numFmt w:val="decimal"/>
      <w:lvlText w:val="%1."/>
      <w:lvlJc w:val="left"/>
      <w:pPr>
        <w:ind w:left="1216" w:hanging="360"/>
      </w:pPr>
    </w:lvl>
    <w:lvl w:ilvl="1" w:tplc="040A0019" w:tentative="1">
      <w:start w:val="1"/>
      <w:numFmt w:val="lowerLetter"/>
      <w:lvlText w:val="%2."/>
      <w:lvlJc w:val="left"/>
      <w:pPr>
        <w:ind w:left="1936" w:hanging="360"/>
      </w:pPr>
    </w:lvl>
    <w:lvl w:ilvl="2" w:tplc="040A001B" w:tentative="1">
      <w:start w:val="1"/>
      <w:numFmt w:val="lowerRoman"/>
      <w:lvlText w:val="%3."/>
      <w:lvlJc w:val="right"/>
      <w:pPr>
        <w:ind w:left="2656" w:hanging="180"/>
      </w:pPr>
    </w:lvl>
    <w:lvl w:ilvl="3" w:tplc="040A000F" w:tentative="1">
      <w:start w:val="1"/>
      <w:numFmt w:val="decimal"/>
      <w:lvlText w:val="%4."/>
      <w:lvlJc w:val="left"/>
      <w:pPr>
        <w:ind w:left="3376" w:hanging="360"/>
      </w:pPr>
    </w:lvl>
    <w:lvl w:ilvl="4" w:tplc="040A0019" w:tentative="1">
      <w:start w:val="1"/>
      <w:numFmt w:val="lowerLetter"/>
      <w:lvlText w:val="%5."/>
      <w:lvlJc w:val="left"/>
      <w:pPr>
        <w:ind w:left="4096" w:hanging="360"/>
      </w:pPr>
    </w:lvl>
    <w:lvl w:ilvl="5" w:tplc="040A001B" w:tentative="1">
      <w:start w:val="1"/>
      <w:numFmt w:val="lowerRoman"/>
      <w:lvlText w:val="%6."/>
      <w:lvlJc w:val="right"/>
      <w:pPr>
        <w:ind w:left="4816" w:hanging="180"/>
      </w:pPr>
    </w:lvl>
    <w:lvl w:ilvl="6" w:tplc="040A000F" w:tentative="1">
      <w:start w:val="1"/>
      <w:numFmt w:val="decimal"/>
      <w:lvlText w:val="%7."/>
      <w:lvlJc w:val="left"/>
      <w:pPr>
        <w:ind w:left="5536" w:hanging="360"/>
      </w:pPr>
    </w:lvl>
    <w:lvl w:ilvl="7" w:tplc="040A0019" w:tentative="1">
      <w:start w:val="1"/>
      <w:numFmt w:val="lowerLetter"/>
      <w:lvlText w:val="%8."/>
      <w:lvlJc w:val="left"/>
      <w:pPr>
        <w:ind w:left="6256" w:hanging="360"/>
      </w:pPr>
    </w:lvl>
    <w:lvl w:ilvl="8" w:tplc="04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" w15:restartNumberingAfterBreak="0">
    <w:nsid w:val="1209288C"/>
    <w:multiLevelType w:val="hybridMultilevel"/>
    <w:tmpl w:val="2F563D8A"/>
    <w:lvl w:ilvl="0" w:tplc="2F427018"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eastAsia="Times New Roman" w:hAnsi="Symbol" w:cs="Times New Roman" w:hint="default"/>
        <w:color w:val="auto"/>
      </w:rPr>
    </w:lvl>
    <w:lvl w:ilvl="1" w:tplc="2F427018"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eastAsia="Times New Roman" w:hAnsi="Symbol" w:cs="Times New Roman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16114D3B"/>
    <w:multiLevelType w:val="hybridMultilevel"/>
    <w:tmpl w:val="75EEA82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71D3"/>
    <w:multiLevelType w:val="hybridMultilevel"/>
    <w:tmpl w:val="CDC0B67E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B7BE9E4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6294"/>
    <w:multiLevelType w:val="hybridMultilevel"/>
    <w:tmpl w:val="04FED1CE"/>
    <w:lvl w:ilvl="0" w:tplc="2F427018"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1E4868AD"/>
    <w:multiLevelType w:val="hybridMultilevel"/>
    <w:tmpl w:val="015C8D30"/>
    <w:lvl w:ilvl="0" w:tplc="2F427018"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eastAsia="Times New Roman" w:hAnsi="Symbol" w:cs="Times New Roman" w:hint="default"/>
        <w:color w:val="auto"/>
      </w:rPr>
    </w:lvl>
    <w:lvl w:ilvl="1" w:tplc="2F427018"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eastAsia="Times New Roman" w:hAnsi="Symbol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7" w15:restartNumberingAfterBreak="0">
    <w:nsid w:val="208A764B"/>
    <w:multiLevelType w:val="hybridMultilevel"/>
    <w:tmpl w:val="F028CB44"/>
    <w:lvl w:ilvl="0" w:tplc="0C0A0009">
      <w:start w:val="1"/>
      <w:numFmt w:val="bullet"/>
      <w:lvlText w:val=""/>
      <w:lvlJc w:val="left"/>
      <w:pPr>
        <w:ind w:left="2646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8" w15:restartNumberingAfterBreak="0">
    <w:nsid w:val="216678BB"/>
    <w:multiLevelType w:val="hybridMultilevel"/>
    <w:tmpl w:val="CB783FB2"/>
    <w:lvl w:ilvl="0" w:tplc="10607C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666"/>
    <w:multiLevelType w:val="hybridMultilevel"/>
    <w:tmpl w:val="B0D682B0"/>
    <w:lvl w:ilvl="0" w:tplc="3ADED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22C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E61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E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3C5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80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639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746F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8846B1"/>
    <w:multiLevelType w:val="hybridMultilevel"/>
    <w:tmpl w:val="5B9C0BC2"/>
    <w:lvl w:ilvl="0" w:tplc="4E081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21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74C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E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8B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C2F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46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6E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43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A04F7D"/>
    <w:multiLevelType w:val="hybridMultilevel"/>
    <w:tmpl w:val="BB08B490"/>
    <w:lvl w:ilvl="0" w:tplc="762AA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394BC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6E0396"/>
    <w:multiLevelType w:val="hybridMultilevel"/>
    <w:tmpl w:val="C1964930"/>
    <w:lvl w:ilvl="0" w:tplc="2F42701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E142D"/>
    <w:multiLevelType w:val="hybridMultilevel"/>
    <w:tmpl w:val="80C45AE8"/>
    <w:lvl w:ilvl="0" w:tplc="051C67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AF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41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82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2FB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4ECE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9C2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E0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B06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C6D5475"/>
    <w:multiLevelType w:val="hybridMultilevel"/>
    <w:tmpl w:val="C1488EA4"/>
    <w:lvl w:ilvl="0" w:tplc="2F427018">
      <w:numFmt w:val="bullet"/>
      <w:lvlText w:val=""/>
      <w:lvlJc w:val="left"/>
      <w:pPr>
        <w:tabs>
          <w:tab w:val="num" w:pos="509"/>
        </w:tabs>
        <w:ind w:left="509" w:hanging="360"/>
      </w:pPr>
      <w:rPr>
        <w:rFonts w:ascii="Symbol" w:eastAsia="Times New Roman" w:hAnsi="Symbol" w:cs="Times New Roman" w:hint="default"/>
        <w:color w:val="auto"/>
      </w:rPr>
    </w:lvl>
    <w:lvl w:ilvl="1" w:tplc="B394BCB0">
      <w:start w:val="1"/>
      <w:numFmt w:val="bullet"/>
      <w:lvlText w:val="-"/>
      <w:lvlJc w:val="left"/>
      <w:pPr>
        <w:tabs>
          <w:tab w:val="num" w:pos="1229"/>
        </w:tabs>
        <w:ind w:left="1229" w:hanging="360"/>
      </w:pPr>
      <w:rPr>
        <w:rFonts w:ascii="Comic Sans MS" w:hAnsi="Comic Sans M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15" w15:restartNumberingAfterBreak="0">
    <w:nsid w:val="421C7135"/>
    <w:multiLevelType w:val="hybridMultilevel"/>
    <w:tmpl w:val="797AD4EA"/>
    <w:lvl w:ilvl="0" w:tplc="B7BE9E4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7299B"/>
    <w:multiLevelType w:val="hybridMultilevel"/>
    <w:tmpl w:val="C7B4BB8E"/>
    <w:lvl w:ilvl="0" w:tplc="2F427018"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Times New Roman" w:hint="default"/>
        <w:color w:val="auto"/>
      </w:rPr>
    </w:lvl>
    <w:lvl w:ilvl="1" w:tplc="B394BCB0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Comic Sans MS" w:hAnsi="Comic Sans MS" w:hint="default"/>
      </w:rPr>
    </w:lvl>
    <w:lvl w:ilvl="2" w:tplc="AEC2C4A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4A9D5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3A363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29452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0FC2B5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9A0D8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9C9D3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8E52D80"/>
    <w:multiLevelType w:val="hybridMultilevel"/>
    <w:tmpl w:val="6F22C850"/>
    <w:lvl w:ilvl="0" w:tplc="B7BE9E4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F1CB2"/>
    <w:multiLevelType w:val="hybridMultilevel"/>
    <w:tmpl w:val="1CF89EC0"/>
    <w:lvl w:ilvl="0" w:tplc="0C0A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 w15:restartNumberingAfterBreak="0">
    <w:nsid w:val="56BD6866"/>
    <w:multiLevelType w:val="hybridMultilevel"/>
    <w:tmpl w:val="2A740E1E"/>
    <w:lvl w:ilvl="0" w:tplc="E3246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D0F5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10D4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70F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6C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66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06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AD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C6F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36A1CFB"/>
    <w:multiLevelType w:val="hybridMultilevel"/>
    <w:tmpl w:val="BC36F70C"/>
    <w:lvl w:ilvl="0" w:tplc="28CC9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2D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5625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6EE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A7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346F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8E1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CA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9EB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5FB121C"/>
    <w:multiLevelType w:val="hybridMultilevel"/>
    <w:tmpl w:val="8C202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20D80"/>
    <w:multiLevelType w:val="hybridMultilevel"/>
    <w:tmpl w:val="43300E5C"/>
    <w:lvl w:ilvl="0" w:tplc="5EF8E3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EC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3E26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87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EA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7C1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C8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764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18308D7"/>
    <w:multiLevelType w:val="hybridMultilevel"/>
    <w:tmpl w:val="88C8CC00"/>
    <w:lvl w:ilvl="0" w:tplc="D19CE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2C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EC0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9AD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C6AA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0072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6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CA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C0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91566393">
    <w:abstractNumId w:val="12"/>
  </w:num>
  <w:num w:numId="2" w16cid:durableId="357241911">
    <w:abstractNumId w:val="5"/>
  </w:num>
  <w:num w:numId="3" w16cid:durableId="1351763338">
    <w:abstractNumId w:val="11"/>
  </w:num>
  <w:num w:numId="4" w16cid:durableId="1905027536">
    <w:abstractNumId w:val="14"/>
  </w:num>
  <w:num w:numId="5" w16cid:durableId="539516501">
    <w:abstractNumId w:val="2"/>
  </w:num>
  <w:num w:numId="6" w16cid:durableId="831718053">
    <w:abstractNumId w:val="6"/>
  </w:num>
  <w:num w:numId="7" w16cid:durableId="808396442">
    <w:abstractNumId w:val="16"/>
  </w:num>
  <w:num w:numId="8" w16cid:durableId="167988396">
    <w:abstractNumId w:val="8"/>
  </w:num>
  <w:num w:numId="9" w16cid:durableId="562107939">
    <w:abstractNumId w:val="1"/>
  </w:num>
  <w:num w:numId="10" w16cid:durableId="76830321">
    <w:abstractNumId w:val="0"/>
  </w:num>
  <w:num w:numId="11" w16cid:durableId="1831678536">
    <w:abstractNumId w:val="7"/>
  </w:num>
  <w:num w:numId="12" w16cid:durableId="662320316">
    <w:abstractNumId w:val="17"/>
  </w:num>
  <w:num w:numId="13" w16cid:durableId="251663502">
    <w:abstractNumId w:val="15"/>
  </w:num>
  <w:num w:numId="14" w16cid:durableId="103354828">
    <w:abstractNumId w:val="4"/>
  </w:num>
  <w:num w:numId="15" w16cid:durableId="677080979">
    <w:abstractNumId w:val="3"/>
  </w:num>
  <w:num w:numId="16" w16cid:durableId="1891190876">
    <w:abstractNumId w:val="21"/>
  </w:num>
  <w:num w:numId="17" w16cid:durableId="1284192224">
    <w:abstractNumId w:val="18"/>
  </w:num>
  <w:num w:numId="18" w16cid:durableId="449518068">
    <w:abstractNumId w:val="10"/>
  </w:num>
  <w:num w:numId="19" w16cid:durableId="681129533">
    <w:abstractNumId w:val="22"/>
  </w:num>
  <w:num w:numId="20" w16cid:durableId="2100252741">
    <w:abstractNumId w:val="23"/>
  </w:num>
  <w:num w:numId="21" w16cid:durableId="249824021">
    <w:abstractNumId w:val="20"/>
  </w:num>
  <w:num w:numId="22" w16cid:durableId="202132702">
    <w:abstractNumId w:val="19"/>
  </w:num>
  <w:num w:numId="23" w16cid:durableId="483275775">
    <w:abstractNumId w:val="9"/>
  </w:num>
  <w:num w:numId="24" w16cid:durableId="161397783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6C"/>
    <w:rsid w:val="000053AB"/>
    <w:rsid w:val="00011110"/>
    <w:rsid w:val="00015C87"/>
    <w:rsid w:val="00016F28"/>
    <w:rsid w:val="00025DC4"/>
    <w:rsid w:val="00027BD6"/>
    <w:rsid w:val="000330E6"/>
    <w:rsid w:val="00041568"/>
    <w:rsid w:val="000444A7"/>
    <w:rsid w:val="00056835"/>
    <w:rsid w:val="00056BBB"/>
    <w:rsid w:val="00057926"/>
    <w:rsid w:val="00070647"/>
    <w:rsid w:val="00071541"/>
    <w:rsid w:val="00075B40"/>
    <w:rsid w:val="00081915"/>
    <w:rsid w:val="00091BA9"/>
    <w:rsid w:val="000B4DAA"/>
    <w:rsid w:val="000C1FF2"/>
    <w:rsid w:val="000C6FE0"/>
    <w:rsid w:val="000C76CD"/>
    <w:rsid w:val="000D27BE"/>
    <w:rsid w:val="000D2924"/>
    <w:rsid w:val="000D3F73"/>
    <w:rsid w:val="000D7B4C"/>
    <w:rsid w:val="000E471E"/>
    <w:rsid w:val="000E60F6"/>
    <w:rsid w:val="000E750F"/>
    <w:rsid w:val="000E7D05"/>
    <w:rsid w:val="001209CB"/>
    <w:rsid w:val="001261C9"/>
    <w:rsid w:val="00127123"/>
    <w:rsid w:val="00133291"/>
    <w:rsid w:val="00136228"/>
    <w:rsid w:val="001506B7"/>
    <w:rsid w:val="001575EE"/>
    <w:rsid w:val="0017448F"/>
    <w:rsid w:val="001915E9"/>
    <w:rsid w:val="001B738E"/>
    <w:rsid w:val="001D3AA0"/>
    <w:rsid w:val="001E2FC6"/>
    <w:rsid w:val="001F4342"/>
    <w:rsid w:val="001F48B7"/>
    <w:rsid w:val="00231983"/>
    <w:rsid w:val="00231E63"/>
    <w:rsid w:val="002506BA"/>
    <w:rsid w:val="00263D93"/>
    <w:rsid w:val="0027121A"/>
    <w:rsid w:val="002767EF"/>
    <w:rsid w:val="00282D76"/>
    <w:rsid w:val="00290FD0"/>
    <w:rsid w:val="002A5C6A"/>
    <w:rsid w:val="002B213A"/>
    <w:rsid w:val="002B320F"/>
    <w:rsid w:val="002C2E6F"/>
    <w:rsid w:val="002E1386"/>
    <w:rsid w:val="002E1EDB"/>
    <w:rsid w:val="002E2F0C"/>
    <w:rsid w:val="002E79E9"/>
    <w:rsid w:val="002F5EAB"/>
    <w:rsid w:val="003002D0"/>
    <w:rsid w:val="0030343A"/>
    <w:rsid w:val="00311FE3"/>
    <w:rsid w:val="00312FBE"/>
    <w:rsid w:val="00315381"/>
    <w:rsid w:val="00320EBF"/>
    <w:rsid w:val="00326EDE"/>
    <w:rsid w:val="00327A92"/>
    <w:rsid w:val="00334977"/>
    <w:rsid w:val="003349DB"/>
    <w:rsid w:val="00337AF8"/>
    <w:rsid w:val="00337CF7"/>
    <w:rsid w:val="00347208"/>
    <w:rsid w:val="00352DC6"/>
    <w:rsid w:val="00353A7E"/>
    <w:rsid w:val="00372816"/>
    <w:rsid w:val="0038609D"/>
    <w:rsid w:val="00391ABC"/>
    <w:rsid w:val="003B285C"/>
    <w:rsid w:val="003B2A5A"/>
    <w:rsid w:val="003B31C1"/>
    <w:rsid w:val="003C0D69"/>
    <w:rsid w:val="003F16D9"/>
    <w:rsid w:val="00401559"/>
    <w:rsid w:val="004053F5"/>
    <w:rsid w:val="00425B6E"/>
    <w:rsid w:val="00434ACB"/>
    <w:rsid w:val="0048473F"/>
    <w:rsid w:val="0049513E"/>
    <w:rsid w:val="004A6F22"/>
    <w:rsid w:val="004B2554"/>
    <w:rsid w:val="004B41A5"/>
    <w:rsid w:val="004C70B8"/>
    <w:rsid w:val="004D6F32"/>
    <w:rsid w:val="004E41D5"/>
    <w:rsid w:val="004F10A5"/>
    <w:rsid w:val="00501477"/>
    <w:rsid w:val="005058DC"/>
    <w:rsid w:val="0051545E"/>
    <w:rsid w:val="00560B76"/>
    <w:rsid w:val="005710DE"/>
    <w:rsid w:val="00571883"/>
    <w:rsid w:val="005722A4"/>
    <w:rsid w:val="005777DC"/>
    <w:rsid w:val="00597798"/>
    <w:rsid w:val="005A18A4"/>
    <w:rsid w:val="005A5996"/>
    <w:rsid w:val="005A6D05"/>
    <w:rsid w:val="005B7E9C"/>
    <w:rsid w:val="005C39C8"/>
    <w:rsid w:val="005C53A9"/>
    <w:rsid w:val="005D55B8"/>
    <w:rsid w:val="005F3C22"/>
    <w:rsid w:val="005F45F0"/>
    <w:rsid w:val="005F5840"/>
    <w:rsid w:val="005F5F2A"/>
    <w:rsid w:val="00611B62"/>
    <w:rsid w:val="00617164"/>
    <w:rsid w:val="00637812"/>
    <w:rsid w:val="00676F2D"/>
    <w:rsid w:val="006A6AA9"/>
    <w:rsid w:val="006A71B1"/>
    <w:rsid w:val="006E189D"/>
    <w:rsid w:val="006E7C8F"/>
    <w:rsid w:val="006F1D29"/>
    <w:rsid w:val="006F2EC3"/>
    <w:rsid w:val="006F548F"/>
    <w:rsid w:val="00701268"/>
    <w:rsid w:val="0071164D"/>
    <w:rsid w:val="00711742"/>
    <w:rsid w:val="00714FD6"/>
    <w:rsid w:val="007153A5"/>
    <w:rsid w:val="00732E1E"/>
    <w:rsid w:val="00735E50"/>
    <w:rsid w:val="00753217"/>
    <w:rsid w:val="00753A49"/>
    <w:rsid w:val="00753B04"/>
    <w:rsid w:val="00770C95"/>
    <w:rsid w:val="00780036"/>
    <w:rsid w:val="00781237"/>
    <w:rsid w:val="007856B8"/>
    <w:rsid w:val="0079291B"/>
    <w:rsid w:val="007C4CE3"/>
    <w:rsid w:val="007E066D"/>
    <w:rsid w:val="007E08DD"/>
    <w:rsid w:val="007E73E5"/>
    <w:rsid w:val="007E7E93"/>
    <w:rsid w:val="007F246F"/>
    <w:rsid w:val="007F7254"/>
    <w:rsid w:val="00806BF2"/>
    <w:rsid w:val="00811F06"/>
    <w:rsid w:val="00827B09"/>
    <w:rsid w:val="00835914"/>
    <w:rsid w:val="0084243B"/>
    <w:rsid w:val="00856490"/>
    <w:rsid w:val="00884C9D"/>
    <w:rsid w:val="00885666"/>
    <w:rsid w:val="00892CF7"/>
    <w:rsid w:val="008A19F8"/>
    <w:rsid w:val="008A44A2"/>
    <w:rsid w:val="008A4F74"/>
    <w:rsid w:val="008B1EFD"/>
    <w:rsid w:val="008C2922"/>
    <w:rsid w:val="008C6FB2"/>
    <w:rsid w:val="008D3A7D"/>
    <w:rsid w:val="008E4841"/>
    <w:rsid w:val="008F2B68"/>
    <w:rsid w:val="008F6DAC"/>
    <w:rsid w:val="008F7ECE"/>
    <w:rsid w:val="009001A4"/>
    <w:rsid w:val="00911F06"/>
    <w:rsid w:val="00936FA7"/>
    <w:rsid w:val="0093727E"/>
    <w:rsid w:val="009577D8"/>
    <w:rsid w:val="00960DF0"/>
    <w:rsid w:val="00965AB2"/>
    <w:rsid w:val="009877B5"/>
    <w:rsid w:val="009905F5"/>
    <w:rsid w:val="009B2C51"/>
    <w:rsid w:val="009B685A"/>
    <w:rsid w:val="009B6DA5"/>
    <w:rsid w:val="009B6DFE"/>
    <w:rsid w:val="009C3659"/>
    <w:rsid w:val="009C5AE4"/>
    <w:rsid w:val="009E268F"/>
    <w:rsid w:val="00A02A50"/>
    <w:rsid w:val="00A1630E"/>
    <w:rsid w:val="00A35DB7"/>
    <w:rsid w:val="00A446C4"/>
    <w:rsid w:val="00A47DC1"/>
    <w:rsid w:val="00A74BF0"/>
    <w:rsid w:val="00A76547"/>
    <w:rsid w:val="00A76555"/>
    <w:rsid w:val="00A86CA2"/>
    <w:rsid w:val="00A948A1"/>
    <w:rsid w:val="00AA106E"/>
    <w:rsid w:val="00AA6D2C"/>
    <w:rsid w:val="00AC33DB"/>
    <w:rsid w:val="00AC72F0"/>
    <w:rsid w:val="00AE10C2"/>
    <w:rsid w:val="00AE43D9"/>
    <w:rsid w:val="00AF414C"/>
    <w:rsid w:val="00AF60CF"/>
    <w:rsid w:val="00B113AB"/>
    <w:rsid w:val="00B21195"/>
    <w:rsid w:val="00B22122"/>
    <w:rsid w:val="00B23EF8"/>
    <w:rsid w:val="00B2790D"/>
    <w:rsid w:val="00B31AD6"/>
    <w:rsid w:val="00B3643D"/>
    <w:rsid w:val="00B44525"/>
    <w:rsid w:val="00B4665E"/>
    <w:rsid w:val="00B50800"/>
    <w:rsid w:val="00B5105B"/>
    <w:rsid w:val="00B53F52"/>
    <w:rsid w:val="00B54C7B"/>
    <w:rsid w:val="00B600AD"/>
    <w:rsid w:val="00B7694E"/>
    <w:rsid w:val="00B90AE0"/>
    <w:rsid w:val="00B934FE"/>
    <w:rsid w:val="00B94BF1"/>
    <w:rsid w:val="00B964A0"/>
    <w:rsid w:val="00BA6C59"/>
    <w:rsid w:val="00BB51F6"/>
    <w:rsid w:val="00BC15B3"/>
    <w:rsid w:val="00BF7D6D"/>
    <w:rsid w:val="00C25C10"/>
    <w:rsid w:val="00C36234"/>
    <w:rsid w:val="00C813BF"/>
    <w:rsid w:val="00C83D71"/>
    <w:rsid w:val="00C84FCB"/>
    <w:rsid w:val="00C90E4A"/>
    <w:rsid w:val="00C91DF2"/>
    <w:rsid w:val="00C94785"/>
    <w:rsid w:val="00CA5F16"/>
    <w:rsid w:val="00CC6728"/>
    <w:rsid w:val="00CD46C1"/>
    <w:rsid w:val="00CD4C1A"/>
    <w:rsid w:val="00CE274C"/>
    <w:rsid w:val="00CE4E2B"/>
    <w:rsid w:val="00D159CD"/>
    <w:rsid w:val="00D212AD"/>
    <w:rsid w:val="00D229BE"/>
    <w:rsid w:val="00D3256D"/>
    <w:rsid w:val="00D32753"/>
    <w:rsid w:val="00D811D2"/>
    <w:rsid w:val="00D97F79"/>
    <w:rsid w:val="00DC35FE"/>
    <w:rsid w:val="00DD2584"/>
    <w:rsid w:val="00DF06DE"/>
    <w:rsid w:val="00DF0B44"/>
    <w:rsid w:val="00DF7659"/>
    <w:rsid w:val="00E13BE3"/>
    <w:rsid w:val="00E15E59"/>
    <w:rsid w:val="00E25C8A"/>
    <w:rsid w:val="00E32D7C"/>
    <w:rsid w:val="00E4294B"/>
    <w:rsid w:val="00E46867"/>
    <w:rsid w:val="00E5522E"/>
    <w:rsid w:val="00E729B1"/>
    <w:rsid w:val="00E74D9F"/>
    <w:rsid w:val="00E75E37"/>
    <w:rsid w:val="00E9020B"/>
    <w:rsid w:val="00E95C6D"/>
    <w:rsid w:val="00EA3988"/>
    <w:rsid w:val="00EA55F0"/>
    <w:rsid w:val="00EB4D83"/>
    <w:rsid w:val="00EB655C"/>
    <w:rsid w:val="00EB6E44"/>
    <w:rsid w:val="00ED2FB6"/>
    <w:rsid w:val="00EE27CE"/>
    <w:rsid w:val="00EE3521"/>
    <w:rsid w:val="00EE7E15"/>
    <w:rsid w:val="00EF0D4C"/>
    <w:rsid w:val="00EF5BC3"/>
    <w:rsid w:val="00F1201C"/>
    <w:rsid w:val="00F13983"/>
    <w:rsid w:val="00F13A2D"/>
    <w:rsid w:val="00F15536"/>
    <w:rsid w:val="00F264D6"/>
    <w:rsid w:val="00F3563F"/>
    <w:rsid w:val="00F35D52"/>
    <w:rsid w:val="00F4505A"/>
    <w:rsid w:val="00F66F21"/>
    <w:rsid w:val="00F7566C"/>
    <w:rsid w:val="00F82E82"/>
    <w:rsid w:val="00F853B1"/>
    <w:rsid w:val="00F8756A"/>
    <w:rsid w:val="00FA35EA"/>
    <w:rsid w:val="00FA73EF"/>
    <w:rsid w:val="00FB21A9"/>
    <w:rsid w:val="00FB7652"/>
    <w:rsid w:val="00FC3CD3"/>
    <w:rsid w:val="00FD5717"/>
    <w:rsid w:val="00FE105C"/>
    <w:rsid w:val="00FE6FA2"/>
    <w:rsid w:val="00FE7B73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17C38"/>
  <w15:docId w15:val="{56662059-4E8B-4E0D-88F6-9D8F666F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609D"/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pPr>
      <w:ind w:left="139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48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2F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48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46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3"/>
      <w:ind w:left="138"/>
    </w:pPr>
    <w:rPr>
      <w:rFonts w:ascii="Arial" w:eastAsia="Arial" w:hAnsi="Arial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6Car">
    <w:name w:val="Título 6 Car"/>
    <w:basedOn w:val="Fuentedeprrafopredeter"/>
    <w:link w:val="Ttulo6"/>
    <w:uiPriority w:val="9"/>
    <w:semiHidden/>
    <w:rsid w:val="001E2F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1E2F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FC6"/>
  </w:style>
  <w:style w:type="paragraph" w:styleId="Piedepgina">
    <w:name w:val="footer"/>
    <w:basedOn w:val="Normal"/>
    <w:link w:val="PiedepginaCar"/>
    <w:uiPriority w:val="99"/>
    <w:unhideWhenUsed/>
    <w:rsid w:val="001E2F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FC6"/>
  </w:style>
  <w:style w:type="paragraph" w:styleId="Textodeglobo">
    <w:name w:val="Balloon Text"/>
    <w:basedOn w:val="Normal"/>
    <w:link w:val="TextodegloboCar"/>
    <w:uiPriority w:val="99"/>
    <w:semiHidden/>
    <w:unhideWhenUsed/>
    <w:rsid w:val="00E729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9B1"/>
    <w:rPr>
      <w:rFonts w:ascii="Segoe UI" w:hAnsi="Segoe UI" w:cs="Segoe UI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48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48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1541"/>
    <w:rPr>
      <w:color w:val="0000FF" w:themeColor="hyperlink"/>
      <w:u w:val="singl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46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1"/>
    <w:locked/>
    <w:rsid w:val="004D6F32"/>
    <w:rPr>
      <w:rFonts w:ascii="Arial" w:eastAsia="Arial" w:hAnsi="Arial"/>
      <w:b/>
      <w:bCs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1AD6"/>
    <w:rPr>
      <w:color w:val="954F72"/>
      <w:u w:val="single"/>
    </w:rPr>
  </w:style>
  <w:style w:type="paragraph" w:customStyle="1" w:styleId="font5">
    <w:name w:val="font5"/>
    <w:basedOn w:val="Normal"/>
    <w:rsid w:val="00B31AD6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val="es-ES" w:eastAsia="es-ES"/>
    </w:rPr>
  </w:style>
  <w:style w:type="paragraph" w:customStyle="1" w:styleId="xl65">
    <w:name w:val="xl65"/>
    <w:basedOn w:val="Normal"/>
    <w:rsid w:val="00B31AD6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7">
    <w:name w:val="xl67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69">
    <w:name w:val="xl69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0">
    <w:name w:val="xl70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2">
    <w:name w:val="xl72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B31AD6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4">
    <w:name w:val="xl74"/>
    <w:basedOn w:val="Normal"/>
    <w:rsid w:val="00B31AD6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75">
    <w:name w:val="xl75"/>
    <w:basedOn w:val="Normal"/>
    <w:rsid w:val="00B31AD6"/>
    <w:pPr>
      <w:widowControl/>
      <w:pBdr>
        <w:left w:val="single" w:sz="12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76">
    <w:name w:val="xl76"/>
    <w:basedOn w:val="Normal"/>
    <w:rsid w:val="00B31AD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7">
    <w:name w:val="xl77"/>
    <w:basedOn w:val="Normal"/>
    <w:rsid w:val="00B31AD6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8">
    <w:name w:val="xl78"/>
    <w:basedOn w:val="Normal"/>
    <w:rsid w:val="00B31AD6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9">
    <w:name w:val="xl79"/>
    <w:basedOn w:val="Normal"/>
    <w:rsid w:val="00B31AD6"/>
    <w:pPr>
      <w:widowControl/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val="es-ES" w:eastAsia="es-ES"/>
    </w:rPr>
  </w:style>
  <w:style w:type="paragraph" w:customStyle="1" w:styleId="xl80">
    <w:name w:val="xl80"/>
    <w:basedOn w:val="Normal"/>
    <w:rsid w:val="00B31AD6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val="es-ES" w:eastAsia="es-ES"/>
    </w:rPr>
  </w:style>
  <w:style w:type="paragraph" w:customStyle="1" w:styleId="xl81">
    <w:name w:val="xl81"/>
    <w:basedOn w:val="Normal"/>
    <w:rsid w:val="00B31AD6"/>
    <w:pPr>
      <w:widowControl/>
      <w:pBdr>
        <w:left w:val="single" w:sz="12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rsid w:val="00B31AD6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83">
    <w:name w:val="xl83"/>
    <w:basedOn w:val="Normal"/>
    <w:rsid w:val="00B31AD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4">
    <w:name w:val="xl84"/>
    <w:basedOn w:val="Normal"/>
    <w:rsid w:val="00B31AD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5">
    <w:name w:val="xl85"/>
    <w:basedOn w:val="Normal"/>
    <w:rsid w:val="00B31AD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6">
    <w:name w:val="xl86"/>
    <w:basedOn w:val="Normal"/>
    <w:rsid w:val="00B31AD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7">
    <w:name w:val="xl87"/>
    <w:basedOn w:val="Normal"/>
    <w:rsid w:val="00B31AD6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88">
    <w:name w:val="xl88"/>
    <w:basedOn w:val="Normal"/>
    <w:rsid w:val="00B31AD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9">
    <w:name w:val="xl89"/>
    <w:basedOn w:val="Normal"/>
    <w:rsid w:val="00B31AD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90">
    <w:name w:val="xl90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91">
    <w:name w:val="xl91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92">
    <w:name w:val="xl92"/>
    <w:basedOn w:val="Normal"/>
    <w:rsid w:val="00B31AD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93">
    <w:name w:val="xl93"/>
    <w:basedOn w:val="Normal"/>
    <w:rsid w:val="00B31AD6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4">
    <w:name w:val="xl94"/>
    <w:basedOn w:val="Normal"/>
    <w:rsid w:val="00B31AD6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5">
    <w:name w:val="xl95"/>
    <w:basedOn w:val="Normal"/>
    <w:rsid w:val="00B31AD6"/>
    <w:pPr>
      <w:widowControl/>
      <w:pBdr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6">
    <w:name w:val="xl96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97">
    <w:name w:val="xl97"/>
    <w:basedOn w:val="Normal"/>
    <w:rsid w:val="00B31AD6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8">
    <w:name w:val="xl98"/>
    <w:basedOn w:val="Normal"/>
    <w:rsid w:val="00B31AD6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9">
    <w:name w:val="xl99"/>
    <w:basedOn w:val="Normal"/>
    <w:rsid w:val="00B31AD6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100">
    <w:name w:val="xl100"/>
    <w:basedOn w:val="Normal"/>
    <w:rsid w:val="00B31AD6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101">
    <w:name w:val="xl101"/>
    <w:basedOn w:val="Normal"/>
    <w:rsid w:val="00B31AD6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02">
    <w:name w:val="xl102"/>
    <w:basedOn w:val="Normal"/>
    <w:rsid w:val="00B31AD6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3">
    <w:name w:val="xl103"/>
    <w:basedOn w:val="Normal"/>
    <w:rsid w:val="00B31AD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104">
    <w:name w:val="xl104"/>
    <w:basedOn w:val="Normal"/>
    <w:rsid w:val="00B31AD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05">
    <w:name w:val="xl105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06">
    <w:name w:val="xl106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07">
    <w:name w:val="xl107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08">
    <w:name w:val="xl108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09">
    <w:name w:val="xl109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0">
    <w:name w:val="xl110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1">
    <w:name w:val="xl111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2">
    <w:name w:val="xl112"/>
    <w:basedOn w:val="Normal"/>
    <w:rsid w:val="00B31AD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3">
    <w:name w:val="xl113"/>
    <w:basedOn w:val="Normal"/>
    <w:rsid w:val="00B31AD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4">
    <w:name w:val="xl114"/>
    <w:basedOn w:val="Normal"/>
    <w:rsid w:val="00B31A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5">
    <w:name w:val="xl115"/>
    <w:basedOn w:val="Normal"/>
    <w:rsid w:val="00B31AD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6">
    <w:name w:val="xl116"/>
    <w:basedOn w:val="Normal"/>
    <w:rsid w:val="00B31AD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7">
    <w:name w:val="xl117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8">
    <w:name w:val="xl118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9">
    <w:name w:val="xl119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0">
    <w:name w:val="xl120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1">
    <w:name w:val="xl121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2">
    <w:name w:val="xl122"/>
    <w:basedOn w:val="Normal"/>
    <w:rsid w:val="00B31AD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3">
    <w:name w:val="xl123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4">
    <w:name w:val="xl124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5">
    <w:name w:val="xl125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6">
    <w:name w:val="xl126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7">
    <w:name w:val="xl127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8">
    <w:name w:val="xl128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29">
    <w:name w:val="xl129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30">
    <w:name w:val="xl130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31">
    <w:name w:val="xl131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32">
    <w:name w:val="xl132"/>
    <w:basedOn w:val="Normal"/>
    <w:rsid w:val="00B31AD6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33">
    <w:name w:val="xl133"/>
    <w:basedOn w:val="Normal"/>
    <w:rsid w:val="00B31AD6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34">
    <w:name w:val="xl134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35">
    <w:name w:val="xl135"/>
    <w:basedOn w:val="Normal"/>
    <w:rsid w:val="00B31AD6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36">
    <w:name w:val="xl136"/>
    <w:basedOn w:val="Normal"/>
    <w:rsid w:val="00B31AD6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37">
    <w:name w:val="xl137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38">
    <w:name w:val="xl138"/>
    <w:basedOn w:val="Normal"/>
    <w:rsid w:val="00B31AD6"/>
    <w:pPr>
      <w:widowControl/>
      <w:pBdr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39">
    <w:name w:val="xl139"/>
    <w:basedOn w:val="Normal"/>
    <w:rsid w:val="00B31AD6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40">
    <w:name w:val="xl140"/>
    <w:basedOn w:val="Normal"/>
    <w:rsid w:val="00B31AD6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41">
    <w:name w:val="xl141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2">
    <w:name w:val="xl142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3">
    <w:name w:val="xl143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4">
    <w:name w:val="xl144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5">
    <w:name w:val="xl145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6">
    <w:name w:val="xl146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7">
    <w:name w:val="xl147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8">
    <w:name w:val="xl148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9">
    <w:name w:val="xl149"/>
    <w:basedOn w:val="Normal"/>
    <w:rsid w:val="00B31AD6"/>
    <w:pPr>
      <w:widowControl/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150">
    <w:name w:val="xl150"/>
    <w:basedOn w:val="Normal"/>
    <w:rsid w:val="00B31AD6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1">
    <w:name w:val="xl151"/>
    <w:basedOn w:val="Normal"/>
    <w:rsid w:val="00B31AD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2">
    <w:name w:val="xl152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53">
    <w:name w:val="xl153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54">
    <w:name w:val="xl154"/>
    <w:basedOn w:val="Normal"/>
    <w:rsid w:val="00B31AD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55">
    <w:name w:val="xl155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56">
    <w:name w:val="xl156"/>
    <w:basedOn w:val="Normal"/>
    <w:rsid w:val="00B31AD6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7">
    <w:name w:val="xl157"/>
    <w:basedOn w:val="Normal"/>
    <w:rsid w:val="00B31AD6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58">
    <w:name w:val="xl158"/>
    <w:basedOn w:val="Normal"/>
    <w:rsid w:val="00B31AD6"/>
    <w:pPr>
      <w:widowControl/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159">
    <w:name w:val="xl159"/>
    <w:basedOn w:val="Normal"/>
    <w:rsid w:val="00B31AD6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60">
    <w:name w:val="xl160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61">
    <w:name w:val="xl161"/>
    <w:basedOn w:val="Normal"/>
    <w:rsid w:val="00B31AD6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62">
    <w:name w:val="xl162"/>
    <w:basedOn w:val="Normal"/>
    <w:rsid w:val="00B31AD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paragraph" w:customStyle="1" w:styleId="xl163">
    <w:name w:val="xl163"/>
    <w:basedOn w:val="Normal"/>
    <w:rsid w:val="00B31AD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paragraph" w:customStyle="1" w:styleId="xl164">
    <w:name w:val="xl164"/>
    <w:basedOn w:val="Normal"/>
    <w:rsid w:val="00B31AD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paragraph" w:customStyle="1" w:styleId="xl165">
    <w:name w:val="xl165"/>
    <w:basedOn w:val="Normal"/>
    <w:rsid w:val="00B31AD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paragraph" w:customStyle="1" w:styleId="xl166">
    <w:name w:val="xl166"/>
    <w:basedOn w:val="Normal"/>
    <w:rsid w:val="00B31AD6"/>
    <w:pPr>
      <w:widowControl/>
      <w:pBdr>
        <w:top w:val="single" w:sz="12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val="es-ES" w:eastAsia="es-ES"/>
    </w:rPr>
  </w:style>
  <w:style w:type="paragraph" w:customStyle="1" w:styleId="xl167">
    <w:name w:val="xl167"/>
    <w:basedOn w:val="Normal"/>
    <w:rsid w:val="00B31AD6"/>
    <w:pPr>
      <w:widowControl/>
      <w:pBdr>
        <w:top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val="es-ES" w:eastAsia="es-ES"/>
    </w:rPr>
  </w:style>
  <w:style w:type="paragraph" w:customStyle="1" w:styleId="xl168">
    <w:name w:val="xl168"/>
    <w:basedOn w:val="Normal"/>
    <w:rsid w:val="00B31AD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paragraph" w:customStyle="1" w:styleId="xl169">
    <w:name w:val="xl169"/>
    <w:basedOn w:val="Normal"/>
    <w:rsid w:val="00B31AD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paragraph" w:customStyle="1" w:styleId="xl170">
    <w:name w:val="xl170"/>
    <w:basedOn w:val="Normal"/>
    <w:rsid w:val="00B31AD6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val="es-ES" w:eastAsia="es-ES"/>
    </w:rPr>
  </w:style>
  <w:style w:type="paragraph" w:customStyle="1" w:styleId="xl171">
    <w:name w:val="xl171"/>
    <w:basedOn w:val="Normal"/>
    <w:rsid w:val="00B31AD6"/>
    <w:pPr>
      <w:widowControl/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val="es-ES" w:eastAsia="es-ES"/>
    </w:rPr>
  </w:style>
  <w:style w:type="paragraph" w:customStyle="1" w:styleId="xl172">
    <w:name w:val="xl172"/>
    <w:basedOn w:val="Normal"/>
    <w:rsid w:val="00B31AD6"/>
    <w:pPr>
      <w:widowControl/>
      <w:pBdr>
        <w:top w:val="single" w:sz="12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val="es-ES" w:eastAsia="es-ES"/>
    </w:rPr>
  </w:style>
  <w:style w:type="paragraph" w:customStyle="1" w:styleId="xl173">
    <w:name w:val="xl173"/>
    <w:basedOn w:val="Normal"/>
    <w:rsid w:val="00B31AD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val="es-ES" w:eastAsia="es-ES"/>
    </w:rPr>
  </w:style>
  <w:style w:type="paragraph" w:customStyle="1" w:styleId="xl174">
    <w:name w:val="xl174"/>
    <w:basedOn w:val="Normal"/>
    <w:rsid w:val="00B31AD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val="es-ES" w:eastAsia="es-ES"/>
    </w:rPr>
  </w:style>
  <w:style w:type="paragraph" w:customStyle="1" w:styleId="xl175">
    <w:name w:val="xl175"/>
    <w:basedOn w:val="Normal"/>
    <w:rsid w:val="00B31AD6"/>
    <w:pPr>
      <w:widowControl/>
      <w:pBdr>
        <w:top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6">
    <w:name w:val="xl176"/>
    <w:basedOn w:val="Normal"/>
    <w:rsid w:val="00B31AD6"/>
    <w:pPr>
      <w:widowControl/>
      <w:pBdr>
        <w:top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7">
    <w:name w:val="xl177"/>
    <w:basedOn w:val="Normal"/>
    <w:rsid w:val="00B31AD6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rsid w:val="00B31AD6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9">
    <w:name w:val="xl179"/>
    <w:basedOn w:val="Normal"/>
    <w:rsid w:val="00B31AD6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0">
    <w:name w:val="xl180"/>
    <w:basedOn w:val="Normal"/>
    <w:rsid w:val="00B31AD6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rsid w:val="00B31AD6"/>
    <w:pPr>
      <w:widowControl/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val="es-ES" w:eastAsia="es-ES"/>
    </w:rPr>
  </w:style>
  <w:style w:type="paragraph" w:customStyle="1" w:styleId="xl182">
    <w:name w:val="xl182"/>
    <w:basedOn w:val="Normal"/>
    <w:rsid w:val="00B31AD6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val="es-ES" w:eastAsia="es-ES"/>
    </w:rPr>
  </w:style>
  <w:style w:type="paragraph" w:customStyle="1" w:styleId="xl183">
    <w:name w:val="xl183"/>
    <w:basedOn w:val="Normal"/>
    <w:rsid w:val="00B31AD6"/>
    <w:pPr>
      <w:widowControl/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val="es-ES" w:eastAsia="es-ES"/>
    </w:rPr>
  </w:style>
  <w:style w:type="paragraph" w:customStyle="1" w:styleId="xl184">
    <w:name w:val="xl184"/>
    <w:basedOn w:val="Normal"/>
    <w:rsid w:val="00B31AD6"/>
    <w:pPr>
      <w:widowControl/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xl185">
    <w:name w:val="xl185"/>
    <w:basedOn w:val="Normal"/>
    <w:rsid w:val="00B31AD6"/>
    <w:pPr>
      <w:widowControl/>
      <w:pBdr>
        <w:left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xl186">
    <w:name w:val="xl186"/>
    <w:basedOn w:val="Normal"/>
    <w:rsid w:val="00B31AD6"/>
    <w:pPr>
      <w:widowControl/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val="es-ES" w:eastAsia="es-ES"/>
    </w:rPr>
  </w:style>
  <w:style w:type="paragraph" w:customStyle="1" w:styleId="xl187">
    <w:name w:val="xl187"/>
    <w:basedOn w:val="Normal"/>
    <w:rsid w:val="00B31AD6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BC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5EAB"/>
    <w:rPr>
      <w:rFonts w:ascii="Arial" w:eastAsia="Arial" w:hAnsi="Arial"/>
      <w:sz w:val="23"/>
      <w:szCs w:val="23"/>
    </w:rPr>
  </w:style>
  <w:style w:type="paragraph" w:customStyle="1" w:styleId="msonormal0">
    <w:name w:val="msonormal"/>
    <w:basedOn w:val="Normal"/>
    <w:rsid w:val="000C76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C3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68AF-B976-4083-B5BC-F071D762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ermalismo del Imserso. Temporada 2022</vt:lpstr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ermalismo del Imserso. Temporada 2022</dc:title>
  <dc:creator>Secretaría General y Subdirección General de Gestión del Imserso</dc:creator>
  <cp:lastModifiedBy>Laura Alvarez García</cp:lastModifiedBy>
  <cp:revision>3</cp:revision>
  <cp:lastPrinted>2024-01-08T12:11:00Z</cp:lastPrinted>
  <dcterms:created xsi:type="dcterms:W3CDTF">2024-01-11T09:06:00Z</dcterms:created>
  <dcterms:modified xsi:type="dcterms:W3CDTF">2024-01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3T00:00:00Z</vt:filetime>
  </property>
  <property fmtid="{D5CDD505-2E9C-101B-9397-08002B2CF9AE}" pid="3" name="LastSaved">
    <vt:filetime>2022-09-13T00:00:00Z</vt:filetime>
  </property>
</Properties>
</file>